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349E" w14:textId="4DBE8D41" w:rsidR="00550804" w:rsidRPr="00F90E1C" w:rsidRDefault="00550804">
      <w:pPr>
        <w:rPr>
          <w:color w:val="C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697"/>
      </w:tblGrid>
      <w:tr w:rsidR="00F90E1C" w:rsidRPr="00F90E1C" w14:paraId="16411DA5" w14:textId="77777777" w:rsidTr="002A227D">
        <w:trPr>
          <w:trHeight w:val="2900"/>
        </w:trPr>
        <w:tc>
          <w:tcPr>
            <w:tcW w:w="9287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F90E1C" w:rsidRDefault="00E87C98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35B26782" w:rsidR="002A5E41" w:rsidRPr="00F90E1C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0E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F90E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Pr="00F90E1C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0E1C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 w:rsidRPr="00F90E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F90E1C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</w:pPr>
            <w:r w:rsidRPr="00F90E1C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F90E1C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1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F90E1C">
              <w:rPr>
                <w:rFonts w:ascii="Times New Roman" w:hAnsi="Times New Roman"/>
                <w:sz w:val="24"/>
                <w:szCs w:val="24"/>
                <w:lang w:val="x-none"/>
              </w:rPr>
              <w:t>рп.Белореченский</w:t>
            </w:r>
            <w:proofErr w:type="spellEnd"/>
            <w:r w:rsidRPr="00F90E1C">
              <w:rPr>
                <w:rFonts w:ascii="Times New Roman" w:hAnsi="Times New Roman"/>
                <w:sz w:val="24"/>
                <w:szCs w:val="24"/>
                <w:lang w:val="x-none"/>
              </w:rPr>
              <w:t>, здание 100</w:t>
            </w:r>
          </w:p>
          <w:p w14:paraId="597C30BD" w14:textId="77777777" w:rsidR="002A227D" w:rsidRPr="00F90E1C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0E1C">
              <w:rPr>
                <w:rFonts w:ascii="Times New Roman" w:hAnsi="Times New Roman"/>
                <w:sz w:val="24"/>
                <w:szCs w:val="24"/>
              </w:rPr>
              <w:t>тел./факс (839543) 3-60-86. Е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spus</w:t>
            </w:r>
            <w:proofErr w:type="spellEnd"/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21@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644716C3" w14:textId="42251BED" w:rsidR="00550804" w:rsidRPr="00F90E1C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90E1C">
              <w:rPr>
                <w:rFonts w:ascii="Times New Roman" w:hAnsi="Times New Roman"/>
                <w:sz w:val="24"/>
                <w:szCs w:val="24"/>
              </w:rPr>
              <w:t>ОКПО 75182332, ОГРН 1213800025361, ИНН 3801154463 КПП 380101001</w:t>
            </w:r>
          </w:p>
        </w:tc>
      </w:tr>
      <w:tr w:rsidR="00550804" w:rsidRPr="00F90E1C" w14:paraId="072B7245" w14:textId="77777777" w:rsidTr="00796C85">
        <w:trPr>
          <w:trHeight w:val="2328"/>
        </w:trPr>
        <w:tc>
          <w:tcPr>
            <w:tcW w:w="4590" w:type="dxa"/>
            <w:tcBorders>
              <w:top w:val="single" w:sz="18" w:space="0" w:color="auto"/>
            </w:tcBorders>
          </w:tcPr>
          <w:p w14:paraId="5B1AFE82" w14:textId="77777777" w:rsidR="00550804" w:rsidRPr="00F90E1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A2AA94" w14:textId="747ED5E2" w:rsidR="00550804" w:rsidRPr="00F90E1C" w:rsidRDefault="001C11E1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</w:t>
            </w:r>
            <w:r w:rsidR="00E13792" w:rsidRPr="00F90E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2A5E41" w:rsidRPr="00F90E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="00F90E1C" w:rsidRPr="00F90E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</w:t>
            </w:r>
            <w:r w:rsidR="00550804" w:rsidRPr="00F90E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20</w:t>
            </w:r>
            <w:r w:rsidR="00550804" w:rsidRPr="00F90E1C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2</w:t>
            </w:r>
            <w:r w:rsidR="00796C85" w:rsidRPr="00F90E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550804" w:rsidRPr="00F90E1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г. </w:t>
            </w:r>
            <w:r w:rsidR="00550804" w:rsidRPr="00F90E1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4B6533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550804" w:rsidRPr="00F90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C76B214" w14:textId="77777777" w:rsidR="00550804" w:rsidRPr="00F90E1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E1C">
              <w:rPr>
                <w:rFonts w:ascii="Times New Roman" w:hAnsi="Times New Roman"/>
                <w:sz w:val="24"/>
                <w:szCs w:val="24"/>
                <w:lang w:eastAsia="ru-RU"/>
              </w:rPr>
              <w:t>на №______ от____</w:t>
            </w:r>
          </w:p>
          <w:p w14:paraId="309A7997" w14:textId="77777777" w:rsidR="00550804" w:rsidRPr="00F90E1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18" w:space="0" w:color="auto"/>
            </w:tcBorders>
          </w:tcPr>
          <w:p w14:paraId="313764E8" w14:textId="77777777" w:rsidR="00550804" w:rsidRPr="00F90E1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526E3F6" w14:textId="77777777" w:rsidR="00550804" w:rsidRPr="00F90E1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0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е, председателю Думы Сосновского</w:t>
            </w:r>
          </w:p>
          <w:p w14:paraId="30041961" w14:textId="77777777" w:rsidR="00550804" w:rsidRPr="00F90E1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0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614DF7E2" w14:textId="4D72B0CC" w:rsidR="00550804" w:rsidRPr="00F90E1C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90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F90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</w:t>
            </w:r>
            <w:r w:rsidR="00796C85" w:rsidRPr="00F90E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14:paraId="28CB7A63" w14:textId="77777777" w:rsidR="00550804" w:rsidRPr="00F90E1C" w:rsidRDefault="00550804" w:rsidP="00796C85">
      <w:pPr>
        <w:pStyle w:val="a3"/>
        <w:spacing w:before="0" w:beforeAutospacing="0" w:after="0" w:afterAutospacing="0"/>
        <w:rPr>
          <w:rStyle w:val="a4"/>
          <w:bCs/>
          <w:sz w:val="28"/>
          <w:szCs w:val="28"/>
        </w:rPr>
      </w:pPr>
    </w:p>
    <w:p w14:paraId="21230015" w14:textId="4D854A97" w:rsidR="00550804" w:rsidRPr="00F90E1C" w:rsidRDefault="00550804" w:rsidP="00796C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90E1C">
        <w:rPr>
          <w:rStyle w:val="a4"/>
          <w:bCs/>
          <w:sz w:val="28"/>
          <w:szCs w:val="28"/>
        </w:rPr>
        <w:t>Заключение №</w:t>
      </w:r>
      <w:r w:rsidR="004B6533">
        <w:rPr>
          <w:rStyle w:val="a4"/>
          <w:bCs/>
          <w:sz w:val="28"/>
          <w:szCs w:val="28"/>
        </w:rPr>
        <w:t>19</w:t>
      </w:r>
    </w:p>
    <w:p w14:paraId="56C6F07B" w14:textId="77777777" w:rsidR="00550804" w:rsidRPr="00F90E1C" w:rsidRDefault="00550804" w:rsidP="00796C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F90E1C">
        <w:rPr>
          <w:rFonts w:ascii="Times New Roman" w:hAnsi="Times New Roman"/>
          <w:b/>
          <w:sz w:val="28"/>
          <w:szCs w:val="28"/>
          <w:lang w:eastAsia="ru-RU"/>
        </w:rPr>
        <w:t>на проект решения Думы сельского поселения Сосновского</w:t>
      </w:r>
    </w:p>
    <w:p w14:paraId="29048A22" w14:textId="33945817" w:rsidR="00550804" w:rsidRPr="00F90E1C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F90E1C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О внесении изменений в решение Думы от 2</w:t>
      </w:r>
      <w:r w:rsidR="002A5E41" w:rsidRPr="00F90E1C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F90E1C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F90E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96C85" w:rsidRPr="00F90E1C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F90E1C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2A5E41" w:rsidRPr="00F90E1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96C85" w:rsidRPr="00F90E1C">
        <w:rPr>
          <w:rFonts w:ascii="Times New Roman" w:hAnsi="Times New Roman"/>
          <w:b/>
          <w:sz w:val="28"/>
          <w:szCs w:val="28"/>
          <w:lang w:eastAsia="ru-RU"/>
        </w:rPr>
        <w:t>43</w:t>
      </w:r>
      <w:r w:rsidR="002A5E41" w:rsidRPr="00F90E1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90E1C">
        <w:rPr>
          <w:rFonts w:ascii="Times New Roman" w:hAnsi="Times New Roman"/>
          <w:b/>
          <w:sz w:val="28"/>
          <w:szCs w:val="28"/>
          <w:lang w:eastAsia="ru-RU"/>
        </w:rPr>
        <w:t>«О бюджете сельского поселения Сосновского муниципального образования на 202</w:t>
      </w:r>
      <w:r w:rsidR="00F5794C" w:rsidRPr="00F90E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90E1C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</w:t>
      </w:r>
    </w:p>
    <w:p w14:paraId="2E33FFF6" w14:textId="5D9F1E20" w:rsidR="00550804" w:rsidRPr="00F90E1C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F90E1C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5794C" w:rsidRPr="00F90E1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F90E1C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F5794C" w:rsidRPr="00F90E1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F90E1C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14:paraId="1BEF5065" w14:textId="77777777" w:rsidR="00550804" w:rsidRPr="00F90E1C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32FC332" w14:textId="12CE297E" w:rsidR="00F5794C" w:rsidRPr="00F90E1C" w:rsidRDefault="00F5794C" w:rsidP="00F5794C">
      <w:pPr>
        <w:pStyle w:val="ConsPlusNormal"/>
        <w:jc w:val="both"/>
        <w:rPr>
          <w:sz w:val="28"/>
          <w:szCs w:val="28"/>
        </w:rPr>
      </w:pPr>
      <w:r w:rsidRPr="00F90E1C">
        <w:rPr>
          <w:sz w:val="28"/>
          <w:szCs w:val="28"/>
        </w:rPr>
        <w:t xml:space="preserve">Заключение на проект решения Думы сельского поселения Сосновского муниципального образования «О внесении изменений в решение Думы от 29.12.2021г. №143 «О бюджете сельского поселения Сосновского муниципального образования </w:t>
      </w:r>
      <w:r w:rsidR="00000124">
        <w:rPr>
          <w:sz w:val="28"/>
          <w:szCs w:val="28"/>
        </w:rPr>
        <w:t>н</w:t>
      </w:r>
      <w:r w:rsidRPr="00F90E1C">
        <w:rPr>
          <w:sz w:val="28"/>
          <w:szCs w:val="28"/>
        </w:rPr>
        <w:t xml:space="preserve">а 2022 год и </w:t>
      </w:r>
      <w:r w:rsidRPr="00F90E1C">
        <w:rPr>
          <w:sz w:val="28"/>
          <w:szCs w:val="28"/>
          <w:lang w:eastAsia="ru-RU"/>
        </w:rPr>
        <w:t>плановый период 2023 и 2024 годы</w:t>
      </w:r>
      <w:r w:rsidRPr="00F90E1C">
        <w:rPr>
          <w:sz w:val="28"/>
          <w:szCs w:val="28"/>
        </w:rPr>
        <w:t xml:space="preserve">» подготовлено на основании Бюджетного кодекса Российской Федерации,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«О бюджетном процессе в сельском поселении Сосновском муниципальном образовании», </w:t>
      </w:r>
      <w:bookmarkStart w:id="0" w:name="_Hlk91225209"/>
      <w:r w:rsidRPr="00F90E1C">
        <w:rPr>
          <w:sz w:val="28"/>
          <w:szCs w:val="28"/>
        </w:rPr>
        <w:t xml:space="preserve">Положения </w:t>
      </w:r>
      <w:bookmarkStart w:id="1" w:name="_Hlk91225170"/>
      <w:bookmarkEnd w:id="0"/>
      <w:r w:rsidRPr="00F90E1C">
        <w:rPr>
          <w:sz w:val="28"/>
          <w:szCs w:val="28"/>
        </w:rPr>
        <w:t xml:space="preserve">Контрольно-счетной палаты Усольского муниципального района Иркутской области, </w:t>
      </w:r>
      <w:bookmarkStart w:id="2" w:name="_Hlk89332863"/>
      <w:r w:rsidRPr="00F90E1C">
        <w:rPr>
          <w:sz w:val="28"/>
          <w:szCs w:val="28"/>
        </w:rPr>
        <w:t xml:space="preserve">утвержденного решением Думы Усольского муниципального района Иркутской области от 23.11.2021г. №213 (далее по тексту Контрольно-счетная палата, КСП) </w:t>
      </w:r>
      <w:bookmarkEnd w:id="2"/>
      <w:r w:rsidRPr="00F90E1C">
        <w:rPr>
          <w:sz w:val="28"/>
          <w:szCs w:val="28"/>
        </w:rPr>
        <w:t>и иными нормативными правовыми актами Российской Федерации и Иркутской области.</w:t>
      </w:r>
    </w:p>
    <w:p w14:paraId="7A602CFA" w14:textId="1548E7FF" w:rsidR="00F5794C" w:rsidRPr="00F90E1C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0E1C">
        <w:rPr>
          <w:rFonts w:ascii="Times New Roman" w:hAnsi="Times New Roman"/>
          <w:sz w:val="28"/>
          <w:szCs w:val="28"/>
        </w:rPr>
        <w:lastRenderedPageBreak/>
        <w:t>Проект решения предоставлен администрацией в Контрольно-счетную палату для проведения экспертизы 1</w:t>
      </w:r>
      <w:r w:rsidR="00F90E1C" w:rsidRPr="00F90E1C">
        <w:rPr>
          <w:rFonts w:ascii="Times New Roman" w:hAnsi="Times New Roman"/>
          <w:sz w:val="28"/>
          <w:szCs w:val="28"/>
        </w:rPr>
        <w:t>7</w:t>
      </w:r>
      <w:r w:rsidRPr="00F90E1C">
        <w:rPr>
          <w:rFonts w:ascii="Times New Roman" w:hAnsi="Times New Roman"/>
          <w:sz w:val="28"/>
          <w:szCs w:val="28"/>
        </w:rPr>
        <w:t xml:space="preserve"> </w:t>
      </w:r>
      <w:r w:rsidR="00F90E1C" w:rsidRPr="00F90E1C">
        <w:rPr>
          <w:rFonts w:ascii="Times New Roman" w:hAnsi="Times New Roman"/>
          <w:sz w:val="28"/>
          <w:szCs w:val="28"/>
        </w:rPr>
        <w:t>марта</w:t>
      </w:r>
      <w:r w:rsidRPr="00F90E1C">
        <w:rPr>
          <w:rFonts w:ascii="Times New Roman" w:hAnsi="Times New Roman"/>
          <w:sz w:val="28"/>
          <w:szCs w:val="28"/>
        </w:rPr>
        <w:t xml:space="preserve"> 2022</w:t>
      </w:r>
      <w:r w:rsidR="00F90E1C" w:rsidRPr="00F90E1C">
        <w:rPr>
          <w:rFonts w:ascii="Times New Roman" w:hAnsi="Times New Roman"/>
          <w:sz w:val="28"/>
          <w:szCs w:val="28"/>
        </w:rPr>
        <w:t xml:space="preserve"> </w:t>
      </w:r>
      <w:r w:rsidRPr="00F90E1C">
        <w:rPr>
          <w:rFonts w:ascii="Times New Roman" w:hAnsi="Times New Roman"/>
          <w:sz w:val="28"/>
          <w:szCs w:val="28"/>
        </w:rPr>
        <w:t>г</w:t>
      </w:r>
      <w:r w:rsidR="00F90E1C" w:rsidRPr="00F90E1C">
        <w:rPr>
          <w:rFonts w:ascii="Times New Roman" w:hAnsi="Times New Roman"/>
          <w:sz w:val="28"/>
          <w:szCs w:val="28"/>
        </w:rPr>
        <w:t>ода.</w:t>
      </w:r>
      <w:r w:rsidRPr="00F90E1C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F90E1C">
        <w:rPr>
          <w:rFonts w:ascii="Times New Roman" w:hAnsi="Times New Roman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503AE831" w:rsidR="00550804" w:rsidRPr="00F90E1C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0E1C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F5794C" w:rsidRPr="00F90E1C">
        <w:rPr>
          <w:rFonts w:ascii="Times New Roman" w:hAnsi="Times New Roman"/>
          <w:sz w:val="28"/>
          <w:szCs w:val="28"/>
        </w:rPr>
        <w:t xml:space="preserve">2 </w:t>
      </w:r>
      <w:r w:rsidRPr="00F90E1C">
        <w:rPr>
          <w:rFonts w:ascii="Times New Roman" w:hAnsi="Times New Roman"/>
          <w:sz w:val="28"/>
          <w:szCs w:val="28"/>
        </w:rPr>
        <w:t xml:space="preserve">год </w:t>
      </w:r>
      <w:r w:rsidRPr="00F90E1C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F90E1C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F5794C" w:rsidRPr="00F90E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5E41" w:rsidRPr="00F90E1C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F5794C" w:rsidRPr="00F90E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5E41" w:rsidRPr="00F90E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794C" w:rsidRPr="00F90E1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90E1C">
        <w:rPr>
          <w:rFonts w:ascii="Times New Roman" w:hAnsi="Times New Roman"/>
          <w:sz w:val="28"/>
          <w:szCs w:val="28"/>
        </w:rPr>
        <w:t>, утвержденных решением Думы от 2</w:t>
      </w:r>
      <w:r w:rsidR="002A5E41" w:rsidRPr="00F90E1C">
        <w:rPr>
          <w:rFonts w:ascii="Times New Roman" w:hAnsi="Times New Roman"/>
          <w:sz w:val="28"/>
          <w:szCs w:val="28"/>
        </w:rPr>
        <w:t>9</w:t>
      </w:r>
      <w:r w:rsidRPr="00F90E1C">
        <w:rPr>
          <w:rFonts w:ascii="Times New Roman" w:hAnsi="Times New Roman"/>
          <w:sz w:val="28"/>
          <w:szCs w:val="28"/>
        </w:rPr>
        <w:t>.12.20</w:t>
      </w:r>
      <w:r w:rsidR="002A5E41" w:rsidRPr="00F90E1C">
        <w:rPr>
          <w:rFonts w:ascii="Times New Roman" w:hAnsi="Times New Roman"/>
          <w:sz w:val="28"/>
          <w:szCs w:val="28"/>
        </w:rPr>
        <w:t>2</w:t>
      </w:r>
      <w:r w:rsidR="00F5794C" w:rsidRPr="00F90E1C">
        <w:rPr>
          <w:rFonts w:ascii="Times New Roman" w:hAnsi="Times New Roman"/>
          <w:sz w:val="28"/>
          <w:szCs w:val="28"/>
        </w:rPr>
        <w:t>1</w:t>
      </w:r>
      <w:r w:rsidRPr="00F90E1C">
        <w:rPr>
          <w:rFonts w:ascii="Times New Roman" w:hAnsi="Times New Roman"/>
          <w:sz w:val="28"/>
          <w:szCs w:val="28"/>
        </w:rPr>
        <w:t>г. №</w:t>
      </w:r>
      <w:r w:rsidR="002A5E41" w:rsidRPr="00F90E1C">
        <w:rPr>
          <w:rFonts w:ascii="Times New Roman" w:hAnsi="Times New Roman"/>
          <w:sz w:val="28"/>
          <w:szCs w:val="28"/>
        </w:rPr>
        <w:t>1</w:t>
      </w:r>
      <w:r w:rsidR="00F5794C" w:rsidRPr="00F90E1C">
        <w:rPr>
          <w:rFonts w:ascii="Times New Roman" w:hAnsi="Times New Roman"/>
          <w:sz w:val="28"/>
          <w:szCs w:val="28"/>
        </w:rPr>
        <w:t>43</w:t>
      </w:r>
      <w:r w:rsidR="00F90E1C" w:rsidRPr="00F90E1C">
        <w:rPr>
          <w:rFonts w:ascii="Times New Roman" w:hAnsi="Times New Roman"/>
          <w:sz w:val="28"/>
          <w:szCs w:val="28"/>
        </w:rPr>
        <w:t xml:space="preserve"> </w:t>
      </w:r>
      <w:r w:rsidR="009425BE">
        <w:rPr>
          <w:rFonts w:ascii="Times New Roman" w:hAnsi="Times New Roman"/>
          <w:sz w:val="28"/>
          <w:szCs w:val="28"/>
        </w:rPr>
        <w:t>(</w:t>
      </w:r>
      <w:r w:rsidR="00F90E1C" w:rsidRPr="00F90E1C">
        <w:rPr>
          <w:rFonts w:ascii="Times New Roman" w:hAnsi="Times New Roman"/>
          <w:sz w:val="28"/>
          <w:szCs w:val="28"/>
        </w:rPr>
        <w:t>в редакции от 24.02.2022г. №148)</w:t>
      </w:r>
      <w:r w:rsidRPr="00F90E1C">
        <w:rPr>
          <w:rFonts w:ascii="Times New Roman" w:hAnsi="Times New Roman"/>
          <w:sz w:val="28"/>
          <w:szCs w:val="28"/>
        </w:rPr>
        <w:t xml:space="preserve"> и предлагаемых проектом решения Думы изменений</w:t>
      </w:r>
      <w:r w:rsidR="00B87069" w:rsidRPr="00F90E1C">
        <w:rPr>
          <w:rFonts w:ascii="Times New Roman" w:hAnsi="Times New Roman"/>
          <w:sz w:val="28"/>
          <w:szCs w:val="28"/>
        </w:rPr>
        <w:t>,</w:t>
      </w:r>
      <w:r w:rsidRPr="00F90E1C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F90E1C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8E32754" w14:textId="77777777" w:rsidR="00550804" w:rsidRPr="00AB6B9C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B6B9C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5933AFD" w:rsidR="00550804" w:rsidRPr="00AB6B9C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B6B9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FE371D4" w14:textId="77777777" w:rsidR="00550804" w:rsidRPr="00AB6B9C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AB6B9C">
        <w:rPr>
          <w:rFonts w:ascii="Times New Roman" w:hAnsi="Times New Roman"/>
          <w:i/>
        </w:rPr>
        <w:t>Таблица №1(тыс. руб.)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559"/>
        <w:gridCol w:w="1701"/>
        <w:gridCol w:w="1701"/>
      </w:tblGrid>
      <w:tr w:rsidR="00AB6B9C" w:rsidRPr="00AB6B9C" w14:paraId="70F2B983" w14:textId="77777777" w:rsidTr="009912F0">
        <w:trPr>
          <w:trHeight w:val="820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4392A051" w14:textId="77777777" w:rsidR="009912F0" w:rsidRPr="00AB6B9C" w:rsidRDefault="009912F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3" w:name="OLE_LINK1"/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</w:t>
            </w:r>
          </w:p>
          <w:p w14:paraId="6B1D1625" w14:textId="77777777" w:rsidR="009912F0" w:rsidRPr="00AB6B9C" w:rsidRDefault="009912F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>показателя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5E777A9" w14:textId="77777777" w:rsidR="009912F0" w:rsidRPr="00AB6B9C" w:rsidRDefault="009912F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2BE66FBA" w14:textId="77777777" w:rsidR="009912F0" w:rsidRPr="00AB6B9C" w:rsidRDefault="009912F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42590A89" w14:textId="6501697A" w:rsidR="009912F0" w:rsidRPr="00AB6B9C" w:rsidRDefault="009912F0" w:rsidP="003E73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>от 29.12.2021г. №14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730D5B9" w14:textId="77777777" w:rsidR="009912F0" w:rsidRPr="00AB6B9C" w:rsidRDefault="009912F0" w:rsidP="00991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7783C331" w14:textId="77777777" w:rsidR="009912F0" w:rsidRPr="00AB6B9C" w:rsidRDefault="009912F0" w:rsidP="00991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4CC8BC8C" w14:textId="53B087D6" w:rsidR="009912F0" w:rsidRPr="00AB6B9C" w:rsidRDefault="009912F0" w:rsidP="00991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>от 24.02.2022г. №148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2F0A733" w14:textId="111E26F2" w:rsidR="009912F0" w:rsidRPr="00AB6B9C" w:rsidRDefault="009912F0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>Проект</w:t>
            </w:r>
          </w:p>
          <w:p w14:paraId="354B058D" w14:textId="77777777" w:rsidR="009912F0" w:rsidRPr="00AB6B9C" w:rsidRDefault="009912F0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>решения Думы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A20CAA4" w14:textId="77777777" w:rsidR="009912F0" w:rsidRPr="00AB6B9C" w:rsidRDefault="009912F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тклонение </w:t>
            </w:r>
          </w:p>
          <w:p w14:paraId="770AB5F0" w14:textId="37B1F8A3" w:rsidR="009912F0" w:rsidRPr="00AB6B9C" w:rsidRDefault="009912F0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6B9C">
              <w:rPr>
                <w:rFonts w:ascii="Times New Roman" w:hAnsi="Times New Roman"/>
                <w:b/>
                <w:i/>
                <w:sz w:val="18"/>
                <w:szCs w:val="18"/>
              </w:rPr>
              <w:t>гр. 4-гр. 3</w:t>
            </w:r>
          </w:p>
        </w:tc>
      </w:tr>
      <w:tr w:rsidR="00AB6B9C" w:rsidRPr="00AB6B9C" w14:paraId="32F0E983" w14:textId="77777777" w:rsidTr="009912F0">
        <w:trPr>
          <w:trHeight w:val="347"/>
        </w:trPr>
        <w:tc>
          <w:tcPr>
            <w:tcW w:w="2835" w:type="dxa"/>
            <w:vAlign w:val="center"/>
          </w:tcPr>
          <w:p w14:paraId="2AC3C436" w14:textId="77777777" w:rsidR="009912F0" w:rsidRPr="00AB6B9C" w:rsidRDefault="009912F0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B6B9C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34B1B91" w14:textId="77777777" w:rsidR="009912F0" w:rsidRPr="00AB6B9C" w:rsidRDefault="009912F0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B6B9C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E598D4B" w14:textId="25016A0C" w:rsidR="009912F0" w:rsidRPr="00AB6B9C" w:rsidRDefault="009912F0" w:rsidP="00991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B6B9C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578BD2B" w14:textId="4AB3E659" w:rsidR="009912F0" w:rsidRPr="00AB6B9C" w:rsidRDefault="009912F0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B6B9C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3FE041F" w14:textId="675D1FD2" w:rsidR="009912F0" w:rsidRPr="00AB6B9C" w:rsidRDefault="009912F0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B6B9C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</w:tr>
      <w:tr w:rsidR="00AB6B9C" w:rsidRPr="00AB6B9C" w14:paraId="155526AE" w14:textId="77777777" w:rsidTr="009912F0">
        <w:trPr>
          <w:trHeight w:val="94"/>
        </w:trPr>
        <w:tc>
          <w:tcPr>
            <w:tcW w:w="2835" w:type="dxa"/>
          </w:tcPr>
          <w:p w14:paraId="77AEAC48" w14:textId="478AE272" w:rsidR="009912F0" w:rsidRPr="00AB6B9C" w:rsidRDefault="009912F0" w:rsidP="00B8706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оходы </w:t>
            </w:r>
            <w:r w:rsidRPr="00AB6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14:paraId="03143128" w14:textId="1678B0C4" w:rsidR="009912F0" w:rsidRPr="00AB6B9C" w:rsidRDefault="009912F0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016,68</w:t>
            </w:r>
          </w:p>
        </w:tc>
        <w:tc>
          <w:tcPr>
            <w:tcW w:w="1559" w:type="dxa"/>
            <w:vAlign w:val="center"/>
          </w:tcPr>
          <w:p w14:paraId="48056BCC" w14:textId="7FBB3E03" w:rsidR="009912F0" w:rsidRPr="00AB6B9C" w:rsidRDefault="009912F0" w:rsidP="00991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926,88</w:t>
            </w:r>
          </w:p>
        </w:tc>
        <w:tc>
          <w:tcPr>
            <w:tcW w:w="1701" w:type="dxa"/>
            <w:vAlign w:val="center"/>
          </w:tcPr>
          <w:p w14:paraId="1B7EA80E" w14:textId="42B9EBCC" w:rsidR="009912F0" w:rsidRPr="00AB6B9C" w:rsidRDefault="00D100EC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436,88</w:t>
            </w:r>
          </w:p>
        </w:tc>
        <w:tc>
          <w:tcPr>
            <w:tcW w:w="1701" w:type="dxa"/>
            <w:vAlign w:val="center"/>
          </w:tcPr>
          <w:p w14:paraId="6501E904" w14:textId="3A174D04" w:rsidR="009912F0" w:rsidRPr="00AB6B9C" w:rsidRDefault="00AB6B9C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490,00</w:t>
            </w:r>
          </w:p>
        </w:tc>
      </w:tr>
      <w:tr w:rsidR="00AB6B9C" w:rsidRPr="00AB6B9C" w14:paraId="1AB2C581" w14:textId="77777777" w:rsidTr="009912F0">
        <w:trPr>
          <w:trHeight w:val="479"/>
        </w:trPr>
        <w:tc>
          <w:tcPr>
            <w:tcW w:w="2835" w:type="dxa"/>
            <w:vAlign w:val="center"/>
          </w:tcPr>
          <w:p w14:paraId="7EB9AE15" w14:textId="77777777" w:rsidR="009912F0" w:rsidRPr="00AB6B9C" w:rsidRDefault="009912F0" w:rsidP="00B870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14:paraId="345869C5" w14:textId="6FAFD89C" w:rsidR="009912F0" w:rsidRPr="00AB6B9C" w:rsidRDefault="009912F0" w:rsidP="00B870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i/>
                <w:iCs/>
                <w:sz w:val="24"/>
                <w:szCs w:val="24"/>
              </w:rPr>
              <w:t>8208,18</w:t>
            </w:r>
          </w:p>
        </w:tc>
        <w:tc>
          <w:tcPr>
            <w:tcW w:w="1559" w:type="dxa"/>
            <w:vAlign w:val="center"/>
          </w:tcPr>
          <w:p w14:paraId="4D32FCC9" w14:textId="68D513C8" w:rsidR="009912F0" w:rsidRPr="00AB6B9C" w:rsidRDefault="009912F0" w:rsidP="009912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208,18</w:t>
            </w:r>
          </w:p>
        </w:tc>
        <w:tc>
          <w:tcPr>
            <w:tcW w:w="1701" w:type="dxa"/>
            <w:vAlign w:val="center"/>
          </w:tcPr>
          <w:p w14:paraId="7717B7A5" w14:textId="424864E6" w:rsidR="009912F0" w:rsidRPr="00AB6B9C" w:rsidRDefault="00D100EC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18,18</w:t>
            </w:r>
          </w:p>
        </w:tc>
        <w:tc>
          <w:tcPr>
            <w:tcW w:w="1701" w:type="dxa"/>
            <w:vAlign w:val="center"/>
          </w:tcPr>
          <w:p w14:paraId="63ED1E5D" w14:textId="4BAA8E2A" w:rsidR="009912F0" w:rsidRPr="00AB6B9C" w:rsidRDefault="00AB6B9C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490,00</w:t>
            </w:r>
          </w:p>
        </w:tc>
      </w:tr>
      <w:tr w:rsidR="00AB6B9C" w:rsidRPr="00AB6B9C" w14:paraId="17C63BD8" w14:textId="77777777" w:rsidTr="009912F0">
        <w:trPr>
          <w:trHeight w:val="55"/>
        </w:trPr>
        <w:tc>
          <w:tcPr>
            <w:tcW w:w="2835" w:type="dxa"/>
            <w:vAlign w:val="center"/>
          </w:tcPr>
          <w:p w14:paraId="574FB908" w14:textId="77777777" w:rsidR="009912F0" w:rsidRPr="00AB6B9C" w:rsidRDefault="009912F0" w:rsidP="00B870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14:paraId="287A5993" w14:textId="713E257E" w:rsidR="009912F0" w:rsidRPr="00AB6B9C" w:rsidRDefault="009912F0" w:rsidP="00B870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i/>
                <w:iCs/>
                <w:sz w:val="24"/>
                <w:szCs w:val="24"/>
              </w:rPr>
              <w:t>13808,50</w:t>
            </w:r>
          </w:p>
        </w:tc>
        <w:tc>
          <w:tcPr>
            <w:tcW w:w="1559" w:type="dxa"/>
            <w:vAlign w:val="center"/>
          </w:tcPr>
          <w:p w14:paraId="1FCD5C2C" w14:textId="27C5F6E9" w:rsidR="009912F0" w:rsidRPr="00AB6B9C" w:rsidRDefault="009912F0" w:rsidP="009912F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718,70</w:t>
            </w:r>
          </w:p>
        </w:tc>
        <w:tc>
          <w:tcPr>
            <w:tcW w:w="1701" w:type="dxa"/>
            <w:vAlign w:val="center"/>
          </w:tcPr>
          <w:p w14:paraId="2454B812" w14:textId="7A73CABF" w:rsidR="009912F0" w:rsidRPr="00AB6B9C" w:rsidRDefault="00D100EC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718,70</w:t>
            </w:r>
          </w:p>
        </w:tc>
        <w:tc>
          <w:tcPr>
            <w:tcW w:w="1701" w:type="dxa"/>
            <w:vAlign w:val="center"/>
          </w:tcPr>
          <w:p w14:paraId="61265CE2" w14:textId="03336718" w:rsidR="009912F0" w:rsidRPr="00AB6B9C" w:rsidRDefault="00AB6B9C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AB6B9C" w:rsidRPr="00AB6B9C" w14:paraId="1270CC0E" w14:textId="77777777" w:rsidTr="009912F0">
        <w:trPr>
          <w:trHeight w:val="72"/>
        </w:trPr>
        <w:tc>
          <w:tcPr>
            <w:tcW w:w="2835" w:type="dxa"/>
          </w:tcPr>
          <w:p w14:paraId="2AF29CF8" w14:textId="77777777" w:rsidR="009912F0" w:rsidRPr="00AB6B9C" w:rsidRDefault="009912F0" w:rsidP="00B870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сходы </w:t>
            </w:r>
          </w:p>
        </w:tc>
        <w:tc>
          <w:tcPr>
            <w:tcW w:w="1560" w:type="dxa"/>
            <w:vAlign w:val="center"/>
          </w:tcPr>
          <w:p w14:paraId="387CA538" w14:textId="2178C668" w:rsidR="009912F0" w:rsidRPr="00AB6B9C" w:rsidRDefault="009912F0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2016,68</w:t>
            </w:r>
          </w:p>
        </w:tc>
        <w:tc>
          <w:tcPr>
            <w:tcW w:w="1559" w:type="dxa"/>
            <w:vAlign w:val="center"/>
          </w:tcPr>
          <w:p w14:paraId="0C0F2622" w14:textId="41956498" w:rsidR="009912F0" w:rsidRPr="00AB6B9C" w:rsidRDefault="009912F0" w:rsidP="00991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</w:t>
            </w:r>
            <w:r w:rsidR="00D100EC"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73,03</w:t>
            </w:r>
          </w:p>
        </w:tc>
        <w:tc>
          <w:tcPr>
            <w:tcW w:w="1701" w:type="dxa"/>
            <w:vAlign w:val="center"/>
          </w:tcPr>
          <w:p w14:paraId="1299FC2A" w14:textId="30607CDD" w:rsidR="009912F0" w:rsidRPr="00AB6B9C" w:rsidRDefault="00D100EC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383,03</w:t>
            </w:r>
          </w:p>
        </w:tc>
        <w:tc>
          <w:tcPr>
            <w:tcW w:w="1701" w:type="dxa"/>
            <w:vAlign w:val="center"/>
          </w:tcPr>
          <w:p w14:paraId="386B9646" w14:textId="62457BB4" w:rsidR="009912F0" w:rsidRPr="00AB6B9C" w:rsidRDefault="00AB6B9C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490,00</w:t>
            </w:r>
          </w:p>
        </w:tc>
      </w:tr>
      <w:tr w:rsidR="00AB6B9C" w:rsidRPr="00AB6B9C" w14:paraId="4C0098FC" w14:textId="77777777" w:rsidTr="009912F0">
        <w:trPr>
          <w:trHeight w:val="272"/>
        </w:trPr>
        <w:tc>
          <w:tcPr>
            <w:tcW w:w="2835" w:type="dxa"/>
          </w:tcPr>
          <w:p w14:paraId="0C50F9A6" w14:textId="77777777" w:rsidR="009912F0" w:rsidRPr="00AB6B9C" w:rsidRDefault="009912F0" w:rsidP="00B870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фицит бюджета </w:t>
            </w:r>
          </w:p>
        </w:tc>
        <w:tc>
          <w:tcPr>
            <w:tcW w:w="1560" w:type="dxa"/>
            <w:vAlign w:val="center"/>
          </w:tcPr>
          <w:p w14:paraId="19861080" w14:textId="7379C965" w:rsidR="009912F0" w:rsidRPr="00AB6B9C" w:rsidRDefault="009912F0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38D64A7" w14:textId="2FFD2C46" w:rsidR="009912F0" w:rsidRPr="00AB6B9C" w:rsidRDefault="00D100EC" w:rsidP="00991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46,15</w:t>
            </w:r>
          </w:p>
        </w:tc>
        <w:tc>
          <w:tcPr>
            <w:tcW w:w="1701" w:type="dxa"/>
            <w:vAlign w:val="center"/>
          </w:tcPr>
          <w:p w14:paraId="2819B4A5" w14:textId="4E23CC8E" w:rsidR="009912F0" w:rsidRPr="00AB6B9C" w:rsidRDefault="00D100EC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46,15</w:t>
            </w:r>
          </w:p>
        </w:tc>
        <w:tc>
          <w:tcPr>
            <w:tcW w:w="1701" w:type="dxa"/>
            <w:vAlign w:val="center"/>
          </w:tcPr>
          <w:p w14:paraId="7D33EC63" w14:textId="4DE45C60" w:rsidR="009912F0" w:rsidRPr="00AB6B9C" w:rsidRDefault="00AB6B9C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AB6B9C" w:rsidRPr="00AB6B9C" w14:paraId="14281251" w14:textId="77777777" w:rsidTr="009912F0">
        <w:trPr>
          <w:trHeight w:val="272"/>
        </w:trPr>
        <w:tc>
          <w:tcPr>
            <w:tcW w:w="2835" w:type="dxa"/>
            <w:tcBorders>
              <w:bottom w:val="double" w:sz="4" w:space="0" w:color="auto"/>
            </w:tcBorders>
          </w:tcPr>
          <w:p w14:paraId="4DF9E1AC" w14:textId="77777777" w:rsidR="009912F0" w:rsidRPr="00AB6B9C" w:rsidRDefault="009912F0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653736E" w14:textId="16B34B23" w:rsidR="009912F0" w:rsidRPr="00AB6B9C" w:rsidRDefault="009912F0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89F659B" w14:textId="1336213A" w:rsidR="009912F0" w:rsidRPr="00AB6B9C" w:rsidRDefault="00D100EC" w:rsidP="00991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7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C401FCA" w14:textId="71194776" w:rsidR="009912F0" w:rsidRPr="00AB6B9C" w:rsidRDefault="00D100EC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,2</w:t>
            </w:r>
            <w:r w:rsid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310520A" w14:textId="18250CF2" w:rsidR="009912F0" w:rsidRPr="00AB6B9C" w:rsidRDefault="00AB6B9C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B6B9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51</w:t>
            </w:r>
          </w:p>
        </w:tc>
      </w:tr>
    </w:tbl>
    <w:bookmarkEnd w:id="3"/>
    <w:p w14:paraId="30E829AC" w14:textId="24874C9F" w:rsidR="000A18D3" w:rsidRPr="00AB6B9C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B6B9C">
        <w:rPr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55937EBB" w14:textId="2FB476F2" w:rsidR="000A18D3" w:rsidRPr="00AB6B9C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B6B9C">
        <w:rPr>
          <w:sz w:val="28"/>
          <w:szCs w:val="28"/>
        </w:rPr>
        <w:t xml:space="preserve">- по доходам проектом решения Думы </w:t>
      </w:r>
      <w:r w:rsidR="005F78F6" w:rsidRPr="00AB6B9C">
        <w:rPr>
          <w:sz w:val="28"/>
          <w:szCs w:val="28"/>
        </w:rPr>
        <w:t xml:space="preserve">предлагается </w:t>
      </w:r>
      <w:r w:rsidRPr="00AB6B9C">
        <w:rPr>
          <w:sz w:val="28"/>
          <w:szCs w:val="28"/>
        </w:rPr>
        <w:t xml:space="preserve">утвердить бюджет в сумме </w:t>
      </w:r>
      <w:r w:rsidR="00AB6B9C" w:rsidRPr="00AB6B9C">
        <w:rPr>
          <w:sz w:val="28"/>
          <w:szCs w:val="28"/>
        </w:rPr>
        <w:t>22 436,88</w:t>
      </w:r>
      <w:r w:rsidRPr="00AB6B9C">
        <w:rPr>
          <w:sz w:val="28"/>
          <w:szCs w:val="28"/>
        </w:rPr>
        <w:t xml:space="preserve"> тыс. руб</w:t>
      </w:r>
      <w:r w:rsidR="00A62664" w:rsidRPr="00AB6B9C">
        <w:rPr>
          <w:sz w:val="28"/>
          <w:szCs w:val="28"/>
        </w:rPr>
        <w:t>лей</w:t>
      </w:r>
      <w:r w:rsidRPr="00AB6B9C">
        <w:rPr>
          <w:sz w:val="28"/>
          <w:szCs w:val="28"/>
        </w:rPr>
        <w:t xml:space="preserve">, </w:t>
      </w:r>
      <w:r w:rsidR="00E911F3" w:rsidRPr="00AB6B9C">
        <w:rPr>
          <w:sz w:val="28"/>
          <w:szCs w:val="28"/>
        </w:rPr>
        <w:t xml:space="preserve">с </w:t>
      </w:r>
      <w:r w:rsidRPr="00AB6B9C">
        <w:rPr>
          <w:sz w:val="28"/>
          <w:szCs w:val="28"/>
        </w:rPr>
        <w:t>у</w:t>
      </w:r>
      <w:r w:rsidR="00AB6B9C" w:rsidRPr="00AB6B9C">
        <w:rPr>
          <w:sz w:val="28"/>
          <w:szCs w:val="28"/>
        </w:rPr>
        <w:t>меньшением</w:t>
      </w:r>
      <w:r w:rsidR="005F78F6" w:rsidRPr="00AB6B9C">
        <w:rPr>
          <w:sz w:val="28"/>
          <w:szCs w:val="28"/>
        </w:rPr>
        <w:t xml:space="preserve"> на </w:t>
      </w:r>
      <w:r w:rsidR="00AB6B9C" w:rsidRPr="00AB6B9C">
        <w:rPr>
          <w:sz w:val="28"/>
          <w:szCs w:val="28"/>
        </w:rPr>
        <w:t>490,00</w:t>
      </w:r>
      <w:r w:rsidR="005F78F6" w:rsidRPr="00AB6B9C">
        <w:rPr>
          <w:sz w:val="28"/>
          <w:szCs w:val="28"/>
        </w:rPr>
        <w:t xml:space="preserve"> тыс. рублей или </w:t>
      </w:r>
      <w:r w:rsidR="00AB6B9C" w:rsidRPr="00AB6B9C">
        <w:rPr>
          <w:sz w:val="28"/>
          <w:szCs w:val="28"/>
        </w:rPr>
        <w:t>2,14</w:t>
      </w:r>
      <w:r w:rsidR="005F78F6" w:rsidRPr="00AB6B9C">
        <w:rPr>
          <w:sz w:val="28"/>
          <w:szCs w:val="28"/>
        </w:rPr>
        <w:t xml:space="preserve">% </w:t>
      </w:r>
      <w:r w:rsidRPr="00AB6B9C">
        <w:rPr>
          <w:sz w:val="28"/>
          <w:szCs w:val="28"/>
        </w:rPr>
        <w:t xml:space="preserve">к </w:t>
      </w:r>
      <w:r w:rsidR="0028535E" w:rsidRPr="00AB6B9C">
        <w:rPr>
          <w:sz w:val="28"/>
          <w:szCs w:val="28"/>
        </w:rPr>
        <w:t>предыдущему решению Думы</w:t>
      </w:r>
      <w:r w:rsidR="00000124">
        <w:rPr>
          <w:sz w:val="28"/>
          <w:szCs w:val="28"/>
        </w:rPr>
        <w:t>.</w:t>
      </w:r>
      <w:r w:rsidRPr="00AB6B9C">
        <w:rPr>
          <w:sz w:val="28"/>
          <w:szCs w:val="28"/>
        </w:rPr>
        <w:t xml:space="preserve"> </w:t>
      </w:r>
    </w:p>
    <w:p w14:paraId="16719E35" w14:textId="7B2AAF52" w:rsidR="000A18D3" w:rsidRDefault="000A18D3" w:rsidP="005F78F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B6B9C">
        <w:rPr>
          <w:sz w:val="28"/>
          <w:szCs w:val="28"/>
        </w:rPr>
        <w:t xml:space="preserve">- по расходам утвердить бюджет в сумме </w:t>
      </w:r>
      <w:r w:rsidR="00000124">
        <w:rPr>
          <w:sz w:val="28"/>
          <w:szCs w:val="28"/>
        </w:rPr>
        <w:t>24 383,03</w:t>
      </w:r>
      <w:r w:rsidRPr="00AB6B9C">
        <w:rPr>
          <w:sz w:val="28"/>
          <w:szCs w:val="28"/>
        </w:rPr>
        <w:t xml:space="preserve"> тыс. </w:t>
      </w:r>
      <w:r w:rsidR="00A62664" w:rsidRPr="00AB6B9C">
        <w:rPr>
          <w:sz w:val="28"/>
          <w:szCs w:val="28"/>
        </w:rPr>
        <w:t>рублей</w:t>
      </w:r>
      <w:r w:rsidRPr="00AB6B9C">
        <w:rPr>
          <w:sz w:val="28"/>
          <w:szCs w:val="28"/>
        </w:rPr>
        <w:t xml:space="preserve">, </w:t>
      </w:r>
      <w:r w:rsidR="00E911F3" w:rsidRPr="00AB6B9C">
        <w:rPr>
          <w:sz w:val="28"/>
          <w:szCs w:val="28"/>
        </w:rPr>
        <w:t xml:space="preserve">с </w:t>
      </w:r>
      <w:r w:rsidR="00AB6B9C" w:rsidRPr="00AB6B9C">
        <w:rPr>
          <w:sz w:val="28"/>
          <w:szCs w:val="28"/>
        </w:rPr>
        <w:t>уменьшением</w:t>
      </w:r>
      <w:r w:rsidR="00E911F3" w:rsidRPr="00AB6B9C">
        <w:rPr>
          <w:sz w:val="28"/>
          <w:szCs w:val="28"/>
        </w:rPr>
        <w:t xml:space="preserve"> </w:t>
      </w:r>
      <w:r w:rsidR="005F78F6" w:rsidRPr="00AB6B9C">
        <w:rPr>
          <w:sz w:val="28"/>
          <w:szCs w:val="28"/>
        </w:rPr>
        <w:t xml:space="preserve">на </w:t>
      </w:r>
      <w:r w:rsidR="00AB6B9C" w:rsidRPr="00AB6B9C">
        <w:rPr>
          <w:sz w:val="28"/>
          <w:szCs w:val="28"/>
        </w:rPr>
        <w:t>490,00</w:t>
      </w:r>
      <w:r w:rsidR="005F78F6" w:rsidRPr="00AB6B9C">
        <w:rPr>
          <w:sz w:val="28"/>
          <w:szCs w:val="28"/>
        </w:rPr>
        <w:t xml:space="preserve"> тыс. рублей или </w:t>
      </w:r>
      <w:r w:rsidR="00AB6B9C" w:rsidRPr="00AB6B9C">
        <w:rPr>
          <w:sz w:val="28"/>
          <w:szCs w:val="28"/>
        </w:rPr>
        <w:t>1,97</w:t>
      </w:r>
      <w:r w:rsidR="005F78F6" w:rsidRPr="00AB6B9C">
        <w:rPr>
          <w:sz w:val="28"/>
          <w:szCs w:val="28"/>
        </w:rPr>
        <w:t>% к предыдущему решению Думы</w:t>
      </w:r>
      <w:r w:rsidR="00000124">
        <w:rPr>
          <w:sz w:val="28"/>
          <w:szCs w:val="28"/>
        </w:rPr>
        <w:t>.</w:t>
      </w:r>
      <w:r w:rsidR="0028535E" w:rsidRPr="00AB6B9C">
        <w:rPr>
          <w:sz w:val="28"/>
          <w:szCs w:val="28"/>
        </w:rPr>
        <w:t xml:space="preserve"> </w:t>
      </w:r>
    </w:p>
    <w:p w14:paraId="2F94E3A9" w14:textId="296D6FE8" w:rsidR="00000124" w:rsidRPr="00AB6B9C" w:rsidRDefault="00000124" w:rsidP="0000012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0022">
        <w:rPr>
          <w:sz w:val="28"/>
          <w:szCs w:val="28"/>
        </w:rPr>
        <w:t>В результате внесенных изменений первоначально утвержденные решением Думы от 2</w:t>
      </w:r>
      <w:r>
        <w:rPr>
          <w:sz w:val="28"/>
          <w:szCs w:val="28"/>
        </w:rPr>
        <w:t>9</w:t>
      </w:r>
      <w:r w:rsidRPr="006C0022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6C0022">
        <w:rPr>
          <w:sz w:val="28"/>
          <w:szCs w:val="28"/>
        </w:rPr>
        <w:t xml:space="preserve"> года №1</w:t>
      </w:r>
      <w:r>
        <w:rPr>
          <w:sz w:val="28"/>
          <w:szCs w:val="28"/>
        </w:rPr>
        <w:t>43</w:t>
      </w:r>
      <w:r w:rsidRPr="006C0022">
        <w:rPr>
          <w:sz w:val="28"/>
          <w:szCs w:val="28"/>
        </w:rPr>
        <w:t xml:space="preserve"> доходы и расходы бюджета муниципального образования увеличились на </w:t>
      </w:r>
      <w:r>
        <w:rPr>
          <w:sz w:val="28"/>
          <w:szCs w:val="28"/>
        </w:rPr>
        <w:t>420,20</w:t>
      </w:r>
      <w:r w:rsidRPr="006C0022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2 366,35</w:t>
      </w:r>
      <w:r w:rsidRPr="006C0022">
        <w:rPr>
          <w:sz w:val="28"/>
          <w:szCs w:val="28"/>
        </w:rPr>
        <w:t xml:space="preserve"> тыс. рублей соответственно.</w:t>
      </w:r>
    </w:p>
    <w:p w14:paraId="28505A4D" w14:textId="666AD3AC" w:rsidR="00186B31" w:rsidRPr="00AB6B9C" w:rsidRDefault="005F78F6" w:rsidP="005449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B6B9C">
        <w:rPr>
          <w:sz w:val="28"/>
          <w:szCs w:val="28"/>
        </w:rPr>
        <w:t xml:space="preserve">Размер дефицита бюджета составит 1 946,15 тыс. рублей или </w:t>
      </w:r>
      <w:r w:rsidR="00AB6B9C" w:rsidRPr="00AB6B9C">
        <w:rPr>
          <w:sz w:val="28"/>
          <w:szCs w:val="28"/>
        </w:rPr>
        <w:t>25,22</w:t>
      </w:r>
      <w:r w:rsidRPr="00AB6B9C">
        <w:rPr>
          <w:sz w:val="28"/>
          <w:szCs w:val="28"/>
        </w:rPr>
        <w:t xml:space="preserve">% утверждённого общего годового объема доходов бюджета муниципального образования без учета утверждённого объёма безвозмездных поступлений, в том числе за счет изменений остатков средств по учету средств бюджета в сумме 1 946,15 тыс. рублей, что соответствует статье 92.1 Бюджетного кодекса. С учетом снижения остатков средств на счетах по учету средств бюджета, бюджет муниципального образования на 2022 год бездефицитный. </w:t>
      </w:r>
    </w:p>
    <w:p w14:paraId="5733265D" w14:textId="6053B1FF" w:rsidR="00362F57" w:rsidRPr="00F90E1C" w:rsidRDefault="00362F57" w:rsidP="00544954">
      <w:pPr>
        <w:pStyle w:val="a3"/>
        <w:spacing w:before="0" w:beforeAutospacing="0" w:after="0" w:afterAutospacing="0"/>
        <w:ind w:firstLine="851"/>
        <w:jc w:val="both"/>
        <w:rPr>
          <w:color w:val="C00000"/>
          <w:sz w:val="28"/>
          <w:szCs w:val="28"/>
        </w:rPr>
      </w:pPr>
    </w:p>
    <w:p w14:paraId="0812791A" w14:textId="77777777" w:rsidR="00362F57" w:rsidRPr="00F90E1C" w:rsidRDefault="00362F57" w:rsidP="00AB6B9C">
      <w:pPr>
        <w:pStyle w:val="a3"/>
        <w:spacing w:before="0" w:beforeAutospacing="0" w:after="0" w:afterAutospacing="0"/>
        <w:jc w:val="both"/>
        <w:rPr>
          <w:rStyle w:val="a4"/>
          <w:b w:val="0"/>
          <w:color w:val="C00000"/>
          <w:sz w:val="28"/>
          <w:szCs w:val="28"/>
        </w:rPr>
      </w:pPr>
    </w:p>
    <w:p w14:paraId="1258AE53" w14:textId="38C69B2A" w:rsidR="00867A5D" w:rsidRPr="006E152E" w:rsidRDefault="00550804" w:rsidP="00867A5D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6E152E">
        <w:rPr>
          <w:rStyle w:val="a4"/>
          <w:bCs/>
          <w:sz w:val="28"/>
          <w:szCs w:val="28"/>
        </w:rPr>
        <w:t xml:space="preserve">Доходы бюджета </w:t>
      </w:r>
    </w:p>
    <w:p w14:paraId="6F245594" w14:textId="44A72ED3" w:rsidR="00550804" w:rsidRPr="006E152E" w:rsidRDefault="00550804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6E152E">
        <w:rPr>
          <w:b/>
          <w:sz w:val="28"/>
          <w:szCs w:val="28"/>
        </w:rPr>
        <w:t>муниципального образования</w:t>
      </w:r>
    </w:p>
    <w:p w14:paraId="5FF40E24" w14:textId="2B4756C3" w:rsidR="00550804" w:rsidRPr="006E152E" w:rsidRDefault="00550804" w:rsidP="00BE2CA0">
      <w:pPr>
        <w:pStyle w:val="af2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6E152E">
        <w:rPr>
          <w:sz w:val="28"/>
          <w:szCs w:val="28"/>
        </w:rPr>
        <w:t xml:space="preserve">Общий объем доходов бюджета муниципального образования </w:t>
      </w:r>
      <w:r w:rsidR="00BE2CA0" w:rsidRPr="006E152E">
        <w:rPr>
          <w:sz w:val="28"/>
          <w:szCs w:val="28"/>
        </w:rPr>
        <w:t xml:space="preserve">на 2022 год </w:t>
      </w:r>
      <w:r w:rsidRPr="006E152E">
        <w:rPr>
          <w:sz w:val="28"/>
          <w:szCs w:val="28"/>
        </w:rPr>
        <w:t xml:space="preserve">составил в сумме </w:t>
      </w:r>
      <w:r w:rsidR="00940A3F" w:rsidRPr="006E152E">
        <w:rPr>
          <w:bCs/>
          <w:sz w:val="28"/>
          <w:szCs w:val="28"/>
        </w:rPr>
        <w:t>2</w:t>
      </w:r>
      <w:r w:rsidR="00000124">
        <w:rPr>
          <w:bCs/>
          <w:sz w:val="28"/>
          <w:szCs w:val="28"/>
        </w:rPr>
        <w:t>2</w:t>
      </w:r>
      <w:r w:rsidR="00940A3F" w:rsidRPr="006E152E">
        <w:rPr>
          <w:bCs/>
          <w:sz w:val="28"/>
          <w:szCs w:val="28"/>
        </w:rPr>
        <w:t> 436,88</w:t>
      </w:r>
      <w:r w:rsidRPr="006E152E">
        <w:rPr>
          <w:sz w:val="28"/>
          <w:szCs w:val="28"/>
        </w:rPr>
        <w:t xml:space="preserve"> тыс. рублей.</w:t>
      </w:r>
    </w:p>
    <w:p w14:paraId="5EDF124E" w14:textId="239679D7" w:rsidR="001D6EEE" w:rsidRDefault="00550804" w:rsidP="001D6EE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E152E">
        <w:rPr>
          <w:sz w:val="28"/>
          <w:szCs w:val="28"/>
        </w:rPr>
        <w:t xml:space="preserve">Предлагается </w:t>
      </w:r>
      <w:r w:rsidR="001D6EEE" w:rsidRPr="006E152E">
        <w:rPr>
          <w:sz w:val="28"/>
          <w:szCs w:val="28"/>
        </w:rPr>
        <w:t>у</w:t>
      </w:r>
      <w:r w:rsidR="00940A3F" w:rsidRPr="006E152E">
        <w:rPr>
          <w:sz w:val="28"/>
          <w:szCs w:val="28"/>
        </w:rPr>
        <w:t>меньшить</w:t>
      </w:r>
      <w:r w:rsidRPr="006E152E">
        <w:rPr>
          <w:sz w:val="28"/>
          <w:szCs w:val="28"/>
        </w:rPr>
        <w:t xml:space="preserve"> доходную часть бюджета на </w:t>
      </w:r>
      <w:r w:rsidR="00940A3F" w:rsidRPr="006E152E">
        <w:rPr>
          <w:sz w:val="28"/>
          <w:szCs w:val="28"/>
        </w:rPr>
        <w:t>490,00</w:t>
      </w:r>
      <w:r w:rsidRPr="006E152E">
        <w:rPr>
          <w:sz w:val="28"/>
          <w:szCs w:val="28"/>
        </w:rPr>
        <w:t xml:space="preserve"> тыс. рублей</w:t>
      </w:r>
      <w:r w:rsidR="00BE2CA0" w:rsidRPr="006E152E">
        <w:rPr>
          <w:sz w:val="28"/>
          <w:szCs w:val="28"/>
        </w:rPr>
        <w:t xml:space="preserve"> или </w:t>
      </w:r>
      <w:r w:rsidR="00940A3F" w:rsidRPr="006E152E">
        <w:rPr>
          <w:sz w:val="28"/>
          <w:szCs w:val="28"/>
        </w:rPr>
        <w:t>5,97</w:t>
      </w:r>
      <w:r w:rsidR="00BE2CA0" w:rsidRPr="006E152E">
        <w:rPr>
          <w:sz w:val="28"/>
          <w:szCs w:val="28"/>
        </w:rPr>
        <w:t>%</w:t>
      </w:r>
      <w:r w:rsidRPr="006E152E">
        <w:rPr>
          <w:sz w:val="28"/>
          <w:szCs w:val="28"/>
        </w:rPr>
        <w:t xml:space="preserve"> к принятому бюджету</w:t>
      </w:r>
      <w:r w:rsidR="00186B31" w:rsidRPr="006E152E">
        <w:rPr>
          <w:b/>
          <w:sz w:val="28"/>
          <w:szCs w:val="28"/>
        </w:rPr>
        <w:t xml:space="preserve"> </w:t>
      </w:r>
      <w:r w:rsidRPr="006E152E">
        <w:rPr>
          <w:b/>
          <w:sz w:val="28"/>
          <w:szCs w:val="28"/>
        </w:rPr>
        <w:t>по группе «</w:t>
      </w:r>
      <w:r w:rsidR="00940A3F" w:rsidRPr="006E152E">
        <w:rPr>
          <w:b/>
          <w:sz w:val="28"/>
          <w:szCs w:val="28"/>
        </w:rPr>
        <w:t>Налоговые и неналоговые доходы</w:t>
      </w:r>
      <w:r w:rsidR="001D6EEE" w:rsidRPr="006E152E">
        <w:rPr>
          <w:b/>
          <w:sz w:val="28"/>
          <w:szCs w:val="28"/>
        </w:rPr>
        <w:t xml:space="preserve"> </w:t>
      </w:r>
      <w:r w:rsidR="00940A3F" w:rsidRPr="006E152E">
        <w:rPr>
          <w:b/>
          <w:sz w:val="28"/>
          <w:szCs w:val="28"/>
        </w:rPr>
        <w:t>(901 20000000000000000)</w:t>
      </w:r>
      <w:r w:rsidR="008674CE">
        <w:rPr>
          <w:b/>
          <w:sz w:val="28"/>
          <w:szCs w:val="28"/>
        </w:rPr>
        <w:t xml:space="preserve"> </w:t>
      </w:r>
      <w:r w:rsidR="008674CE" w:rsidRPr="008674CE">
        <w:rPr>
          <w:bCs/>
          <w:sz w:val="28"/>
          <w:szCs w:val="28"/>
        </w:rPr>
        <w:t>по подгруппе «Налог на имущество физических лиц»</w:t>
      </w:r>
      <w:r w:rsidR="008674CE">
        <w:rPr>
          <w:bCs/>
          <w:sz w:val="28"/>
          <w:szCs w:val="28"/>
        </w:rPr>
        <w:t xml:space="preserve"> </w:t>
      </w:r>
      <w:r w:rsidR="004725E7" w:rsidRPr="00DE3CCA">
        <w:rPr>
          <w:sz w:val="28"/>
          <w:szCs w:val="28"/>
        </w:rPr>
        <w:t>по налогу на имущество физических лиц, взымаемым по ставкам, применяемым к объектам налогообложения, расположенным в границах сельских поселений</w:t>
      </w:r>
      <w:r w:rsidR="004725E7" w:rsidRPr="004725E7">
        <w:rPr>
          <w:sz w:val="28"/>
          <w:szCs w:val="28"/>
        </w:rPr>
        <w:t xml:space="preserve"> </w:t>
      </w:r>
      <w:r w:rsidR="004725E7">
        <w:rPr>
          <w:sz w:val="28"/>
          <w:szCs w:val="28"/>
        </w:rPr>
        <w:t>в связи с уменьшением расчетной ставки налога на имущество физических лиц.</w:t>
      </w:r>
    </w:p>
    <w:p w14:paraId="3869B9F8" w14:textId="57603128" w:rsidR="001C11E1" w:rsidRPr="001C11E1" w:rsidRDefault="00A42668" w:rsidP="001C11E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3637">
        <w:rPr>
          <w:sz w:val="28"/>
          <w:szCs w:val="28"/>
        </w:rPr>
        <w:t xml:space="preserve">Общий объем доходов бюджета муниципального образования на плановый период 2023 </w:t>
      </w:r>
      <w:r w:rsidR="00F74949">
        <w:rPr>
          <w:sz w:val="28"/>
          <w:szCs w:val="28"/>
        </w:rPr>
        <w:t>год</w:t>
      </w:r>
      <w:r w:rsidR="00B4134C">
        <w:rPr>
          <w:sz w:val="28"/>
          <w:szCs w:val="28"/>
        </w:rPr>
        <w:t>а</w:t>
      </w:r>
      <w:r w:rsidR="00F74949">
        <w:rPr>
          <w:sz w:val="28"/>
          <w:szCs w:val="28"/>
        </w:rPr>
        <w:t xml:space="preserve"> </w:t>
      </w:r>
      <w:r w:rsidR="00AF0EB6">
        <w:rPr>
          <w:sz w:val="28"/>
          <w:szCs w:val="28"/>
        </w:rPr>
        <w:t xml:space="preserve">составил </w:t>
      </w:r>
      <w:r w:rsidR="00465CD3">
        <w:rPr>
          <w:sz w:val="28"/>
          <w:szCs w:val="28"/>
        </w:rPr>
        <w:t xml:space="preserve">в сумме </w:t>
      </w:r>
      <w:r w:rsidR="00465CD3">
        <w:rPr>
          <w:bCs/>
          <w:sz w:val="28"/>
          <w:szCs w:val="28"/>
        </w:rPr>
        <w:t>16 011,26</w:t>
      </w:r>
      <w:r w:rsidR="00465CD3" w:rsidRPr="00373637">
        <w:rPr>
          <w:sz w:val="28"/>
          <w:szCs w:val="28"/>
        </w:rPr>
        <w:t xml:space="preserve"> тыс. рублей</w:t>
      </w:r>
      <w:r w:rsidR="00AF0EB6">
        <w:rPr>
          <w:sz w:val="28"/>
          <w:szCs w:val="28"/>
        </w:rPr>
        <w:t xml:space="preserve">, на </w:t>
      </w:r>
      <w:r w:rsidR="00AF0EB6" w:rsidRPr="00373637">
        <w:rPr>
          <w:sz w:val="28"/>
          <w:szCs w:val="28"/>
        </w:rPr>
        <w:t xml:space="preserve">2024 </w:t>
      </w:r>
      <w:r w:rsidR="00B4134C">
        <w:rPr>
          <w:sz w:val="28"/>
          <w:szCs w:val="28"/>
        </w:rPr>
        <w:t xml:space="preserve">год </w:t>
      </w:r>
      <w:r w:rsidR="00AF0EB6">
        <w:rPr>
          <w:sz w:val="28"/>
          <w:szCs w:val="28"/>
        </w:rPr>
        <w:t>в сумме 17 009,54 тыс. рублей.</w:t>
      </w:r>
      <w:r w:rsidR="00465CD3">
        <w:rPr>
          <w:sz w:val="28"/>
          <w:szCs w:val="28"/>
        </w:rPr>
        <w:t xml:space="preserve"> </w:t>
      </w:r>
      <w:r w:rsidR="00AF0EB6" w:rsidRPr="00373637">
        <w:rPr>
          <w:sz w:val="28"/>
          <w:szCs w:val="28"/>
        </w:rPr>
        <w:t>У</w:t>
      </w:r>
      <w:r w:rsidR="00AF0EB6">
        <w:rPr>
          <w:sz w:val="28"/>
          <w:szCs w:val="28"/>
        </w:rPr>
        <w:t>меньшение</w:t>
      </w:r>
      <w:r w:rsidR="00AF0EB6" w:rsidRPr="00373637">
        <w:rPr>
          <w:sz w:val="28"/>
          <w:szCs w:val="28"/>
        </w:rPr>
        <w:t xml:space="preserve"> доходной части бюджета планового периода предусмотрено на 2023</w:t>
      </w:r>
      <w:r w:rsidR="001C11E1">
        <w:rPr>
          <w:sz w:val="28"/>
          <w:szCs w:val="28"/>
        </w:rPr>
        <w:t xml:space="preserve"> год в сумме 491,00 тыс. рублей, на </w:t>
      </w:r>
      <w:r w:rsidR="00AF0EB6">
        <w:rPr>
          <w:sz w:val="28"/>
          <w:szCs w:val="28"/>
        </w:rPr>
        <w:t>2024 год в сумме</w:t>
      </w:r>
      <w:r w:rsidR="00465CD3">
        <w:rPr>
          <w:sz w:val="28"/>
          <w:szCs w:val="28"/>
        </w:rPr>
        <w:t xml:space="preserve"> </w:t>
      </w:r>
      <w:r w:rsidR="00AF0EB6">
        <w:rPr>
          <w:sz w:val="28"/>
          <w:szCs w:val="28"/>
        </w:rPr>
        <w:t>520,00 тыс. рублей</w:t>
      </w:r>
      <w:r w:rsidR="001C11E1">
        <w:rPr>
          <w:sz w:val="28"/>
          <w:szCs w:val="28"/>
        </w:rPr>
        <w:t xml:space="preserve"> </w:t>
      </w:r>
      <w:r w:rsidR="00465CD3" w:rsidRPr="00373637">
        <w:rPr>
          <w:b/>
          <w:sz w:val="28"/>
          <w:szCs w:val="28"/>
        </w:rPr>
        <w:t>по группе</w:t>
      </w:r>
      <w:r w:rsidR="00465CD3">
        <w:rPr>
          <w:b/>
          <w:sz w:val="28"/>
          <w:szCs w:val="28"/>
        </w:rPr>
        <w:t xml:space="preserve"> </w:t>
      </w:r>
      <w:r w:rsidR="00465CD3" w:rsidRPr="006E152E">
        <w:rPr>
          <w:b/>
          <w:sz w:val="28"/>
          <w:szCs w:val="28"/>
        </w:rPr>
        <w:t>«Налоговые и неналоговые доходы (901 20000000000000000)</w:t>
      </w:r>
      <w:r w:rsidR="00465CD3">
        <w:rPr>
          <w:b/>
          <w:sz w:val="28"/>
          <w:szCs w:val="28"/>
        </w:rPr>
        <w:t xml:space="preserve"> по </w:t>
      </w:r>
      <w:r w:rsidR="00AF0EB6" w:rsidRPr="001C11E1">
        <w:rPr>
          <w:b/>
          <w:sz w:val="28"/>
          <w:szCs w:val="28"/>
        </w:rPr>
        <w:t>подгруппе</w:t>
      </w:r>
      <w:r w:rsidR="00AF0EB6" w:rsidRPr="008674CE">
        <w:rPr>
          <w:bCs/>
          <w:sz w:val="28"/>
          <w:szCs w:val="28"/>
        </w:rPr>
        <w:t xml:space="preserve"> «Налог на имущество физических лиц»</w:t>
      </w:r>
      <w:r w:rsidR="00AF0EB6">
        <w:rPr>
          <w:bCs/>
          <w:sz w:val="28"/>
          <w:szCs w:val="28"/>
        </w:rPr>
        <w:t xml:space="preserve"> </w:t>
      </w:r>
      <w:r w:rsidR="00AF0EB6" w:rsidRPr="00DE3CCA">
        <w:rPr>
          <w:sz w:val="28"/>
          <w:szCs w:val="28"/>
        </w:rPr>
        <w:t>по налогу на имущество физических лиц, взымаемым по ставкам, применяемым к объектам налогообложения, расположенным в границах сельских поселений</w:t>
      </w:r>
      <w:r w:rsidR="00AF0EB6" w:rsidRPr="004725E7">
        <w:rPr>
          <w:sz w:val="28"/>
          <w:szCs w:val="28"/>
        </w:rPr>
        <w:t xml:space="preserve"> </w:t>
      </w:r>
      <w:r w:rsidR="00AF0EB6">
        <w:rPr>
          <w:sz w:val="28"/>
          <w:szCs w:val="28"/>
        </w:rPr>
        <w:t>в связи с уменьшением расчетной ставки налога на имущество физических лиц</w:t>
      </w:r>
      <w:r w:rsidR="001C11E1">
        <w:rPr>
          <w:sz w:val="28"/>
          <w:szCs w:val="28"/>
        </w:rPr>
        <w:t>.</w:t>
      </w:r>
    </w:p>
    <w:p w14:paraId="6EF8B480" w14:textId="4E654352" w:rsidR="00550804" w:rsidRPr="004725E7" w:rsidRDefault="00550804" w:rsidP="008D7C54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25E7">
        <w:rPr>
          <w:sz w:val="28"/>
          <w:szCs w:val="28"/>
        </w:rPr>
        <w:t>Других изменений доходной части бюджета муниципального образования не предусмотрено.</w:t>
      </w:r>
    </w:p>
    <w:p w14:paraId="49D3014A" w14:textId="2D34CA91" w:rsidR="00C03C4F" w:rsidRPr="00EA786A" w:rsidRDefault="000261CB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86A">
        <w:rPr>
          <w:rFonts w:ascii="Times New Roman" w:hAnsi="Times New Roman"/>
          <w:sz w:val="28"/>
          <w:szCs w:val="28"/>
        </w:rPr>
        <w:t>У</w:t>
      </w:r>
      <w:r w:rsidR="00EA786A" w:rsidRPr="00EA786A">
        <w:rPr>
          <w:rFonts w:ascii="Times New Roman" w:hAnsi="Times New Roman"/>
          <w:sz w:val="28"/>
          <w:szCs w:val="28"/>
        </w:rPr>
        <w:t>меньшение</w:t>
      </w:r>
      <w:r w:rsidRPr="00EA786A">
        <w:rPr>
          <w:rFonts w:ascii="Times New Roman" w:hAnsi="Times New Roman"/>
          <w:sz w:val="28"/>
          <w:szCs w:val="28"/>
        </w:rPr>
        <w:t xml:space="preserve"> расходной части бюджета </w:t>
      </w:r>
      <w:r w:rsidR="0059081C" w:rsidRPr="00EA786A">
        <w:rPr>
          <w:rFonts w:ascii="Times New Roman" w:hAnsi="Times New Roman"/>
          <w:sz w:val="28"/>
          <w:szCs w:val="28"/>
        </w:rPr>
        <w:t xml:space="preserve">2022 года </w:t>
      </w:r>
      <w:r w:rsidRPr="00EA786A">
        <w:rPr>
          <w:rFonts w:ascii="Times New Roman" w:hAnsi="Times New Roman"/>
          <w:sz w:val="28"/>
          <w:szCs w:val="28"/>
        </w:rPr>
        <w:t xml:space="preserve">произошло на </w:t>
      </w:r>
      <w:r w:rsidR="00EA786A" w:rsidRPr="00EA786A">
        <w:rPr>
          <w:rFonts w:ascii="Times New Roman" w:hAnsi="Times New Roman"/>
          <w:sz w:val="28"/>
          <w:szCs w:val="28"/>
        </w:rPr>
        <w:t>490,00</w:t>
      </w:r>
      <w:r w:rsidR="0059081C" w:rsidRPr="00EA786A">
        <w:rPr>
          <w:rFonts w:ascii="Times New Roman" w:hAnsi="Times New Roman"/>
          <w:sz w:val="28"/>
          <w:szCs w:val="28"/>
        </w:rPr>
        <w:t xml:space="preserve"> тыс. рублей или 12,97</w:t>
      </w:r>
      <w:r w:rsidRPr="00EA786A">
        <w:rPr>
          <w:rFonts w:ascii="Times New Roman" w:hAnsi="Times New Roman"/>
          <w:sz w:val="28"/>
          <w:szCs w:val="28"/>
        </w:rPr>
        <w:t>%. Изменение бюджетных ассигнований по разделам и подразделам классификации расходов бюджета муниципального образования на 202</w:t>
      </w:r>
      <w:r w:rsidR="0059081C" w:rsidRPr="00EA786A">
        <w:rPr>
          <w:rFonts w:ascii="Times New Roman" w:hAnsi="Times New Roman"/>
          <w:sz w:val="28"/>
          <w:szCs w:val="28"/>
        </w:rPr>
        <w:t>2</w:t>
      </w:r>
      <w:r w:rsidRPr="00EA786A">
        <w:rPr>
          <w:rFonts w:ascii="Times New Roman" w:hAnsi="Times New Roman"/>
          <w:sz w:val="28"/>
          <w:szCs w:val="28"/>
        </w:rPr>
        <w:t xml:space="preserve"> год приведены в таблице №2.</w:t>
      </w:r>
    </w:p>
    <w:p w14:paraId="4EF4CCFF" w14:textId="77777777" w:rsidR="0059081C" w:rsidRPr="00EA786A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2C1142" w14:textId="77777777" w:rsidR="00550804" w:rsidRPr="00D43259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D43259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D43259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D43259">
        <w:rPr>
          <w:b/>
          <w:sz w:val="28"/>
          <w:szCs w:val="28"/>
        </w:rPr>
        <w:t>муниципального образования</w:t>
      </w:r>
    </w:p>
    <w:p w14:paraId="6B558916" w14:textId="161B61B7" w:rsidR="00550804" w:rsidRPr="00D43259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D43259">
        <w:rPr>
          <w:i/>
          <w:sz w:val="22"/>
          <w:szCs w:val="22"/>
        </w:rPr>
        <w:t>Таблица 2</w:t>
      </w:r>
      <w:r w:rsidR="00745E59" w:rsidRPr="00D43259">
        <w:rPr>
          <w:i/>
          <w:sz w:val="22"/>
          <w:szCs w:val="22"/>
        </w:rPr>
        <w:t xml:space="preserve"> </w:t>
      </w:r>
      <w:r w:rsidRPr="00D43259">
        <w:rPr>
          <w:i/>
          <w:sz w:val="22"/>
          <w:szCs w:val="22"/>
        </w:rPr>
        <w:t>(Тыс. руб</w:t>
      </w:r>
      <w:r w:rsidR="00505805" w:rsidRPr="00D43259">
        <w:rPr>
          <w:i/>
          <w:sz w:val="22"/>
          <w:szCs w:val="22"/>
        </w:rPr>
        <w:t>лей</w:t>
      </w:r>
      <w:r w:rsidRPr="00D43259">
        <w:rPr>
          <w:i/>
          <w:sz w:val="22"/>
          <w:szCs w:val="22"/>
        </w:rPr>
        <w:t>)</w:t>
      </w:r>
    </w:p>
    <w:tbl>
      <w:tblPr>
        <w:tblW w:w="922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567"/>
        <w:gridCol w:w="567"/>
        <w:gridCol w:w="1275"/>
        <w:gridCol w:w="1134"/>
        <w:gridCol w:w="1276"/>
      </w:tblGrid>
      <w:tr w:rsidR="00D43259" w:rsidRPr="00D43259" w14:paraId="5132A02A" w14:textId="77777777" w:rsidTr="006C2404">
        <w:trPr>
          <w:trHeight w:val="1059"/>
        </w:trPr>
        <w:tc>
          <w:tcPr>
            <w:tcW w:w="4410" w:type="dxa"/>
            <w:tcBorders>
              <w:top w:val="double" w:sz="4" w:space="0" w:color="auto"/>
            </w:tcBorders>
            <w:noWrap/>
            <w:vAlign w:val="center"/>
          </w:tcPr>
          <w:p w14:paraId="4B790CED" w14:textId="77777777" w:rsidR="00550804" w:rsidRPr="00D43259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ая статья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DF1AFBE" w14:textId="77777777" w:rsidR="00550804" w:rsidRPr="00D43259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3259">
              <w:rPr>
                <w:rFonts w:ascii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BF00F73" w14:textId="77777777" w:rsidR="00550804" w:rsidRPr="00D43259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3259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38D7956" w14:textId="77777777" w:rsidR="00550804" w:rsidRPr="00D43259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14:paraId="4197153C" w14:textId="2D39249D" w:rsidR="00550804" w:rsidRPr="00D43259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Думы</w:t>
            </w:r>
            <w:r w:rsidR="006C2404" w:rsidRPr="00D43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25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432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1CB" w:rsidRPr="00D43259">
              <w:rPr>
                <w:rFonts w:ascii="Times New Roman" w:hAnsi="Times New Roman"/>
                <w:sz w:val="20"/>
                <w:szCs w:val="20"/>
              </w:rPr>
              <w:t>2</w:t>
            </w:r>
            <w:r w:rsidR="00EA786A" w:rsidRPr="00D43259">
              <w:rPr>
                <w:rFonts w:ascii="Times New Roman" w:hAnsi="Times New Roman"/>
                <w:sz w:val="20"/>
                <w:szCs w:val="20"/>
              </w:rPr>
              <w:t>4</w:t>
            </w:r>
            <w:r w:rsidR="000261CB" w:rsidRPr="00D43259">
              <w:rPr>
                <w:rFonts w:ascii="Times New Roman" w:hAnsi="Times New Roman"/>
                <w:sz w:val="20"/>
                <w:szCs w:val="20"/>
              </w:rPr>
              <w:t>.</w:t>
            </w:r>
            <w:r w:rsidR="00EA786A" w:rsidRPr="00D43259">
              <w:rPr>
                <w:rFonts w:ascii="Times New Roman" w:hAnsi="Times New Roman"/>
                <w:sz w:val="20"/>
                <w:szCs w:val="20"/>
              </w:rPr>
              <w:t>0</w:t>
            </w:r>
            <w:r w:rsidR="000261CB" w:rsidRPr="00D43259">
              <w:rPr>
                <w:rFonts w:ascii="Times New Roman" w:hAnsi="Times New Roman"/>
                <w:sz w:val="20"/>
                <w:szCs w:val="20"/>
              </w:rPr>
              <w:t>2</w:t>
            </w:r>
            <w:r w:rsidRPr="00D43259">
              <w:rPr>
                <w:rFonts w:ascii="Times New Roman" w:hAnsi="Times New Roman"/>
                <w:sz w:val="20"/>
                <w:szCs w:val="20"/>
              </w:rPr>
              <w:t>.202</w:t>
            </w:r>
            <w:r w:rsidR="00EA786A" w:rsidRPr="00D43259">
              <w:rPr>
                <w:rFonts w:ascii="Times New Roman" w:hAnsi="Times New Roman"/>
                <w:sz w:val="20"/>
                <w:szCs w:val="20"/>
              </w:rPr>
              <w:t>2</w:t>
            </w:r>
            <w:r w:rsidRPr="00D43259">
              <w:rPr>
                <w:rFonts w:ascii="Times New Roman" w:hAnsi="Times New Roman"/>
                <w:sz w:val="20"/>
                <w:szCs w:val="20"/>
              </w:rPr>
              <w:t>г. №</w:t>
            </w:r>
            <w:r w:rsidR="00C3674F" w:rsidRPr="00D43259">
              <w:rPr>
                <w:rFonts w:ascii="Times New Roman" w:hAnsi="Times New Roman"/>
                <w:sz w:val="20"/>
                <w:szCs w:val="20"/>
              </w:rPr>
              <w:t>1</w:t>
            </w:r>
            <w:r w:rsidR="0059081C" w:rsidRPr="00D43259">
              <w:rPr>
                <w:rFonts w:ascii="Times New Roman" w:hAnsi="Times New Roman"/>
                <w:sz w:val="20"/>
                <w:szCs w:val="20"/>
              </w:rPr>
              <w:t>4</w:t>
            </w:r>
            <w:r w:rsidR="00EA786A" w:rsidRPr="00D432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C166D52" w14:textId="77777777" w:rsidR="00550804" w:rsidRPr="00D43259" w:rsidRDefault="00550804" w:rsidP="007A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ия Дум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636CCA6A" w14:textId="77777777" w:rsidR="00550804" w:rsidRPr="00D43259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</w:p>
          <w:p w14:paraId="5F9E265D" w14:textId="77777777" w:rsidR="00550804" w:rsidRPr="00D43259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3259">
              <w:rPr>
                <w:rFonts w:ascii="Times New Roman" w:hAnsi="Times New Roman"/>
                <w:sz w:val="20"/>
                <w:szCs w:val="20"/>
                <w:lang w:eastAsia="ru-RU"/>
              </w:rPr>
              <w:t>(гр. 5- гр. 4)</w:t>
            </w:r>
          </w:p>
        </w:tc>
      </w:tr>
      <w:tr w:rsidR="00D43259" w:rsidRPr="00D43259" w14:paraId="7CDBFEC3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E37580E" w14:textId="77777777" w:rsidR="00550804" w:rsidRPr="00D43259" w:rsidRDefault="00550804" w:rsidP="007F19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4C39E109" w14:textId="77777777" w:rsidR="00550804" w:rsidRPr="00D43259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637AE8D7" w14:textId="77777777" w:rsidR="00550804" w:rsidRPr="00D43259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7D436063" w14:textId="77777777" w:rsidR="00550804" w:rsidRPr="00D43259" w:rsidRDefault="00550804" w:rsidP="001A0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25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CD59F77" w14:textId="77777777" w:rsidR="00550804" w:rsidRPr="00D43259" w:rsidRDefault="00550804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25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A53687A" w14:textId="77777777" w:rsidR="00550804" w:rsidRPr="00D43259" w:rsidRDefault="00550804" w:rsidP="00DF2C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25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D43259" w:rsidRPr="00D43259" w14:paraId="04FA0E88" w14:textId="77777777" w:rsidTr="00CE6CA6">
        <w:trPr>
          <w:trHeight w:val="182"/>
        </w:trPr>
        <w:tc>
          <w:tcPr>
            <w:tcW w:w="4410" w:type="dxa"/>
            <w:noWrap/>
            <w:vAlign w:val="center"/>
          </w:tcPr>
          <w:p w14:paraId="1EC97501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319A6C13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C30DE09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9C2BD89" w14:textId="51EF88D3" w:rsidR="006C2404" w:rsidRPr="00D43259" w:rsidRDefault="00EA78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8671,24</w:t>
            </w:r>
          </w:p>
        </w:tc>
        <w:tc>
          <w:tcPr>
            <w:tcW w:w="1134" w:type="dxa"/>
            <w:vAlign w:val="center"/>
          </w:tcPr>
          <w:p w14:paraId="4EEE086F" w14:textId="6D1D3176" w:rsidR="006C2404" w:rsidRPr="00D43259" w:rsidRDefault="004E37F3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8790,24</w:t>
            </w:r>
          </w:p>
        </w:tc>
        <w:tc>
          <w:tcPr>
            <w:tcW w:w="1276" w:type="dxa"/>
            <w:noWrap/>
            <w:vAlign w:val="center"/>
          </w:tcPr>
          <w:p w14:paraId="1CC67819" w14:textId="47777423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119,00</w:t>
            </w:r>
          </w:p>
        </w:tc>
      </w:tr>
      <w:tr w:rsidR="00D43259" w:rsidRPr="00D43259" w14:paraId="2473F910" w14:textId="77777777" w:rsidTr="006C2404">
        <w:trPr>
          <w:trHeight w:val="814"/>
        </w:trPr>
        <w:tc>
          <w:tcPr>
            <w:tcW w:w="4410" w:type="dxa"/>
            <w:vAlign w:val="center"/>
          </w:tcPr>
          <w:p w14:paraId="080C3AC5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14:paraId="5837565B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DF8C323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2B630D01" w14:textId="7A4C8D62" w:rsidR="006C2404" w:rsidRPr="00D43259" w:rsidRDefault="00EA78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1384,91</w:t>
            </w:r>
          </w:p>
        </w:tc>
        <w:tc>
          <w:tcPr>
            <w:tcW w:w="1134" w:type="dxa"/>
            <w:vAlign w:val="center"/>
          </w:tcPr>
          <w:p w14:paraId="11F69970" w14:textId="55B03F31" w:rsidR="006C2404" w:rsidRPr="00D43259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1384,91</w:t>
            </w:r>
          </w:p>
        </w:tc>
        <w:tc>
          <w:tcPr>
            <w:tcW w:w="1276" w:type="dxa"/>
            <w:noWrap/>
            <w:vAlign w:val="center"/>
          </w:tcPr>
          <w:p w14:paraId="3C690866" w14:textId="1540CF19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3259" w:rsidRPr="00D43259" w14:paraId="7DBEF97D" w14:textId="77777777" w:rsidTr="006C2404">
        <w:trPr>
          <w:trHeight w:val="765"/>
        </w:trPr>
        <w:tc>
          <w:tcPr>
            <w:tcW w:w="4410" w:type="dxa"/>
            <w:vAlign w:val="center"/>
          </w:tcPr>
          <w:p w14:paraId="1026A3A5" w14:textId="736712B0" w:rsidR="006C2404" w:rsidRPr="00D43259" w:rsidRDefault="006C2404" w:rsidP="00BF672E">
            <w:pPr>
              <w:spacing w:after="0" w:line="240" w:lineRule="auto"/>
              <w:ind w:right="-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</w:t>
            </w:r>
            <w:r w:rsidR="00CE6CA6"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14:paraId="3560B9B3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AC0C9D0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14:paraId="310B1CD6" w14:textId="751F6E16" w:rsidR="006C2404" w:rsidRPr="00D43259" w:rsidRDefault="00EA78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6558,43</w:t>
            </w:r>
          </w:p>
        </w:tc>
        <w:tc>
          <w:tcPr>
            <w:tcW w:w="1134" w:type="dxa"/>
            <w:vAlign w:val="center"/>
          </w:tcPr>
          <w:p w14:paraId="125E0347" w14:textId="0DF167E3" w:rsidR="006C2404" w:rsidRPr="00D43259" w:rsidRDefault="00C46CD2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6677,48</w:t>
            </w:r>
          </w:p>
        </w:tc>
        <w:tc>
          <w:tcPr>
            <w:tcW w:w="1276" w:type="dxa"/>
            <w:noWrap/>
            <w:vAlign w:val="center"/>
          </w:tcPr>
          <w:p w14:paraId="3BB083D9" w14:textId="74898BBE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119,00</w:t>
            </w:r>
          </w:p>
        </w:tc>
      </w:tr>
      <w:tr w:rsidR="00D43259" w:rsidRPr="00D43259" w14:paraId="6157313F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FC07CBE" w14:textId="6E606C78" w:rsidR="00B27A08" w:rsidRPr="00D43259" w:rsidRDefault="00B27A08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vAlign w:val="center"/>
          </w:tcPr>
          <w:p w14:paraId="067E4F22" w14:textId="5C193B2F" w:rsidR="00B27A08" w:rsidRPr="00D43259" w:rsidRDefault="00B27A08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6AE711E" w14:textId="5BC81C5C" w:rsidR="00B27A08" w:rsidRPr="00D43259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14:paraId="5D36545A" w14:textId="112AD8AF" w:rsidR="00B27A08" w:rsidRPr="00D43259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677,20</w:t>
            </w:r>
          </w:p>
        </w:tc>
        <w:tc>
          <w:tcPr>
            <w:tcW w:w="1134" w:type="dxa"/>
            <w:vAlign w:val="center"/>
          </w:tcPr>
          <w:p w14:paraId="084EF357" w14:textId="1C2B632D" w:rsidR="00B27A08" w:rsidRPr="00D43259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677,20</w:t>
            </w:r>
          </w:p>
        </w:tc>
        <w:tc>
          <w:tcPr>
            <w:tcW w:w="1276" w:type="dxa"/>
            <w:noWrap/>
            <w:vAlign w:val="center"/>
          </w:tcPr>
          <w:p w14:paraId="57DA00A2" w14:textId="7C38CB60" w:rsidR="00B27A08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3259" w:rsidRPr="00D43259" w14:paraId="36F01E80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2763290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noWrap/>
            <w:vAlign w:val="center"/>
          </w:tcPr>
          <w:p w14:paraId="2B7E856C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FD1422C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14:paraId="09E465D5" w14:textId="33BE5727" w:rsidR="006C2404" w:rsidRPr="00D43259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1A2359AC" w14:textId="7696663F" w:rsidR="006C2404" w:rsidRPr="00D43259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noWrap/>
            <w:vAlign w:val="center"/>
          </w:tcPr>
          <w:p w14:paraId="5933E54A" w14:textId="3CA261B3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3259" w:rsidRPr="00D43259" w14:paraId="2E44B00D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4CEED71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0177D2D5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6CDFF37E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14:paraId="668D18DE" w14:textId="12BE7E10" w:rsidR="006C2404" w:rsidRPr="00D43259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4DFFD7D6" w14:textId="61C973EB" w:rsidR="006C2404" w:rsidRPr="00D43259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6B0808C0" w14:textId="26815467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3259" w:rsidRPr="00D43259" w14:paraId="1B809FC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C22B7C5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14:paraId="7AF0BA42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002670F0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DC75D82" w14:textId="223295DA" w:rsidR="006C2404" w:rsidRPr="00D43259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356,90</w:t>
            </w:r>
          </w:p>
        </w:tc>
        <w:tc>
          <w:tcPr>
            <w:tcW w:w="1134" w:type="dxa"/>
            <w:vAlign w:val="center"/>
          </w:tcPr>
          <w:p w14:paraId="445B3884" w14:textId="0314E4BE" w:rsidR="006C2404" w:rsidRPr="00D43259" w:rsidRDefault="00AA4310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356,90</w:t>
            </w:r>
          </w:p>
        </w:tc>
        <w:tc>
          <w:tcPr>
            <w:tcW w:w="1276" w:type="dxa"/>
            <w:noWrap/>
            <w:vAlign w:val="center"/>
          </w:tcPr>
          <w:p w14:paraId="7A940494" w14:textId="321822EC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43259" w:rsidRPr="00D43259" w14:paraId="76DBE84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07F1CAB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14:paraId="177B9182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7A89E357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6E38CE0" w14:textId="2FF6CD62" w:rsidR="006C2404" w:rsidRPr="00D43259" w:rsidRDefault="00B27A0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356,90</w:t>
            </w:r>
          </w:p>
        </w:tc>
        <w:tc>
          <w:tcPr>
            <w:tcW w:w="1134" w:type="dxa"/>
            <w:vAlign w:val="center"/>
          </w:tcPr>
          <w:p w14:paraId="32A0220D" w14:textId="50A7E8D4" w:rsidR="006C2404" w:rsidRPr="00D43259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356,90</w:t>
            </w:r>
          </w:p>
        </w:tc>
        <w:tc>
          <w:tcPr>
            <w:tcW w:w="1276" w:type="dxa"/>
            <w:noWrap/>
            <w:vAlign w:val="center"/>
          </w:tcPr>
          <w:p w14:paraId="44471ACC" w14:textId="0BEE8B0D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3259" w:rsidRPr="00D43259" w14:paraId="550B6E1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6D6B331A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14:paraId="44944C94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084AA568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2B83FE1" w14:textId="2583E6A4" w:rsidR="006C2404" w:rsidRPr="00D43259" w:rsidRDefault="00EA78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241,79</w:t>
            </w:r>
          </w:p>
        </w:tc>
        <w:tc>
          <w:tcPr>
            <w:tcW w:w="1134" w:type="dxa"/>
            <w:vAlign w:val="center"/>
          </w:tcPr>
          <w:p w14:paraId="61775DF2" w14:textId="2202E078" w:rsidR="006C2404" w:rsidRPr="00D43259" w:rsidRDefault="00C46CD2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41,79</w:t>
            </w:r>
          </w:p>
        </w:tc>
        <w:tc>
          <w:tcPr>
            <w:tcW w:w="1276" w:type="dxa"/>
            <w:noWrap/>
            <w:vAlign w:val="center"/>
          </w:tcPr>
          <w:p w14:paraId="3B5C0A7F" w14:textId="1F165FA2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-200,00</w:t>
            </w:r>
          </w:p>
        </w:tc>
      </w:tr>
      <w:tr w:rsidR="00D43259" w:rsidRPr="00D43259" w14:paraId="1F2A2E1C" w14:textId="77777777" w:rsidTr="006C2404">
        <w:trPr>
          <w:trHeight w:val="510"/>
        </w:trPr>
        <w:tc>
          <w:tcPr>
            <w:tcW w:w="4410" w:type="dxa"/>
            <w:vAlign w:val="center"/>
          </w:tcPr>
          <w:p w14:paraId="7CBE7D22" w14:textId="00239121" w:rsidR="006C2404" w:rsidRPr="00D43259" w:rsidRDefault="00C86651" w:rsidP="005E7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AC136A"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vAlign w:val="center"/>
          </w:tcPr>
          <w:p w14:paraId="32D3721F" w14:textId="470BD14D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4CDD0F9" w14:textId="68C75533" w:rsidR="006C2404" w:rsidRPr="00D43259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center"/>
          </w:tcPr>
          <w:p w14:paraId="16D6C5C3" w14:textId="05564EDF" w:rsidR="006C2404" w:rsidRPr="00D43259" w:rsidRDefault="00EA78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241,79</w:t>
            </w:r>
          </w:p>
        </w:tc>
        <w:tc>
          <w:tcPr>
            <w:tcW w:w="1134" w:type="dxa"/>
            <w:vAlign w:val="center"/>
          </w:tcPr>
          <w:p w14:paraId="486D937F" w14:textId="5E7E2D52" w:rsidR="006C2404" w:rsidRPr="00D43259" w:rsidRDefault="00C46CD2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41,79</w:t>
            </w:r>
          </w:p>
        </w:tc>
        <w:tc>
          <w:tcPr>
            <w:tcW w:w="1276" w:type="dxa"/>
            <w:noWrap/>
            <w:vAlign w:val="center"/>
          </w:tcPr>
          <w:p w14:paraId="2EC037D2" w14:textId="78B0C477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-200,00</w:t>
            </w:r>
          </w:p>
        </w:tc>
      </w:tr>
      <w:tr w:rsidR="00D43259" w:rsidRPr="00D43259" w14:paraId="2D982975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7F9797AE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14:paraId="75A2FAEC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88134BC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FD0D3A8" w14:textId="2361F5BF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2096,84</w:t>
            </w:r>
          </w:p>
        </w:tc>
        <w:tc>
          <w:tcPr>
            <w:tcW w:w="1134" w:type="dxa"/>
            <w:vAlign w:val="center"/>
          </w:tcPr>
          <w:p w14:paraId="6954B92F" w14:textId="1958A2F3" w:rsidR="006C2404" w:rsidRPr="00D43259" w:rsidRDefault="00AA4310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46CD2" w:rsidRPr="00D432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6,84</w:t>
            </w:r>
          </w:p>
        </w:tc>
        <w:tc>
          <w:tcPr>
            <w:tcW w:w="1276" w:type="dxa"/>
            <w:noWrap/>
            <w:vAlign w:val="center"/>
          </w:tcPr>
          <w:p w14:paraId="72512227" w14:textId="0FEA1B23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-50,00</w:t>
            </w:r>
          </w:p>
        </w:tc>
      </w:tr>
      <w:tr w:rsidR="00D43259" w:rsidRPr="00D43259" w14:paraId="112E3E5A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17B2793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14:paraId="2CAA037A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1542754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14:paraId="64758A58" w14:textId="7A35F0A2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2036,84</w:t>
            </w:r>
          </w:p>
        </w:tc>
        <w:tc>
          <w:tcPr>
            <w:tcW w:w="1134" w:type="dxa"/>
            <w:vAlign w:val="center"/>
          </w:tcPr>
          <w:p w14:paraId="0C494117" w14:textId="5CBA71A6" w:rsidR="006C2404" w:rsidRPr="00D43259" w:rsidRDefault="00AA4310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2036,84</w:t>
            </w:r>
          </w:p>
        </w:tc>
        <w:tc>
          <w:tcPr>
            <w:tcW w:w="1276" w:type="dxa"/>
            <w:noWrap/>
            <w:vAlign w:val="center"/>
          </w:tcPr>
          <w:p w14:paraId="7152D124" w14:textId="5CBD8177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43259" w:rsidRPr="00D43259" w14:paraId="36EC37E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1AC84E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vAlign w:val="center"/>
          </w:tcPr>
          <w:p w14:paraId="3C83285C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EB02AF7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76CFB88" w14:textId="6B5A42E0" w:rsidR="006C2404" w:rsidRPr="00D43259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vAlign w:val="center"/>
          </w:tcPr>
          <w:p w14:paraId="4AFA53EB" w14:textId="7A49DB3D" w:rsidR="006C2404" w:rsidRPr="00D43259" w:rsidRDefault="00C46CD2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A4310" w:rsidRPr="00D432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14:paraId="00722B1A" w14:textId="323EA23D" w:rsidR="006C2404" w:rsidRPr="00D43259" w:rsidRDefault="005736C7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-50,00</w:t>
            </w:r>
          </w:p>
        </w:tc>
      </w:tr>
      <w:tr w:rsidR="00D43259" w:rsidRPr="00D43259" w14:paraId="47B37452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F2A2A69" w14:textId="2C1CC912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2FA9BCA3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DB67F6D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D4333A3" w14:textId="3FFE7458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3284,95</w:t>
            </w:r>
          </w:p>
        </w:tc>
        <w:tc>
          <w:tcPr>
            <w:tcW w:w="1134" w:type="dxa"/>
            <w:vAlign w:val="center"/>
          </w:tcPr>
          <w:p w14:paraId="1620F984" w14:textId="4C2A68DD" w:rsidR="006C2404" w:rsidRPr="00D43259" w:rsidRDefault="00C46CD2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2989,95</w:t>
            </w:r>
          </w:p>
        </w:tc>
        <w:tc>
          <w:tcPr>
            <w:tcW w:w="1276" w:type="dxa"/>
            <w:noWrap/>
            <w:vAlign w:val="center"/>
          </w:tcPr>
          <w:p w14:paraId="0A10F5D4" w14:textId="4B79ABB8" w:rsidR="006C2404" w:rsidRPr="00D43259" w:rsidRDefault="00D43259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-295,00</w:t>
            </w:r>
          </w:p>
        </w:tc>
      </w:tr>
      <w:tr w:rsidR="00D43259" w:rsidRPr="00D43259" w14:paraId="4FED6B0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A82515E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  <w:vAlign w:val="center"/>
          </w:tcPr>
          <w:p w14:paraId="04786C5A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AE16D13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5522241A" w14:textId="06080FB3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87,57</w:t>
            </w:r>
          </w:p>
        </w:tc>
        <w:tc>
          <w:tcPr>
            <w:tcW w:w="1134" w:type="dxa"/>
            <w:vAlign w:val="center"/>
          </w:tcPr>
          <w:p w14:paraId="19CFEE1C" w14:textId="6B6E7A54" w:rsidR="006C2404" w:rsidRPr="00D43259" w:rsidRDefault="00AA4310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87,57</w:t>
            </w:r>
          </w:p>
        </w:tc>
        <w:tc>
          <w:tcPr>
            <w:tcW w:w="1276" w:type="dxa"/>
            <w:noWrap/>
            <w:vAlign w:val="center"/>
          </w:tcPr>
          <w:p w14:paraId="58EE7AE4" w14:textId="09C2AC5D" w:rsidR="006C2404" w:rsidRPr="00D43259" w:rsidRDefault="00D43259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3259" w:rsidRPr="00D43259" w14:paraId="1F4EC985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62308C9D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7B8F5A65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58BBC18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1CBBB1AC" w14:textId="1EF9A7F2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208,60</w:t>
            </w:r>
          </w:p>
        </w:tc>
        <w:tc>
          <w:tcPr>
            <w:tcW w:w="1134" w:type="dxa"/>
            <w:vAlign w:val="center"/>
          </w:tcPr>
          <w:p w14:paraId="679BDBDD" w14:textId="0F20655B" w:rsidR="006C2404" w:rsidRPr="00D43259" w:rsidRDefault="00C46CD2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15</w:t>
            </w:r>
            <w:r w:rsidR="00AA4310" w:rsidRPr="00D43259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276" w:type="dxa"/>
            <w:noWrap/>
            <w:vAlign w:val="center"/>
          </w:tcPr>
          <w:p w14:paraId="614E98F5" w14:textId="61A66005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-50,00</w:t>
            </w:r>
          </w:p>
        </w:tc>
      </w:tr>
      <w:tr w:rsidR="00D43259" w:rsidRPr="00D43259" w14:paraId="62EE636E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C95B6FA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vAlign w:val="center"/>
          </w:tcPr>
          <w:p w14:paraId="06996F7D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756B9A5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651CC15C" w14:textId="1E646085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2988,78</w:t>
            </w:r>
          </w:p>
        </w:tc>
        <w:tc>
          <w:tcPr>
            <w:tcW w:w="1134" w:type="dxa"/>
            <w:vAlign w:val="center"/>
          </w:tcPr>
          <w:p w14:paraId="1B32DF22" w14:textId="102E771C" w:rsidR="006C2404" w:rsidRPr="00D43259" w:rsidRDefault="00C46CD2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274</w:t>
            </w:r>
            <w:r w:rsidR="00D43259" w:rsidRPr="00D43259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76" w:type="dxa"/>
            <w:noWrap/>
            <w:vAlign w:val="center"/>
          </w:tcPr>
          <w:p w14:paraId="09A6E6BC" w14:textId="3488C211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-245,00</w:t>
            </w:r>
          </w:p>
        </w:tc>
      </w:tr>
      <w:tr w:rsidR="00D43259" w:rsidRPr="00D43259" w14:paraId="348FC880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6E696872" w14:textId="77777777" w:rsidR="006C2404" w:rsidRPr="00D432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vAlign w:val="center"/>
          </w:tcPr>
          <w:p w14:paraId="5CD8D66C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05A6D490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C355E4B" w14:textId="0B336298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80,60</w:t>
            </w:r>
          </w:p>
        </w:tc>
        <w:tc>
          <w:tcPr>
            <w:tcW w:w="1134" w:type="dxa"/>
            <w:vAlign w:val="center"/>
          </w:tcPr>
          <w:p w14:paraId="566F561C" w14:textId="6D7128CF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80,60</w:t>
            </w:r>
          </w:p>
        </w:tc>
        <w:tc>
          <w:tcPr>
            <w:tcW w:w="1276" w:type="dxa"/>
            <w:noWrap/>
            <w:vAlign w:val="center"/>
          </w:tcPr>
          <w:p w14:paraId="08475B8C" w14:textId="5DDD2DA9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43259" w:rsidRPr="00D43259" w14:paraId="2F292763" w14:textId="77777777" w:rsidTr="006C2404">
        <w:trPr>
          <w:trHeight w:val="118"/>
        </w:trPr>
        <w:tc>
          <w:tcPr>
            <w:tcW w:w="4410" w:type="dxa"/>
            <w:vAlign w:val="center"/>
          </w:tcPr>
          <w:p w14:paraId="599E551B" w14:textId="46196918" w:rsidR="006C2404" w:rsidRPr="00D43259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vAlign w:val="center"/>
          </w:tcPr>
          <w:p w14:paraId="2A33CC7E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2038D5E4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3F7256AF" w14:textId="0FF138CF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vAlign w:val="center"/>
          </w:tcPr>
          <w:p w14:paraId="20743CA9" w14:textId="69158092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noWrap/>
            <w:vAlign w:val="center"/>
          </w:tcPr>
          <w:p w14:paraId="2647E501" w14:textId="0420C157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3259" w:rsidRPr="00D43259" w14:paraId="737DA59D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58D8DA81" w14:textId="77777777" w:rsidR="006C2404" w:rsidRPr="00D43259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noWrap/>
            <w:vAlign w:val="center"/>
          </w:tcPr>
          <w:p w14:paraId="12436307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3E3AC70E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14:paraId="6FF330CF" w14:textId="65EEFA0F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134" w:type="dxa"/>
            <w:vAlign w:val="center"/>
          </w:tcPr>
          <w:p w14:paraId="5FA47566" w14:textId="02BB8DAB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276" w:type="dxa"/>
            <w:noWrap/>
            <w:vAlign w:val="center"/>
          </w:tcPr>
          <w:p w14:paraId="4338C22A" w14:textId="558AF89E" w:rsidR="00D43259" w:rsidRPr="00D43259" w:rsidRDefault="00D43259" w:rsidP="00D4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3259" w:rsidRPr="00D43259" w14:paraId="6F96B869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36476881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vAlign w:val="center"/>
          </w:tcPr>
          <w:p w14:paraId="6C80E910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87A009A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75DC19" w14:textId="3C02C714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736C7"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5,05</w:t>
            </w:r>
          </w:p>
        </w:tc>
        <w:tc>
          <w:tcPr>
            <w:tcW w:w="1134" w:type="dxa"/>
            <w:vAlign w:val="center"/>
          </w:tcPr>
          <w:p w14:paraId="2389A837" w14:textId="06F94FEC" w:rsidR="00CE6CA6" w:rsidRPr="00D43259" w:rsidRDefault="00C46CD2" w:rsidP="00CE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8351,05</w:t>
            </w:r>
          </w:p>
        </w:tc>
        <w:tc>
          <w:tcPr>
            <w:tcW w:w="1276" w:type="dxa"/>
            <w:noWrap/>
            <w:vAlign w:val="center"/>
          </w:tcPr>
          <w:p w14:paraId="730706A4" w14:textId="350FCCC7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-64,00</w:t>
            </w:r>
          </w:p>
        </w:tc>
      </w:tr>
      <w:tr w:rsidR="00D43259" w:rsidRPr="00D43259" w14:paraId="0B031EA5" w14:textId="77777777" w:rsidTr="006C2404">
        <w:trPr>
          <w:trHeight w:val="287"/>
        </w:trPr>
        <w:tc>
          <w:tcPr>
            <w:tcW w:w="4410" w:type="dxa"/>
            <w:noWrap/>
            <w:vAlign w:val="center"/>
          </w:tcPr>
          <w:p w14:paraId="042D97A6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  <w:vAlign w:val="center"/>
          </w:tcPr>
          <w:p w14:paraId="641F6663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3A7CED1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77B5DC26" w14:textId="1F367053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8415,05</w:t>
            </w:r>
          </w:p>
        </w:tc>
        <w:tc>
          <w:tcPr>
            <w:tcW w:w="1134" w:type="dxa"/>
            <w:vAlign w:val="center"/>
          </w:tcPr>
          <w:p w14:paraId="16CB8ECD" w14:textId="197C0DC6" w:rsidR="006C2404" w:rsidRPr="00D43259" w:rsidRDefault="00C46CD2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8351,05</w:t>
            </w:r>
          </w:p>
        </w:tc>
        <w:tc>
          <w:tcPr>
            <w:tcW w:w="1276" w:type="dxa"/>
            <w:noWrap/>
            <w:vAlign w:val="center"/>
          </w:tcPr>
          <w:p w14:paraId="1A31FEA7" w14:textId="6D7EA31D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-64,00</w:t>
            </w:r>
          </w:p>
        </w:tc>
      </w:tr>
      <w:tr w:rsidR="00D43259" w:rsidRPr="00D43259" w14:paraId="60363ACB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1BB487B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vAlign w:val="center"/>
          </w:tcPr>
          <w:p w14:paraId="58D8546C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7E2BA6D8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ACB715" w14:textId="2030ED72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343,96</w:t>
            </w:r>
          </w:p>
        </w:tc>
        <w:tc>
          <w:tcPr>
            <w:tcW w:w="1134" w:type="dxa"/>
            <w:vAlign w:val="center"/>
          </w:tcPr>
          <w:p w14:paraId="5BF8A254" w14:textId="65E98A6F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343,96</w:t>
            </w:r>
          </w:p>
        </w:tc>
        <w:tc>
          <w:tcPr>
            <w:tcW w:w="1276" w:type="dxa"/>
            <w:noWrap/>
            <w:vAlign w:val="center"/>
          </w:tcPr>
          <w:p w14:paraId="6C785A89" w14:textId="2B3B3316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43259" w:rsidRPr="00D43259" w14:paraId="079CB44C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B7A75DC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vAlign w:val="center"/>
          </w:tcPr>
          <w:p w14:paraId="440832EB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09962B7B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610EB372" w14:textId="6A9140F7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321,91</w:t>
            </w:r>
          </w:p>
        </w:tc>
        <w:tc>
          <w:tcPr>
            <w:tcW w:w="1134" w:type="dxa"/>
            <w:vAlign w:val="center"/>
          </w:tcPr>
          <w:p w14:paraId="0C070B3D" w14:textId="78C9C313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321,9</w:t>
            </w:r>
            <w:r w:rsidR="00C86651" w:rsidRPr="00D432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0546C914" w14:textId="73D3A1AD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43259" w:rsidRPr="00D43259" w14:paraId="2D466FF0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21BD8BA5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67" w:type="dxa"/>
            <w:noWrap/>
            <w:vAlign w:val="center"/>
          </w:tcPr>
          <w:p w14:paraId="7FA31014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2DACD8FC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14:paraId="5B0D0FFD" w14:textId="4DEC9BB5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22,0</w:t>
            </w:r>
            <w:r w:rsidR="005736C7" w:rsidRPr="00D432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F2B51F3" w14:textId="3ABD8338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22,05</w:t>
            </w:r>
          </w:p>
        </w:tc>
        <w:tc>
          <w:tcPr>
            <w:tcW w:w="1276" w:type="dxa"/>
            <w:noWrap/>
            <w:vAlign w:val="center"/>
          </w:tcPr>
          <w:p w14:paraId="5BF3A67A" w14:textId="07933DE0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43259" w:rsidRPr="00D43259" w14:paraId="06292F41" w14:textId="77777777" w:rsidTr="006C2404">
        <w:trPr>
          <w:trHeight w:val="156"/>
        </w:trPr>
        <w:tc>
          <w:tcPr>
            <w:tcW w:w="4410" w:type="dxa"/>
            <w:noWrap/>
            <w:vAlign w:val="center"/>
          </w:tcPr>
          <w:p w14:paraId="024106F5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14:paraId="13B4A465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141383CC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BB3F011" w14:textId="494AC378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376,03</w:t>
            </w:r>
          </w:p>
        </w:tc>
        <w:tc>
          <w:tcPr>
            <w:tcW w:w="1134" w:type="dxa"/>
            <w:vAlign w:val="center"/>
          </w:tcPr>
          <w:p w14:paraId="510D968A" w14:textId="34865514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376,03</w:t>
            </w:r>
          </w:p>
        </w:tc>
        <w:tc>
          <w:tcPr>
            <w:tcW w:w="1276" w:type="dxa"/>
            <w:noWrap/>
            <w:vAlign w:val="center"/>
          </w:tcPr>
          <w:p w14:paraId="11550839" w14:textId="7CFC17C4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43259" w:rsidRPr="00D43259" w14:paraId="34433AB2" w14:textId="77777777" w:rsidTr="006C2404">
        <w:trPr>
          <w:trHeight w:val="390"/>
        </w:trPr>
        <w:tc>
          <w:tcPr>
            <w:tcW w:w="4410" w:type="dxa"/>
            <w:noWrap/>
            <w:vAlign w:val="center"/>
          </w:tcPr>
          <w:p w14:paraId="75067B18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vAlign w:val="center"/>
          </w:tcPr>
          <w:p w14:paraId="14AD478D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569E9B34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1DB4EF76" w14:textId="4F64C9D0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376,03</w:t>
            </w:r>
          </w:p>
        </w:tc>
        <w:tc>
          <w:tcPr>
            <w:tcW w:w="1134" w:type="dxa"/>
            <w:vAlign w:val="center"/>
          </w:tcPr>
          <w:p w14:paraId="415345FA" w14:textId="46F2E81D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376,03</w:t>
            </w:r>
          </w:p>
        </w:tc>
        <w:tc>
          <w:tcPr>
            <w:tcW w:w="1276" w:type="dxa"/>
            <w:noWrap/>
            <w:vAlign w:val="center"/>
          </w:tcPr>
          <w:p w14:paraId="32B065EE" w14:textId="08FAAA79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43259" w:rsidRPr="00D43259" w14:paraId="78CEF22F" w14:textId="77777777" w:rsidTr="00CE6CA6">
        <w:trPr>
          <w:trHeight w:val="55"/>
        </w:trPr>
        <w:tc>
          <w:tcPr>
            <w:tcW w:w="4410" w:type="dxa"/>
            <w:noWrap/>
            <w:vAlign w:val="center"/>
          </w:tcPr>
          <w:p w14:paraId="122F9356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46340775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550EFCB4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B016021" w14:textId="7075E359" w:rsidR="006C2404" w:rsidRPr="00D43259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3ED1AA8E" w14:textId="4D87FCE5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0C88D7E4" w14:textId="1858A9B2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43259" w:rsidRPr="00D43259" w14:paraId="346ECA04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2DE34B" w14:textId="351407AF" w:rsidR="006C2404" w:rsidRPr="00D43259" w:rsidRDefault="00351C8B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19759595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4EF826BB" w14:textId="1B031B33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8B"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20F2B737" w14:textId="64FDC4CC" w:rsidR="006C2404" w:rsidRPr="00D43259" w:rsidRDefault="00AC136A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1A6B864F" w14:textId="4BDB0255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2A0C498F" w14:textId="5B761F6C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43259" w:rsidRPr="00D43259" w14:paraId="3DF831B1" w14:textId="77777777" w:rsidTr="00CE6CA6">
        <w:trPr>
          <w:trHeight w:val="272"/>
        </w:trPr>
        <w:tc>
          <w:tcPr>
            <w:tcW w:w="4410" w:type="dxa"/>
            <w:noWrap/>
            <w:vAlign w:val="center"/>
          </w:tcPr>
          <w:p w14:paraId="1948D7D8" w14:textId="77777777" w:rsidR="006C2404" w:rsidRPr="00D43259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vAlign w:val="center"/>
          </w:tcPr>
          <w:p w14:paraId="1A8D2B86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4CB740B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C2FA4F5" w14:textId="579D252A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1004,97</w:t>
            </w:r>
          </w:p>
        </w:tc>
        <w:tc>
          <w:tcPr>
            <w:tcW w:w="1134" w:type="dxa"/>
            <w:vAlign w:val="center"/>
          </w:tcPr>
          <w:p w14:paraId="4AD83879" w14:textId="162D34A0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1004,97</w:t>
            </w:r>
          </w:p>
        </w:tc>
        <w:tc>
          <w:tcPr>
            <w:tcW w:w="1276" w:type="dxa"/>
            <w:noWrap/>
            <w:vAlign w:val="center"/>
          </w:tcPr>
          <w:p w14:paraId="63FB6255" w14:textId="6F69DE96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D43259" w:rsidRPr="00D43259" w14:paraId="37626B3D" w14:textId="77777777" w:rsidTr="00CE6CA6">
        <w:trPr>
          <w:trHeight w:val="269"/>
        </w:trPr>
        <w:tc>
          <w:tcPr>
            <w:tcW w:w="4410" w:type="dxa"/>
            <w:noWrap/>
            <w:vAlign w:val="center"/>
          </w:tcPr>
          <w:p w14:paraId="759732D5" w14:textId="77777777" w:rsidR="006C2404" w:rsidRPr="00D432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vAlign w:val="center"/>
          </w:tcPr>
          <w:p w14:paraId="448605EC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649E01FA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CBECC75" w14:textId="01DA75B2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259">
              <w:rPr>
                <w:rFonts w:ascii="Times New Roman" w:hAnsi="Times New Roman"/>
                <w:sz w:val="24"/>
                <w:szCs w:val="24"/>
              </w:rPr>
              <w:t>1004,97</w:t>
            </w:r>
          </w:p>
        </w:tc>
        <w:tc>
          <w:tcPr>
            <w:tcW w:w="1134" w:type="dxa"/>
            <w:vAlign w:val="center"/>
          </w:tcPr>
          <w:p w14:paraId="5EB668E9" w14:textId="20676A7F" w:rsidR="006C2404" w:rsidRPr="00D43259" w:rsidRDefault="00AA4310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1004,97</w:t>
            </w:r>
          </w:p>
        </w:tc>
        <w:tc>
          <w:tcPr>
            <w:tcW w:w="1276" w:type="dxa"/>
            <w:noWrap/>
            <w:vAlign w:val="center"/>
          </w:tcPr>
          <w:p w14:paraId="16E3ACA1" w14:textId="36DC1B49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D43259" w:rsidRPr="00D43259" w14:paraId="007D956C" w14:textId="77777777" w:rsidTr="006C2404">
        <w:trPr>
          <w:trHeight w:val="199"/>
        </w:trPr>
        <w:tc>
          <w:tcPr>
            <w:tcW w:w="4410" w:type="dxa"/>
            <w:tcBorders>
              <w:bottom w:val="double" w:sz="4" w:space="0" w:color="auto"/>
            </w:tcBorders>
            <w:noWrap/>
          </w:tcPr>
          <w:p w14:paraId="55B8D954" w14:textId="77777777" w:rsidR="006C2404" w:rsidRPr="00D43259" w:rsidRDefault="006C2404" w:rsidP="00CE6C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2F764103" w14:textId="77777777" w:rsidR="006C2404" w:rsidRPr="00D432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66A8CD3B" w14:textId="77777777" w:rsidR="006C2404" w:rsidRPr="00D432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vAlign w:val="center"/>
          </w:tcPr>
          <w:p w14:paraId="74D632A9" w14:textId="037909CC" w:rsidR="006C2404" w:rsidRPr="00D43259" w:rsidRDefault="004E37F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bCs/>
                <w:sz w:val="24"/>
                <w:szCs w:val="24"/>
              </w:rPr>
              <w:t>24873,0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62829E" w14:textId="2C41FB25" w:rsidR="006C2404" w:rsidRPr="00D43259" w:rsidRDefault="00C46CD2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  <w:r w:rsidR="00957792" w:rsidRPr="00D432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3,0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center"/>
          </w:tcPr>
          <w:p w14:paraId="5639BFBD" w14:textId="6A9DEEFF" w:rsidR="006C2404" w:rsidRPr="00D43259" w:rsidRDefault="00D432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259">
              <w:rPr>
                <w:rFonts w:ascii="Times New Roman" w:hAnsi="Times New Roman"/>
                <w:b/>
                <w:sz w:val="24"/>
                <w:szCs w:val="24"/>
              </w:rPr>
              <w:t>-490,00</w:t>
            </w:r>
          </w:p>
        </w:tc>
      </w:tr>
    </w:tbl>
    <w:p w14:paraId="7221C0DE" w14:textId="77777777" w:rsidR="00A0523E" w:rsidRPr="00C310FD" w:rsidRDefault="00A0523E" w:rsidP="0020379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310FD">
        <w:rPr>
          <w:bCs/>
          <w:sz w:val="28"/>
          <w:szCs w:val="28"/>
        </w:rPr>
        <w:t>Изменения касаются разделов и подразделов, целевых статей по видам классификации расходов бюджета муниципального образования на 2022 год.</w:t>
      </w:r>
    </w:p>
    <w:p w14:paraId="51ABABC4" w14:textId="77E4BAAE" w:rsidR="001C186A" w:rsidRPr="00C310FD" w:rsidRDefault="006B6883" w:rsidP="000D26F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4"/>
          <w:bCs/>
          <w:sz w:val="28"/>
          <w:szCs w:val="28"/>
        </w:rPr>
        <w:t>В</w:t>
      </w:r>
      <w:r w:rsidR="00550804" w:rsidRPr="00C310FD">
        <w:rPr>
          <w:rStyle w:val="a4"/>
          <w:bCs/>
          <w:sz w:val="28"/>
          <w:szCs w:val="28"/>
        </w:rPr>
        <w:t xml:space="preserve"> раздел</w:t>
      </w:r>
      <w:r>
        <w:rPr>
          <w:rStyle w:val="a4"/>
          <w:bCs/>
          <w:sz w:val="28"/>
          <w:szCs w:val="28"/>
        </w:rPr>
        <w:t>е</w:t>
      </w:r>
      <w:r w:rsidR="00550804" w:rsidRPr="00C310FD">
        <w:rPr>
          <w:rStyle w:val="a4"/>
          <w:bCs/>
          <w:sz w:val="28"/>
          <w:szCs w:val="28"/>
        </w:rPr>
        <w:t xml:space="preserve"> (0100) </w:t>
      </w:r>
      <w:r w:rsidR="00550804" w:rsidRPr="00C310FD">
        <w:rPr>
          <w:rStyle w:val="a4"/>
          <w:sz w:val="28"/>
          <w:szCs w:val="28"/>
        </w:rPr>
        <w:t>«</w:t>
      </w:r>
      <w:r w:rsidR="00550804" w:rsidRPr="00C310FD">
        <w:rPr>
          <w:sz w:val="28"/>
          <w:szCs w:val="28"/>
        </w:rPr>
        <w:t>Общегосударственные вопросы»</w:t>
      </w:r>
      <w:r w:rsidR="00A0523E" w:rsidRPr="00C310FD">
        <w:rPr>
          <w:sz w:val="28"/>
          <w:szCs w:val="28"/>
        </w:rPr>
        <w:t xml:space="preserve"> предлагается утвердить бюджетные ассигнования в сумме </w:t>
      </w:r>
      <w:r w:rsidR="000D26FD" w:rsidRPr="00C310FD">
        <w:rPr>
          <w:sz w:val="28"/>
          <w:szCs w:val="28"/>
        </w:rPr>
        <w:t>8 790,24</w:t>
      </w:r>
      <w:r w:rsidR="00A0523E" w:rsidRPr="00C310FD">
        <w:rPr>
          <w:sz w:val="28"/>
          <w:szCs w:val="28"/>
        </w:rPr>
        <w:t xml:space="preserve"> тыс. рублей, с увеличением на </w:t>
      </w:r>
      <w:r w:rsidR="000D26FD" w:rsidRPr="00C310FD">
        <w:rPr>
          <w:sz w:val="28"/>
          <w:szCs w:val="28"/>
        </w:rPr>
        <w:t>119,00</w:t>
      </w:r>
      <w:r w:rsidR="00A0523E" w:rsidRPr="00C310FD">
        <w:rPr>
          <w:sz w:val="28"/>
          <w:szCs w:val="28"/>
        </w:rPr>
        <w:t xml:space="preserve"> тыс. рублей</w:t>
      </w:r>
      <w:r w:rsidR="000D26FD" w:rsidRPr="00C310FD">
        <w:rPr>
          <w:sz w:val="28"/>
          <w:szCs w:val="28"/>
        </w:rPr>
        <w:t xml:space="preserve"> </w:t>
      </w:r>
      <w:r w:rsidR="008C1FB9" w:rsidRPr="00C310FD">
        <w:rPr>
          <w:b/>
          <w:sz w:val="28"/>
          <w:szCs w:val="28"/>
        </w:rPr>
        <w:t>п</w:t>
      </w:r>
      <w:r w:rsidR="00550804" w:rsidRPr="00C310FD">
        <w:rPr>
          <w:b/>
          <w:sz w:val="28"/>
          <w:szCs w:val="28"/>
        </w:rPr>
        <w:t>о подразделу (0104) «</w:t>
      </w:r>
      <w:r w:rsidR="00550804" w:rsidRPr="00C310FD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130209" w:rsidRPr="00C310FD">
        <w:rPr>
          <w:sz w:val="28"/>
          <w:szCs w:val="28"/>
        </w:rPr>
        <w:t>по</w:t>
      </w:r>
      <w:r w:rsidR="001C186A" w:rsidRPr="00C310FD">
        <w:rPr>
          <w:sz w:val="28"/>
          <w:szCs w:val="28"/>
        </w:rPr>
        <w:t xml:space="preserve"> муниципальной</w:t>
      </w:r>
      <w:r w:rsidR="001C186A" w:rsidRPr="00C310FD">
        <w:rPr>
          <w:b/>
          <w:bCs/>
          <w:sz w:val="28"/>
          <w:szCs w:val="28"/>
        </w:rPr>
        <w:t xml:space="preserve"> </w:t>
      </w:r>
      <w:r w:rsidR="001C186A" w:rsidRPr="00C310FD">
        <w:rPr>
          <w:sz w:val="28"/>
          <w:szCs w:val="28"/>
        </w:rPr>
        <w:t>программ</w:t>
      </w:r>
      <w:r w:rsidR="00130209" w:rsidRPr="00C310FD">
        <w:rPr>
          <w:sz w:val="28"/>
          <w:szCs w:val="28"/>
        </w:rPr>
        <w:t>е</w:t>
      </w:r>
      <w:r w:rsidR="001C186A" w:rsidRPr="00C310FD">
        <w:rPr>
          <w:sz w:val="28"/>
          <w:szCs w:val="28"/>
        </w:rPr>
        <w:t xml:space="preserve"> «Устойчивое развитие экономической базы Сосновского муниципального образования» по подпрограмме «Обеспечение деятельности органов местного самоуправления сельского поселения Сосновского муниципального образования» по следующим мероприятиям:</w:t>
      </w:r>
    </w:p>
    <w:p w14:paraId="2B346FC5" w14:textId="489DC429" w:rsidR="001C186A" w:rsidRPr="00C310FD" w:rsidRDefault="001C186A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310FD">
        <w:rPr>
          <w:sz w:val="28"/>
          <w:szCs w:val="28"/>
        </w:rPr>
        <w:t>«</w:t>
      </w:r>
      <w:r w:rsidR="00DA2ABA" w:rsidRPr="00C310FD">
        <w:rPr>
          <w:sz w:val="28"/>
          <w:szCs w:val="28"/>
        </w:rPr>
        <w:t>Приобретение и монтаж охранно-пожарной сигнализации</w:t>
      </w:r>
      <w:r w:rsidRPr="00C310FD">
        <w:rPr>
          <w:sz w:val="28"/>
          <w:szCs w:val="28"/>
        </w:rPr>
        <w:t xml:space="preserve">» – оплата услуг </w:t>
      </w:r>
      <w:r w:rsidR="00DA2ABA" w:rsidRPr="00C310FD">
        <w:rPr>
          <w:sz w:val="28"/>
          <w:szCs w:val="28"/>
        </w:rPr>
        <w:t xml:space="preserve">по приобретению и установке охранно-пожарной сигнализации </w:t>
      </w:r>
      <w:r w:rsidR="00C310FD" w:rsidRPr="00C310FD">
        <w:rPr>
          <w:sz w:val="28"/>
          <w:szCs w:val="28"/>
        </w:rPr>
        <w:t xml:space="preserve">для гаража в сумме </w:t>
      </w:r>
      <w:r w:rsidR="0053041C" w:rsidRPr="00C310FD">
        <w:rPr>
          <w:sz w:val="28"/>
          <w:szCs w:val="28"/>
        </w:rPr>
        <w:t>10</w:t>
      </w:r>
      <w:r w:rsidR="00C310FD" w:rsidRPr="00C310FD">
        <w:rPr>
          <w:sz w:val="28"/>
          <w:szCs w:val="28"/>
        </w:rPr>
        <w:t>6</w:t>
      </w:r>
      <w:r w:rsidRPr="00C310FD">
        <w:rPr>
          <w:sz w:val="28"/>
          <w:szCs w:val="28"/>
        </w:rPr>
        <w:t>,00 тыс. рублей;</w:t>
      </w:r>
    </w:p>
    <w:p w14:paraId="15B0A3B9" w14:textId="0F6C16FC" w:rsidR="001C186A" w:rsidRPr="00C310FD" w:rsidRDefault="001C186A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310FD">
        <w:rPr>
          <w:sz w:val="28"/>
          <w:szCs w:val="28"/>
        </w:rPr>
        <w:t>«</w:t>
      </w:r>
      <w:r w:rsidR="0053041C" w:rsidRPr="00C310FD">
        <w:rPr>
          <w:sz w:val="28"/>
          <w:szCs w:val="28"/>
        </w:rPr>
        <w:t>Работы, услуги по содержанию имущества</w:t>
      </w:r>
      <w:r w:rsidRPr="00C310FD">
        <w:rPr>
          <w:sz w:val="28"/>
          <w:szCs w:val="28"/>
        </w:rPr>
        <w:t xml:space="preserve">» - оплата </w:t>
      </w:r>
      <w:r w:rsidR="0053041C" w:rsidRPr="00C310FD">
        <w:rPr>
          <w:sz w:val="28"/>
          <w:szCs w:val="28"/>
        </w:rPr>
        <w:t>по обслуживанию пожарной</w:t>
      </w:r>
      <w:r w:rsidR="00F61441" w:rsidRPr="00C310FD">
        <w:rPr>
          <w:sz w:val="28"/>
          <w:szCs w:val="28"/>
        </w:rPr>
        <w:t xml:space="preserve"> и охранной сигнализации</w:t>
      </w:r>
      <w:r w:rsidR="0053041C" w:rsidRPr="00C310FD">
        <w:rPr>
          <w:sz w:val="28"/>
          <w:szCs w:val="28"/>
        </w:rPr>
        <w:t xml:space="preserve"> </w:t>
      </w:r>
      <w:r w:rsidR="00C310FD" w:rsidRPr="00C310FD">
        <w:rPr>
          <w:sz w:val="28"/>
          <w:szCs w:val="28"/>
        </w:rPr>
        <w:t xml:space="preserve">здания администрации </w:t>
      </w:r>
      <w:r w:rsidRPr="00C310FD">
        <w:rPr>
          <w:sz w:val="28"/>
          <w:szCs w:val="28"/>
        </w:rPr>
        <w:t xml:space="preserve">в сумме </w:t>
      </w:r>
      <w:r w:rsidR="00C310FD" w:rsidRPr="00C310FD">
        <w:rPr>
          <w:sz w:val="28"/>
          <w:szCs w:val="28"/>
        </w:rPr>
        <w:t>13,00</w:t>
      </w:r>
      <w:r w:rsidRPr="00C310FD">
        <w:rPr>
          <w:sz w:val="28"/>
          <w:szCs w:val="28"/>
        </w:rPr>
        <w:t xml:space="preserve"> тыс. рублей</w:t>
      </w:r>
      <w:r w:rsidR="00C310FD" w:rsidRPr="00C310FD">
        <w:rPr>
          <w:sz w:val="28"/>
          <w:szCs w:val="28"/>
        </w:rPr>
        <w:t>.</w:t>
      </w:r>
    </w:p>
    <w:p w14:paraId="5C0023E2" w14:textId="308EAC84" w:rsidR="00444614" w:rsidRPr="00940197" w:rsidRDefault="006B6883" w:rsidP="004D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6883">
        <w:rPr>
          <w:rStyle w:val="a4"/>
          <w:rFonts w:ascii="Times New Roman" w:hAnsi="Times New Roman"/>
          <w:bCs/>
          <w:sz w:val="28"/>
          <w:szCs w:val="28"/>
        </w:rPr>
        <w:t>В разделе</w:t>
      </w:r>
      <w:r w:rsidRPr="00C310FD">
        <w:rPr>
          <w:rStyle w:val="a4"/>
          <w:bCs/>
          <w:sz w:val="28"/>
          <w:szCs w:val="28"/>
        </w:rPr>
        <w:t xml:space="preserve"> </w:t>
      </w:r>
      <w:r w:rsidR="00F21ADB" w:rsidRPr="00940197">
        <w:rPr>
          <w:rStyle w:val="a4"/>
          <w:rFonts w:ascii="Times New Roman" w:hAnsi="Times New Roman"/>
          <w:sz w:val="28"/>
          <w:szCs w:val="28"/>
        </w:rPr>
        <w:t xml:space="preserve">(0300) </w:t>
      </w:r>
      <w:r w:rsidR="00F21ADB" w:rsidRPr="00940197">
        <w:rPr>
          <w:rStyle w:val="a4"/>
          <w:rFonts w:ascii="Times New Roman" w:hAnsi="Times New Roman"/>
          <w:b w:val="0"/>
          <w:bCs/>
          <w:sz w:val="28"/>
          <w:szCs w:val="28"/>
        </w:rPr>
        <w:t>«Национальная безопасность и правоохранительная деятельность»</w:t>
      </w:r>
      <w:r w:rsidR="00F21ADB" w:rsidRPr="00940197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F21ADB" w:rsidRPr="00940197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C310FD" w:rsidRPr="00940197">
        <w:rPr>
          <w:rFonts w:ascii="Times New Roman" w:hAnsi="Times New Roman"/>
          <w:sz w:val="28"/>
          <w:szCs w:val="28"/>
        </w:rPr>
        <w:t>41,79</w:t>
      </w:r>
      <w:r w:rsidR="00F21ADB" w:rsidRPr="00940197">
        <w:rPr>
          <w:rFonts w:ascii="Times New Roman" w:hAnsi="Times New Roman"/>
          <w:sz w:val="28"/>
          <w:szCs w:val="28"/>
        </w:rPr>
        <w:t xml:space="preserve"> тыс. рублей</w:t>
      </w:r>
      <w:r w:rsidR="004D7474" w:rsidRPr="00940197">
        <w:rPr>
          <w:rFonts w:ascii="Times New Roman" w:hAnsi="Times New Roman"/>
          <w:sz w:val="28"/>
          <w:szCs w:val="28"/>
        </w:rPr>
        <w:t xml:space="preserve">, с </w:t>
      </w:r>
      <w:r w:rsidR="00F21ADB" w:rsidRPr="00940197">
        <w:rPr>
          <w:rFonts w:ascii="Times New Roman" w:hAnsi="Times New Roman"/>
          <w:sz w:val="28"/>
          <w:szCs w:val="28"/>
        </w:rPr>
        <w:t>у</w:t>
      </w:r>
      <w:r w:rsidR="00C310FD" w:rsidRPr="00940197">
        <w:rPr>
          <w:rFonts w:ascii="Times New Roman" w:hAnsi="Times New Roman"/>
          <w:sz w:val="28"/>
          <w:szCs w:val="28"/>
        </w:rPr>
        <w:t>меньш</w:t>
      </w:r>
      <w:r w:rsidR="00F21ADB" w:rsidRPr="00940197">
        <w:rPr>
          <w:rFonts w:ascii="Times New Roman" w:hAnsi="Times New Roman"/>
          <w:sz w:val="28"/>
          <w:szCs w:val="28"/>
        </w:rPr>
        <w:t>ение</w:t>
      </w:r>
      <w:r w:rsidR="004D7474" w:rsidRPr="00940197">
        <w:rPr>
          <w:rFonts w:ascii="Times New Roman" w:hAnsi="Times New Roman"/>
          <w:sz w:val="28"/>
          <w:szCs w:val="28"/>
        </w:rPr>
        <w:t>м</w:t>
      </w:r>
      <w:r w:rsidR="00F21ADB" w:rsidRPr="00940197">
        <w:rPr>
          <w:rFonts w:ascii="Times New Roman" w:hAnsi="Times New Roman"/>
          <w:sz w:val="28"/>
          <w:szCs w:val="28"/>
        </w:rPr>
        <w:t xml:space="preserve"> </w:t>
      </w:r>
      <w:r w:rsidR="004D7474" w:rsidRPr="00940197">
        <w:rPr>
          <w:rFonts w:ascii="Times New Roman" w:hAnsi="Times New Roman"/>
          <w:sz w:val="28"/>
          <w:szCs w:val="28"/>
        </w:rPr>
        <w:t xml:space="preserve">на </w:t>
      </w:r>
      <w:r w:rsidR="00C310FD" w:rsidRPr="00940197">
        <w:rPr>
          <w:rFonts w:ascii="Times New Roman" w:hAnsi="Times New Roman"/>
          <w:sz w:val="28"/>
          <w:szCs w:val="28"/>
        </w:rPr>
        <w:t>200,00</w:t>
      </w:r>
      <w:r w:rsidR="00F21ADB" w:rsidRPr="00940197">
        <w:rPr>
          <w:rFonts w:ascii="Times New Roman" w:hAnsi="Times New Roman"/>
          <w:sz w:val="28"/>
          <w:szCs w:val="28"/>
        </w:rPr>
        <w:t xml:space="preserve"> тыс. рублей </w:t>
      </w:r>
      <w:r w:rsidR="00F21ADB" w:rsidRPr="00940197">
        <w:rPr>
          <w:rFonts w:ascii="Times New Roman" w:hAnsi="Times New Roman"/>
          <w:b/>
          <w:sz w:val="28"/>
          <w:szCs w:val="28"/>
        </w:rPr>
        <w:t>по подразделу (03</w:t>
      </w:r>
      <w:r w:rsidR="004D7474" w:rsidRPr="00940197">
        <w:rPr>
          <w:rFonts w:ascii="Times New Roman" w:hAnsi="Times New Roman"/>
          <w:b/>
          <w:sz w:val="28"/>
          <w:szCs w:val="28"/>
        </w:rPr>
        <w:t>10</w:t>
      </w:r>
      <w:r w:rsidR="00F21ADB" w:rsidRPr="00940197">
        <w:rPr>
          <w:rFonts w:ascii="Times New Roman" w:hAnsi="Times New Roman"/>
          <w:b/>
          <w:sz w:val="28"/>
          <w:szCs w:val="28"/>
        </w:rPr>
        <w:t xml:space="preserve">) </w:t>
      </w:r>
      <w:r w:rsidR="00F21ADB" w:rsidRPr="00940197">
        <w:rPr>
          <w:rFonts w:ascii="Times New Roman" w:hAnsi="Times New Roman"/>
          <w:bCs/>
          <w:sz w:val="28"/>
          <w:szCs w:val="28"/>
        </w:rPr>
        <w:t>«</w:t>
      </w:r>
      <w:r w:rsidR="004D7474" w:rsidRPr="00940197">
        <w:rPr>
          <w:rFonts w:ascii="Times New Roman" w:hAnsi="Times New Roman"/>
          <w:bCs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техногенного характера, пожарная безопасность» </w:t>
      </w:r>
      <w:r w:rsidR="00F21ADB" w:rsidRPr="00940197">
        <w:rPr>
          <w:rFonts w:ascii="Times New Roman" w:hAnsi="Times New Roman"/>
          <w:bCs/>
          <w:sz w:val="28"/>
          <w:szCs w:val="28"/>
        </w:rPr>
        <w:t>по</w:t>
      </w:r>
      <w:r w:rsidR="00F21ADB" w:rsidRPr="00940197">
        <w:rPr>
          <w:rFonts w:ascii="Times New Roman" w:hAnsi="Times New Roman"/>
          <w:b/>
          <w:sz w:val="28"/>
          <w:szCs w:val="28"/>
        </w:rPr>
        <w:t xml:space="preserve"> </w:t>
      </w:r>
      <w:r w:rsidR="00F21ADB" w:rsidRPr="00940197">
        <w:rPr>
          <w:rFonts w:ascii="Times New Roman" w:hAnsi="Times New Roman"/>
          <w:bCs/>
          <w:sz w:val="28"/>
          <w:szCs w:val="28"/>
        </w:rPr>
        <w:t>муниципальной программе</w:t>
      </w:r>
      <w:r w:rsidR="00F21ADB" w:rsidRPr="00940197">
        <w:rPr>
          <w:rFonts w:ascii="Times New Roman" w:hAnsi="Times New Roman"/>
          <w:b/>
          <w:sz w:val="28"/>
          <w:szCs w:val="28"/>
        </w:rPr>
        <w:t xml:space="preserve"> «</w:t>
      </w:r>
      <w:r w:rsidR="00444614" w:rsidRPr="00940197">
        <w:rPr>
          <w:rFonts w:ascii="Times New Roman" w:hAnsi="Times New Roman"/>
          <w:sz w:val="28"/>
          <w:szCs w:val="28"/>
        </w:rPr>
        <w:t xml:space="preserve">Безопасность на </w:t>
      </w:r>
      <w:r w:rsidR="00F21ADB" w:rsidRPr="00940197">
        <w:rPr>
          <w:rFonts w:ascii="Times New Roman" w:hAnsi="Times New Roman"/>
          <w:sz w:val="28"/>
          <w:szCs w:val="28"/>
        </w:rPr>
        <w:t xml:space="preserve">территории сельского поселения Сосновского МО» </w:t>
      </w:r>
      <w:r w:rsidR="00444614" w:rsidRPr="00940197">
        <w:rPr>
          <w:rFonts w:ascii="Times New Roman" w:hAnsi="Times New Roman"/>
          <w:sz w:val="28"/>
          <w:szCs w:val="28"/>
        </w:rPr>
        <w:t>по подпрограмм</w:t>
      </w:r>
      <w:r w:rsidR="00C310FD" w:rsidRPr="00940197">
        <w:rPr>
          <w:rFonts w:ascii="Times New Roman" w:hAnsi="Times New Roman"/>
          <w:sz w:val="28"/>
          <w:szCs w:val="28"/>
        </w:rPr>
        <w:t xml:space="preserve">е «Национальная безопасность и </w:t>
      </w:r>
      <w:r w:rsidR="00940197" w:rsidRPr="00940197">
        <w:rPr>
          <w:rFonts w:ascii="Times New Roman" w:hAnsi="Times New Roman"/>
          <w:sz w:val="28"/>
          <w:szCs w:val="28"/>
        </w:rPr>
        <w:t xml:space="preserve">правоохранительная деятельность», уменьшение предусмотрено по мероприятию «Услуги по оказанию пожарной безопасности» на приобретение противопожарной емкости в п. Белогорск. </w:t>
      </w:r>
    </w:p>
    <w:p w14:paraId="5219FF3F" w14:textId="141E26C1" w:rsidR="005F2611" w:rsidRPr="001D2852" w:rsidRDefault="006B6883" w:rsidP="00942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6883">
        <w:rPr>
          <w:rStyle w:val="a4"/>
          <w:rFonts w:ascii="Times New Roman" w:hAnsi="Times New Roman"/>
          <w:bCs/>
          <w:sz w:val="28"/>
          <w:szCs w:val="28"/>
        </w:rPr>
        <w:t>В разделе</w:t>
      </w:r>
      <w:r w:rsidRPr="00C310FD">
        <w:rPr>
          <w:rStyle w:val="a4"/>
          <w:bCs/>
          <w:sz w:val="28"/>
          <w:szCs w:val="28"/>
        </w:rPr>
        <w:t xml:space="preserve"> </w:t>
      </w:r>
      <w:r w:rsidR="005F2611" w:rsidRPr="001D2852">
        <w:rPr>
          <w:rStyle w:val="a4"/>
          <w:rFonts w:ascii="Times New Roman" w:hAnsi="Times New Roman"/>
          <w:sz w:val="28"/>
          <w:szCs w:val="28"/>
        </w:rPr>
        <w:t>(0400) «</w:t>
      </w:r>
      <w:r w:rsidR="005F2611" w:rsidRPr="001D2852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»</w:t>
      </w:r>
      <w:r w:rsidR="005F2611" w:rsidRPr="001D2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F2611" w:rsidRPr="001D2852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7F3964" w:rsidRPr="001D2852">
        <w:rPr>
          <w:rFonts w:ascii="Times New Roman" w:hAnsi="Times New Roman"/>
          <w:sz w:val="28"/>
          <w:szCs w:val="28"/>
        </w:rPr>
        <w:t>2 0</w:t>
      </w:r>
      <w:r w:rsidR="00940197" w:rsidRPr="001D2852">
        <w:rPr>
          <w:rFonts w:ascii="Times New Roman" w:hAnsi="Times New Roman"/>
          <w:sz w:val="28"/>
          <w:szCs w:val="28"/>
        </w:rPr>
        <w:t>4</w:t>
      </w:r>
      <w:r w:rsidR="007F3964" w:rsidRPr="001D2852">
        <w:rPr>
          <w:rFonts w:ascii="Times New Roman" w:hAnsi="Times New Roman"/>
          <w:sz w:val="28"/>
          <w:szCs w:val="28"/>
        </w:rPr>
        <w:t>6,84</w:t>
      </w:r>
      <w:r w:rsidR="005F2611" w:rsidRPr="001D2852">
        <w:rPr>
          <w:rFonts w:ascii="Times New Roman" w:hAnsi="Times New Roman"/>
          <w:sz w:val="28"/>
          <w:szCs w:val="28"/>
        </w:rPr>
        <w:t xml:space="preserve"> тыс. рублей, </w:t>
      </w:r>
      <w:r w:rsidR="007F3964" w:rsidRPr="001D2852">
        <w:rPr>
          <w:rFonts w:ascii="Times New Roman" w:hAnsi="Times New Roman"/>
          <w:sz w:val="28"/>
          <w:szCs w:val="28"/>
        </w:rPr>
        <w:t xml:space="preserve">с </w:t>
      </w:r>
      <w:r w:rsidR="00940197" w:rsidRPr="001D2852">
        <w:rPr>
          <w:rFonts w:ascii="Times New Roman" w:hAnsi="Times New Roman"/>
          <w:sz w:val="28"/>
          <w:szCs w:val="28"/>
        </w:rPr>
        <w:t xml:space="preserve">уменьшением </w:t>
      </w:r>
      <w:r w:rsidR="007F3964" w:rsidRPr="001D2852">
        <w:rPr>
          <w:rFonts w:ascii="Times New Roman" w:hAnsi="Times New Roman"/>
          <w:sz w:val="28"/>
          <w:szCs w:val="28"/>
        </w:rPr>
        <w:t xml:space="preserve">на </w:t>
      </w:r>
      <w:r w:rsidR="00940197" w:rsidRPr="001D2852">
        <w:rPr>
          <w:rFonts w:ascii="Times New Roman" w:hAnsi="Times New Roman"/>
          <w:sz w:val="28"/>
          <w:szCs w:val="28"/>
        </w:rPr>
        <w:t>50,00</w:t>
      </w:r>
      <w:r w:rsidR="005F2611" w:rsidRPr="001D2852">
        <w:rPr>
          <w:rFonts w:ascii="Times New Roman" w:hAnsi="Times New Roman"/>
          <w:sz w:val="28"/>
          <w:szCs w:val="28"/>
        </w:rPr>
        <w:t xml:space="preserve"> тыс. рублей</w:t>
      </w:r>
      <w:r w:rsidR="00861AAC" w:rsidRPr="001D2852">
        <w:rPr>
          <w:rFonts w:ascii="Times New Roman" w:hAnsi="Times New Roman"/>
          <w:sz w:val="28"/>
          <w:szCs w:val="28"/>
        </w:rPr>
        <w:t xml:space="preserve"> </w:t>
      </w:r>
      <w:r w:rsidR="005F2611" w:rsidRPr="001D2852">
        <w:rPr>
          <w:rFonts w:ascii="Times New Roman" w:hAnsi="Times New Roman"/>
          <w:b/>
          <w:sz w:val="28"/>
          <w:szCs w:val="28"/>
        </w:rPr>
        <w:t>по подразделу</w:t>
      </w:r>
      <w:r w:rsidR="005F2611" w:rsidRPr="001D2852">
        <w:rPr>
          <w:rFonts w:ascii="Times New Roman" w:hAnsi="Times New Roman"/>
          <w:sz w:val="28"/>
          <w:szCs w:val="28"/>
        </w:rPr>
        <w:t xml:space="preserve"> </w:t>
      </w:r>
      <w:r w:rsidR="005F2611" w:rsidRPr="001D2852">
        <w:rPr>
          <w:rFonts w:ascii="Times New Roman" w:hAnsi="Times New Roman"/>
          <w:b/>
          <w:sz w:val="28"/>
          <w:szCs w:val="28"/>
        </w:rPr>
        <w:t>(04</w:t>
      </w:r>
      <w:r w:rsidR="00940197" w:rsidRPr="001D2852">
        <w:rPr>
          <w:rFonts w:ascii="Times New Roman" w:hAnsi="Times New Roman"/>
          <w:b/>
          <w:sz w:val="28"/>
          <w:szCs w:val="28"/>
        </w:rPr>
        <w:t>12</w:t>
      </w:r>
      <w:r w:rsidR="005F2611" w:rsidRPr="001D2852">
        <w:rPr>
          <w:rFonts w:ascii="Times New Roman" w:hAnsi="Times New Roman"/>
          <w:b/>
          <w:sz w:val="28"/>
          <w:szCs w:val="28"/>
        </w:rPr>
        <w:t>) «</w:t>
      </w:r>
      <w:r w:rsidR="00940197" w:rsidRPr="001D2852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национальной экономики</w:t>
      </w:r>
      <w:r w:rsidR="005F2611" w:rsidRPr="001D285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27E7" w:rsidRPr="001D2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7E7" w:rsidRPr="001D2852">
        <w:rPr>
          <w:rFonts w:ascii="Times New Roman" w:hAnsi="Times New Roman"/>
          <w:bCs/>
          <w:sz w:val="28"/>
          <w:szCs w:val="28"/>
        </w:rPr>
        <w:t>по муниципальной программе</w:t>
      </w:r>
      <w:r w:rsidR="009427E7" w:rsidRPr="001D2852">
        <w:rPr>
          <w:rFonts w:ascii="Times New Roman" w:hAnsi="Times New Roman"/>
          <w:b/>
          <w:sz w:val="28"/>
          <w:szCs w:val="28"/>
        </w:rPr>
        <w:t xml:space="preserve"> </w:t>
      </w:r>
      <w:r w:rsidR="001F7F62" w:rsidRPr="001D2852">
        <w:rPr>
          <w:rFonts w:ascii="Times New Roman" w:hAnsi="Times New Roman"/>
          <w:sz w:val="28"/>
          <w:szCs w:val="28"/>
        </w:rPr>
        <w:t>«Устойчивое развитие экономической базы Сосновского муниципального образования» по подпрограмме «Повышение эффективности бюджетных расходов»</w:t>
      </w:r>
      <w:r w:rsidR="00660291" w:rsidRPr="001D2852">
        <w:rPr>
          <w:rFonts w:ascii="Times New Roman" w:hAnsi="Times New Roman"/>
          <w:sz w:val="28"/>
          <w:szCs w:val="28"/>
        </w:rPr>
        <w:t xml:space="preserve"> по мероприятию «Обеспечение технической паспортизации и государств</w:t>
      </w:r>
      <w:r w:rsidR="001D2852" w:rsidRPr="001D2852">
        <w:rPr>
          <w:rFonts w:ascii="Times New Roman" w:hAnsi="Times New Roman"/>
          <w:sz w:val="28"/>
          <w:szCs w:val="28"/>
        </w:rPr>
        <w:t>енной регистрации права», уменьшение предусмотрено на оплату кадастровых работ по межеванию земельных участков в п. Белогорск и д. Аран</w:t>
      </w:r>
      <w:r w:rsidR="00F65BDD">
        <w:rPr>
          <w:rFonts w:ascii="Times New Roman" w:hAnsi="Times New Roman"/>
          <w:sz w:val="28"/>
          <w:szCs w:val="28"/>
        </w:rPr>
        <w:t>с</w:t>
      </w:r>
      <w:r w:rsidR="001D2852" w:rsidRPr="001D2852">
        <w:rPr>
          <w:rFonts w:ascii="Times New Roman" w:hAnsi="Times New Roman"/>
          <w:sz w:val="28"/>
          <w:szCs w:val="28"/>
        </w:rPr>
        <w:t>ахой.</w:t>
      </w:r>
    </w:p>
    <w:p w14:paraId="58AF6641" w14:textId="0DB015E0" w:rsidR="003D6C81" w:rsidRPr="001B3C85" w:rsidRDefault="006B6883" w:rsidP="00F67D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bCs/>
          <w:sz w:val="28"/>
          <w:szCs w:val="28"/>
        </w:rPr>
        <w:t>В</w:t>
      </w:r>
      <w:r w:rsidRPr="00C310FD">
        <w:rPr>
          <w:rStyle w:val="a4"/>
          <w:bCs/>
          <w:sz w:val="28"/>
          <w:szCs w:val="28"/>
        </w:rPr>
        <w:t xml:space="preserve"> раздел</w:t>
      </w:r>
      <w:r>
        <w:rPr>
          <w:rStyle w:val="a4"/>
          <w:bCs/>
          <w:sz w:val="28"/>
          <w:szCs w:val="28"/>
        </w:rPr>
        <w:t>е</w:t>
      </w:r>
      <w:r w:rsidRPr="00C310FD">
        <w:rPr>
          <w:rStyle w:val="a4"/>
          <w:bCs/>
          <w:sz w:val="28"/>
          <w:szCs w:val="28"/>
        </w:rPr>
        <w:t xml:space="preserve"> </w:t>
      </w:r>
      <w:r w:rsidR="00550804" w:rsidRPr="001B3C85">
        <w:rPr>
          <w:rStyle w:val="a4"/>
          <w:bCs/>
          <w:sz w:val="28"/>
          <w:szCs w:val="28"/>
        </w:rPr>
        <w:t xml:space="preserve">(0500) </w:t>
      </w:r>
      <w:r w:rsidR="00550804" w:rsidRPr="001B3C85">
        <w:rPr>
          <w:rStyle w:val="a4"/>
          <w:sz w:val="28"/>
          <w:szCs w:val="28"/>
        </w:rPr>
        <w:t>«</w:t>
      </w:r>
      <w:r w:rsidR="00550804" w:rsidRPr="001B3C85">
        <w:rPr>
          <w:sz w:val="28"/>
          <w:szCs w:val="28"/>
        </w:rPr>
        <w:t>Жилищно-коммунальное хозяйство»</w:t>
      </w:r>
      <w:r w:rsidR="00F67DE0" w:rsidRPr="001B3C85">
        <w:rPr>
          <w:sz w:val="28"/>
          <w:szCs w:val="28"/>
        </w:rPr>
        <w:t xml:space="preserve"> предлагается утвердить бюджетные ассигнования в сумме </w:t>
      </w:r>
      <w:r w:rsidR="001B3C85" w:rsidRPr="001B3C85">
        <w:rPr>
          <w:sz w:val="28"/>
          <w:szCs w:val="28"/>
        </w:rPr>
        <w:t>2 989,95</w:t>
      </w:r>
      <w:r w:rsidR="00F67DE0" w:rsidRPr="001B3C85">
        <w:rPr>
          <w:sz w:val="28"/>
          <w:szCs w:val="28"/>
        </w:rPr>
        <w:t xml:space="preserve"> тыс. рублей, </w:t>
      </w:r>
      <w:r w:rsidR="001B3C85" w:rsidRPr="001B3C85">
        <w:rPr>
          <w:sz w:val="28"/>
          <w:szCs w:val="28"/>
        </w:rPr>
        <w:t>с уменьшением на 295,00</w:t>
      </w:r>
      <w:r w:rsidR="00F67DE0" w:rsidRPr="001B3C85">
        <w:rPr>
          <w:sz w:val="28"/>
          <w:szCs w:val="28"/>
        </w:rPr>
        <w:t xml:space="preserve"> тыс. рублей, в том числе:</w:t>
      </w:r>
    </w:p>
    <w:p w14:paraId="01BA2B9D" w14:textId="6255A642" w:rsidR="00130209" w:rsidRPr="001B3C85" w:rsidRDefault="00130209" w:rsidP="00130209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B3C85">
        <w:rPr>
          <w:b/>
          <w:sz w:val="28"/>
          <w:szCs w:val="28"/>
        </w:rPr>
        <w:lastRenderedPageBreak/>
        <w:t>по подразделу (0502)</w:t>
      </w:r>
      <w:r w:rsidRPr="001B3C85">
        <w:rPr>
          <w:bCs/>
          <w:sz w:val="28"/>
          <w:szCs w:val="28"/>
        </w:rPr>
        <w:t xml:space="preserve"> «Коммунальное хозяйство» предлагается утвердить бюджетные ассигнования в сумме </w:t>
      </w:r>
      <w:r w:rsidR="001B3C85" w:rsidRPr="001B3C85">
        <w:rPr>
          <w:bCs/>
          <w:sz w:val="28"/>
          <w:szCs w:val="28"/>
        </w:rPr>
        <w:t>158,60</w:t>
      </w:r>
      <w:r w:rsidRPr="001B3C85">
        <w:rPr>
          <w:bCs/>
          <w:sz w:val="28"/>
          <w:szCs w:val="28"/>
        </w:rPr>
        <w:t xml:space="preserve"> тыс. рублей, с у</w:t>
      </w:r>
      <w:r w:rsidR="001B3C85" w:rsidRPr="001B3C85">
        <w:rPr>
          <w:bCs/>
          <w:sz w:val="28"/>
          <w:szCs w:val="28"/>
        </w:rPr>
        <w:t>меньшением</w:t>
      </w:r>
      <w:r w:rsidRPr="001B3C85">
        <w:rPr>
          <w:bCs/>
          <w:sz w:val="28"/>
          <w:szCs w:val="28"/>
        </w:rPr>
        <w:t xml:space="preserve"> на </w:t>
      </w:r>
      <w:r w:rsidR="001B3C85" w:rsidRPr="001B3C85">
        <w:rPr>
          <w:bCs/>
          <w:sz w:val="28"/>
          <w:szCs w:val="28"/>
        </w:rPr>
        <w:t>50,00</w:t>
      </w:r>
      <w:r w:rsidRPr="001B3C85">
        <w:rPr>
          <w:bCs/>
          <w:sz w:val="28"/>
          <w:szCs w:val="28"/>
        </w:rPr>
        <w:t xml:space="preserve"> тыс. рублей; </w:t>
      </w:r>
    </w:p>
    <w:p w14:paraId="215493EB" w14:textId="30AE7F66" w:rsidR="00130209" w:rsidRPr="001B3C85" w:rsidRDefault="004D1E86" w:rsidP="00D74F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3C85">
        <w:rPr>
          <w:b/>
          <w:sz w:val="28"/>
          <w:szCs w:val="28"/>
        </w:rPr>
        <w:t>п</w:t>
      </w:r>
      <w:r w:rsidR="00550804" w:rsidRPr="001B3C85">
        <w:rPr>
          <w:b/>
          <w:sz w:val="28"/>
          <w:szCs w:val="28"/>
        </w:rPr>
        <w:t>о подразделу (0503) «</w:t>
      </w:r>
      <w:r w:rsidR="00550804" w:rsidRPr="001B3C85">
        <w:rPr>
          <w:sz w:val="28"/>
          <w:szCs w:val="28"/>
        </w:rPr>
        <w:t xml:space="preserve">Благоустройство» </w:t>
      </w:r>
      <w:r w:rsidR="00266DBC" w:rsidRPr="001B3C85">
        <w:rPr>
          <w:sz w:val="28"/>
          <w:szCs w:val="28"/>
        </w:rPr>
        <w:t xml:space="preserve">предлагается утвердить бюджетные ассигнования в сумме </w:t>
      </w:r>
      <w:r w:rsidR="001B3C85" w:rsidRPr="001B3C85">
        <w:rPr>
          <w:sz w:val="28"/>
          <w:szCs w:val="28"/>
        </w:rPr>
        <w:t>2 74</w:t>
      </w:r>
      <w:r w:rsidR="006B6883">
        <w:rPr>
          <w:sz w:val="28"/>
          <w:szCs w:val="28"/>
        </w:rPr>
        <w:t>3</w:t>
      </w:r>
      <w:r w:rsidR="001B3C85" w:rsidRPr="001B3C85">
        <w:rPr>
          <w:sz w:val="28"/>
          <w:szCs w:val="28"/>
        </w:rPr>
        <w:t>,78</w:t>
      </w:r>
      <w:r w:rsidR="00266DBC" w:rsidRPr="001B3C85">
        <w:rPr>
          <w:sz w:val="28"/>
          <w:szCs w:val="28"/>
        </w:rPr>
        <w:t xml:space="preserve"> тыс. рублей, </w:t>
      </w:r>
      <w:r w:rsidR="00130209" w:rsidRPr="001B3C85">
        <w:rPr>
          <w:sz w:val="28"/>
          <w:szCs w:val="28"/>
        </w:rPr>
        <w:t xml:space="preserve">с </w:t>
      </w:r>
      <w:r w:rsidR="001B3C85" w:rsidRPr="001B3C85">
        <w:rPr>
          <w:bCs/>
          <w:sz w:val="28"/>
          <w:szCs w:val="28"/>
        </w:rPr>
        <w:t>уменьшением</w:t>
      </w:r>
      <w:r w:rsidR="00266DBC" w:rsidRPr="001B3C85">
        <w:rPr>
          <w:sz w:val="28"/>
          <w:szCs w:val="28"/>
        </w:rPr>
        <w:t xml:space="preserve"> </w:t>
      </w:r>
      <w:r w:rsidR="00130209" w:rsidRPr="001B3C85">
        <w:rPr>
          <w:sz w:val="28"/>
          <w:szCs w:val="28"/>
        </w:rPr>
        <w:t>на</w:t>
      </w:r>
      <w:r w:rsidR="00266DBC" w:rsidRPr="001B3C85">
        <w:rPr>
          <w:sz w:val="28"/>
          <w:szCs w:val="28"/>
        </w:rPr>
        <w:t xml:space="preserve"> </w:t>
      </w:r>
      <w:r w:rsidR="001B3C85" w:rsidRPr="001B3C85">
        <w:rPr>
          <w:sz w:val="28"/>
          <w:szCs w:val="28"/>
        </w:rPr>
        <w:t>2</w:t>
      </w:r>
      <w:r w:rsidR="006B6883">
        <w:rPr>
          <w:sz w:val="28"/>
          <w:szCs w:val="28"/>
        </w:rPr>
        <w:t>4</w:t>
      </w:r>
      <w:r w:rsidR="001B3C85" w:rsidRPr="001B3C85">
        <w:rPr>
          <w:sz w:val="28"/>
          <w:szCs w:val="28"/>
        </w:rPr>
        <w:t>5,00</w:t>
      </w:r>
      <w:r w:rsidR="00266DBC" w:rsidRPr="001B3C85">
        <w:rPr>
          <w:sz w:val="28"/>
          <w:szCs w:val="28"/>
        </w:rPr>
        <w:t xml:space="preserve"> тыс. рублей</w:t>
      </w:r>
      <w:r w:rsidR="00130209" w:rsidRPr="001B3C85">
        <w:rPr>
          <w:sz w:val="28"/>
          <w:szCs w:val="28"/>
        </w:rPr>
        <w:t>.</w:t>
      </w:r>
    </w:p>
    <w:p w14:paraId="162ADA90" w14:textId="1230E33A" w:rsidR="00130209" w:rsidRPr="00910B9D" w:rsidRDefault="00130209" w:rsidP="00D74F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0B9D">
        <w:rPr>
          <w:sz w:val="28"/>
          <w:szCs w:val="28"/>
        </w:rPr>
        <w:t>Расходы по разделу (0500) (подразделам (0502) и (0503)) предусмотрены по муниципальной</w:t>
      </w:r>
      <w:r w:rsidRPr="00910B9D">
        <w:rPr>
          <w:b/>
          <w:bCs/>
          <w:sz w:val="28"/>
          <w:szCs w:val="28"/>
        </w:rPr>
        <w:t xml:space="preserve"> </w:t>
      </w:r>
      <w:r w:rsidRPr="00910B9D">
        <w:rPr>
          <w:sz w:val="28"/>
          <w:szCs w:val="28"/>
        </w:rPr>
        <w:t xml:space="preserve">программе «Развитие муниципального хозяйства на территории сельского поселения Сосновского муниципального образования» </w:t>
      </w:r>
      <w:r w:rsidR="00910B9D" w:rsidRPr="00910B9D">
        <w:rPr>
          <w:sz w:val="28"/>
          <w:szCs w:val="28"/>
        </w:rPr>
        <w:t>с уменьшением в общей сумме 2</w:t>
      </w:r>
      <w:r w:rsidR="00235E8F">
        <w:rPr>
          <w:sz w:val="28"/>
          <w:szCs w:val="28"/>
        </w:rPr>
        <w:t>9</w:t>
      </w:r>
      <w:r w:rsidR="00910B9D" w:rsidRPr="00910B9D">
        <w:rPr>
          <w:sz w:val="28"/>
          <w:szCs w:val="28"/>
        </w:rPr>
        <w:t xml:space="preserve">5,00 тыс. рублей </w:t>
      </w:r>
      <w:r w:rsidRPr="00910B9D">
        <w:rPr>
          <w:sz w:val="28"/>
          <w:szCs w:val="28"/>
        </w:rPr>
        <w:t>по следующим подпрограммам:</w:t>
      </w:r>
    </w:p>
    <w:p w14:paraId="631D9616" w14:textId="0B50620D" w:rsidR="007C529B" w:rsidRPr="005F3486" w:rsidRDefault="00B56AFE" w:rsidP="005F348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0B9D">
        <w:rPr>
          <w:sz w:val="28"/>
          <w:szCs w:val="28"/>
        </w:rPr>
        <w:t>«Ремонт, модернизация и содержание объектов жилищно-коммунального хозяйства»</w:t>
      </w:r>
      <w:r w:rsidR="000B57EE" w:rsidRPr="00910B9D">
        <w:rPr>
          <w:sz w:val="28"/>
          <w:szCs w:val="28"/>
        </w:rPr>
        <w:t xml:space="preserve"> с у</w:t>
      </w:r>
      <w:r w:rsidR="00976D49" w:rsidRPr="00910B9D">
        <w:rPr>
          <w:sz w:val="28"/>
          <w:szCs w:val="28"/>
        </w:rPr>
        <w:t xml:space="preserve">меньшением </w:t>
      </w:r>
      <w:r w:rsidR="007420E7">
        <w:rPr>
          <w:sz w:val="28"/>
          <w:szCs w:val="28"/>
        </w:rPr>
        <w:t xml:space="preserve">сумме </w:t>
      </w:r>
      <w:r w:rsidR="00571B1D" w:rsidRPr="00910B9D">
        <w:rPr>
          <w:sz w:val="28"/>
          <w:szCs w:val="28"/>
        </w:rPr>
        <w:t xml:space="preserve">на </w:t>
      </w:r>
      <w:r w:rsidR="00976D49" w:rsidRPr="00910B9D">
        <w:rPr>
          <w:sz w:val="28"/>
          <w:szCs w:val="28"/>
        </w:rPr>
        <w:t>50,00</w:t>
      </w:r>
      <w:r w:rsidR="00571B1D" w:rsidRPr="00910B9D">
        <w:rPr>
          <w:sz w:val="28"/>
          <w:szCs w:val="28"/>
        </w:rPr>
        <w:t xml:space="preserve"> тыс. рублей</w:t>
      </w:r>
      <w:r w:rsidR="00E9168B" w:rsidRPr="00910B9D">
        <w:rPr>
          <w:sz w:val="28"/>
          <w:szCs w:val="28"/>
        </w:rPr>
        <w:t xml:space="preserve"> по мероприяти</w:t>
      </w:r>
      <w:r w:rsidR="00613C34" w:rsidRPr="00910B9D">
        <w:rPr>
          <w:sz w:val="28"/>
          <w:szCs w:val="28"/>
        </w:rPr>
        <w:t>ю</w:t>
      </w:r>
      <w:r w:rsidR="00E9168B" w:rsidRPr="00910B9D">
        <w:rPr>
          <w:sz w:val="28"/>
          <w:szCs w:val="28"/>
        </w:rPr>
        <w:t xml:space="preserve"> «</w:t>
      </w:r>
      <w:r w:rsidR="00613C34" w:rsidRPr="00910B9D">
        <w:rPr>
          <w:sz w:val="28"/>
          <w:szCs w:val="28"/>
        </w:rPr>
        <w:t>У</w:t>
      </w:r>
      <w:r w:rsidR="00E9168B" w:rsidRPr="00910B9D">
        <w:rPr>
          <w:sz w:val="28"/>
          <w:szCs w:val="28"/>
        </w:rPr>
        <w:t xml:space="preserve">слуги по </w:t>
      </w:r>
      <w:r w:rsidR="00613C34" w:rsidRPr="00910B9D">
        <w:rPr>
          <w:sz w:val="28"/>
          <w:szCs w:val="28"/>
        </w:rPr>
        <w:t>исследованию воды» - проведение анализа воды</w:t>
      </w:r>
      <w:r w:rsidR="00D16298">
        <w:rPr>
          <w:sz w:val="28"/>
          <w:szCs w:val="28"/>
        </w:rPr>
        <w:t>;</w:t>
      </w:r>
      <w:r w:rsidR="007420E7">
        <w:rPr>
          <w:sz w:val="28"/>
          <w:szCs w:val="28"/>
        </w:rPr>
        <w:t xml:space="preserve"> </w:t>
      </w:r>
    </w:p>
    <w:p w14:paraId="649FDCB1" w14:textId="6013CEBE" w:rsidR="00130209" w:rsidRPr="00910B9D" w:rsidRDefault="007C529B" w:rsidP="00653866">
      <w:pPr>
        <w:pStyle w:val="a3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0B9D">
        <w:rPr>
          <w:sz w:val="28"/>
          <w:szCs w:val="28"/>
        </w:rPr>
        <w:t xml:space="preserve">«Благоустройство территории» с </w:t>
      </w:r>
      <w:r w:rsidR="00613C34" w:rsidRPr="00910B9D">
        <w:rPr>
          <w:sz w:val="28"/>
          <w:szCs w:val="28"/>
        </w:rPr>
        <w:t>уменьшением</w:t>
      </w:r>
      <w:r w:rsidRPr="00910B9D">
        <w:rPr>
          <w:sz w:val="28"/>
          <w:szCs w:val="28"/>
        </w:rPr>
        <w:t xml:space="preserve"> </w:t>
      </w:r>
      <w:r w:rsidR="00FD3EC7" w:rsidRPr="00910B9D">
        <w:rPr>
          <w:sz w:val="28"/>
          <w:szCs w:val="28"/>
        </w:rPr>
        <w:t xml:space="preserve">на </w:t>
      </w:r>
      <w:r w:rsidR="00613C34" w:rsidRPr="00910B9D">
        <w:rPr>
          <w:sz w:val="28"/>
          <w:szCs w:val="28"/>
        </w:rPr>
        <w:t>245,00</w:t>
      </w:r>
      <w:r w:rsidRPr="00910B9D">
        <w:rPr>
          <w:sz w:val="28"/>
          <w:szCs w:val="28"/>
        </w:rPr>
        <w:t xml:space="preserve"> тыс. рублей по мероприятию «</w:t>
      </w:r>
      <w:r w:rsidR="00F62A0A" w:rsidRPr="00910B9D">
        <w:rPr>
          <w:sz w:val="28"/>
          <w:szCs w:val="28"/>
        </w:rPr>
        <w:t>Приобретение прочих материальных запасов</w:t>
      </w:r>
      <w:r w:rsidRPr="00910B9D">
        <w:rPr>
          <w:sz w:val="28"/>
          <w:szCs w:val="28"/>
        </w:rPr>
        <w:t xml:space="preserve"> </w:t>
      </w:r>
      <w:r w:rsidR="00F62A0A" w:rsidRPr="00910B9D">
        <w:rPr>
          <w:sz w:val="28"/>
          <w:szCs w:val="28"/>
        </w:rPr>
        <w:t xml:space="preserve">для выполнения работ по благоустройству» - </w:t>
      </w:r>
      <w:r w:rsidR="00910B9D" w:rsidRPr="00910B9D">
        <w:rPr>
          <w:sz w:val="28"/>
          <w:szCs w:val="28"/>
        </w:rPr>
        <w:t>ограждение кладбища</w:t>
      </w:r>
      <w:r w:rsidR="00235E8F">
        <w:rPr>
          <w:sz w:val="28"/>
          <w:szCs w:val="28"/>
        </w:rPr>
        <w:t>. Бюджетные ассигнования в сумме 5,00 тыс. рублей перераспределены на подраздел (0104) для установки пожарно-охранной сигнализации для гаража</w:t>
      </w:r>
      <w:r w:rsidR="00910B9D" w:rsidRPr="00910B9D">
        <w:rPr>
          <w:sz w:val="28"/>
          <w:szCs w:val="28"/>
        </w:rPr>
        <w:t>.</w:t>
      </w:r>
    </w:p>
    <w:p w14:paraId="25213638" w14:textId="72EF3A8B" w:rsidR="002C6A35" w:rsidRPr="001277FA" w:rsidRDefault="006B6883" w:rsidP="004D1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7C98">
        <w:rPr>
          <w:rStyle w:val="a4"/>
          <w:rFonts w:ascii="Times New Roman" w:hAnsi="Times New Roman"/>
          <w:bCs/>
          <w:sz w:val="28"/>
          <w:szCs w:val="28"/>
        </w:rPr>
        <w:t>В разделе</w:t>
      </w:r>
      <w:r w:rsidRPr="00C310FD">
        <w:rPr>
          <w:rStyle w:val="a4"/>
          <w:bCs/>
          <w:sz w:val="28"/>
          <w:szCs w:val="28"/>
        </w:rPr>
        <w:t xml:space="preserve"> </w:t>
      </w:r>
      <w:r w:rsidR="00550804" w:rsidRPr="00743819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743819">
        <w:rPr>
          <w:rStyle w:val="a4"/>
          <w:rFonts w:ascii="Times New Roman" w:hAnsi="Times New Roman"/>
          <w:sz w:val="28"/>
          <w:szCs w:val="28"/>
        </w:rPr>
        <w:t>«</w:t>
      </w:r>
      <w:r w:rsidR="00550804" w:rsidRPr="00743819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550804" w:rsidRPr="00743819">
        <w:rPr>
          <w:rFonts w:ascii="Times New Roman" w:hAnsi="Times New Roman"/>
          <w:sz w:val="28"/>
          <w:szCs w:val="28"/>
        </w:rPr>
        <w:t>»</w:t>
      </w:r>
      <w:r w:rsidR="00550804" w:rsidRPr="007438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1E86" w:rsidRPr="00743819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052172" w:rsidRPr="00743819">
        <w:rPr>
          <w:rFonts w:ascii="Times New Roman" w:hAnsi="Times New Roman"/>
          <w:sz w:val="28"/>
          <w:szCs w:val="28"/>
        </w:rPr>
        <w:t>8 351,05</w:t>
      </w:r>
      <w:r w:rsidR="004D1E86" w:rsidRPr="00743819">
        <w:rPr>
          <w:rFonts w:ascii="Times New Roman" w:hAnsi="Times New Roman"/>
          <w:sz w:val="28"/>
          <w:szCs w:val="28"/>
        </w:rPr>
        <w:t xml:space="preserve"> тыс. рублей, </w:t>
      </w:r>
      <w:r w:rsidR="001B3D74" w:rsidRPr="00743819">
        <w:rPr>
          <w:rFonts w:ascii="Times New Roman" w:hAnsi="Times New Roman"/>
          <w:sz w:val="28"/>
          <w:szCs w:val="28"/>
        </w:rPr>
        <w:t xml:space="preserve">с </w:t>
      </w:r>
      <w:r w:rsidR="00052172" w:rsidRPr="00743819">
        <w:rPr>
          <w:rFonts w:ascii="Times New Roman" w:hAnsi="Times New Roman"/>
          <w:sz w:val="28"/>
          <w:szCs w:val="28"/>
        </w:rPr>
        <w:t>уменьшением</w:t>
      </w:r>
      <w:r w:rsidR="004D1E86" w:rsidRPr="00743819">
        <w:rPr>
          <w:rFonts w:ascii="Times New Roman" w:hAnsi="Times New Roman"/>
          <w:sz w:val="28"/>
          <w:szCs w:val="28"/>
        </w:rPr>
        <w:t xml:space="preserve"> </w:t>
      </w:r>
      <w:r w:rsidR="001B3D74" w:rsidRPr="00743819">
        <w:rPr>
          <w:rFonts w:ascii="Times New Roman" w:hAnsi="Times New Roman"/>
          <w:sz w:val="28"/>
          <w:szCs w:val="28"/>
        </w:rPr>
        <w:t>на</w:t>
      </w:r>
      <w:r w:rsidR="004D1E86" w:rsidRPr="00743819">
        <w:rPr>
          <w:rFonts w:ascii="Times New Roman" w:hAnsi="Times New Roman"/>
          <w:sz w:val="28"/>
          <w:szCs w:val="28"/>
        </w:rPr>
        <w:t xml:space="preserve"> </w:t>
      </w:r>
      <w:r w:rsidR="00052172" w:rsidRPr="00743819">
        <w:rPr>
          <w:rFonts w:ascii="Times New Roman" w:hAnsi="Times New Roman"/>
          <w:sz w:val="28"/>
          <w:szCs w:val="28"/>
        </w:rPr>
        <w:t>64,00</w:t>
      </w:r>
      <w:r w:rsidR="004D1E86" w:rsidRPr="00743819">
        <w:rPr>
          <w:rFonts w:ascii="Times New Roman" w:hAnsi="Times New Roman"/>
          <w:sz w:val="28"/>
          <w:szCs w:val="28"/>
        </w:rPr>
        <w:t xml:space="preserve"> тыс. рублей</w:t>
      </w:r>
      <w:r w:rsidR="007F5DD8" w:rsidRPr="00743819">
        <w:rPr>
          <w:rFonts w:ascii="Times New Roman" w:hAnsi="Times New Roman"/>
          <w:sz w:val="28"/>
          <w:szCs w:val="28"/>
        </w:rPr>
        <w:t xml:space="preserve"> </w:t>
      </w:r>
      <w:r w:rsidR="004D1E86" w:rsidRPr="00743819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="004D1E86" w:rsidRPr="00743819">
        <w:rPr>
          <w:rStyle w:val="a4"/>
          <w:rFonts w:ascii="Times New Roman" w:hAnsi="Times New Roman"/>
          <w:bCs/>
          <w:sz w:val="28"/>
          <w:szCs w:val="28"/>
        </w:rPr>
        <w:t>«</w:t>
      </w:r>
      <w:r w:rsidR="004D1E86" w:rsidRPr="00743819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4D1E86" w:rsidRPr="0074381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1E86" w:rsidRPr="00743819">
        <w:rPr>
          <w:rFonts w:ascii="Times New Roman" w:hAnsi="Times New Roman"/>
          <w:sz w:val="28"/>
          <w:szCs w:val="28"/>
        </w:rPr>
        <w:t>по</w:t>
      </w:r>
      <w:r w:rsidR="004D1E86" w:rsidRPr="007438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743819">
        <w:rPr>
          <w:rFonts w:ascii="Times New Roman" w:hAnsi="Times New Roman"/>
          <w:sz w:val="28"/>
          <w:szCs w:val="28"/>
        </w:rPr>
        <w:t>муниципальной программ</w:t>
      </w:r>
      <w:r w:rsidR="004D1E86" w:rsidRPr="00743819">
        <w:rPr>
          <w:rFonts w:ascii="Times New Roman" w:hAnsi="Times New Roman"/>
          <w:sz w:val="28"/>
          <w:szCs w:val="28"/>
        </w:rPr>
        <w:t>е</w:t>
      </w:r>
      <w:r w:rsidR="005B1510" w:rsidRPr="00743819">
        <w:rPr>
          <w:rFonts w:ascii="Times New Roman" w:hAnsi="Times New Roman"/>
          <w:sz w:val="28"/>
          <w:szCs w:val="28"/>
        </w:rPr>
        <w:t xml:space="preserve"> </w:t>
      </w:r>
      <w:r w:rsidR="00550804" w:rsidRPr="00743819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</w:t>
      </w:r>
      <w:r w:rsidR="0096063C" w:rsidRPr="00743819">
        <w:rPr>
          <w:rFonts w:ascii="Times New Roman" w:hAnsi="Times New Roman"/>
          <w:sz w:val="28"/>
          <w:szCs w:val="28"/>
        </w:rPr>
        <w:t xml:space="preserve">ания» </w:t>
      </w:r>
      <w:r w:rsidR="005B1510" w:rsidRPr="00743819">
        <w:rPr>
          <w:rFonts w:ascii="Times New Roman" w:hAnsi="Times New Roman"/>
          <w:sz w:val="28"/>
          <w:szCs w:val="28"/>
        </w:rPr>
        <w:t>по подпрограмме «Культура»</w:t>
      </w:r>
      <w:r w:rsidR="00932C0C" w:rsidRPr="00743819">
        <w:rPr>
          <w:rFonts w:ascii="Times New Roman" w:hAnsi="Times New Roman"/>
          <w:sz w:val="28"/>
          <w:szCs w:val="28"/>
        </w:rPr>
        <w:t xml:space="preserve"> </w:t>
      </w:r>
      <w:r w:rsidR="00743819" w:rsidRPr="00743819">
        <w:rPr>
          <w:rFonts w:ascii="Times New Roman" w:hAnsi="Times New Roman"/>
          <w:sz w:val="28"/>
          <w:szCs w:val="28"/>
        </w:rPr>
        <w:t xml:space="preserve">по мероприятию направленному на приобретение основных средств (приобретение ноутбука и стола в библиотеку), </w:t>
      </w:r>
      <w:r w:rsidR="007F5DD8" w:rsidRPr="00743819">
        <w:rPr>
          <w:rFonts w:ascii="Times New Roman" w:hAnsi="Times New Roman"/>
          <w:sz w:val="28"/>
          <w:szCs w:val="28"/>
        </w:rPr>
        <w:t xml:space="preserve">бюджетные ассигнования перераспределены на подраздел (0104) для </w:t>
      </w:r>
      <w:r w:rsidR="007E2CF8">
        <w:rPr>
          <w:rFonts w:ascii="Times New Roman" w:hAnsi="Times New Roman"/>
          <w:sz w:val="28"/>
          <w:szCs w:val="28"/>
        </w:rPr>
        <w:t xml:space="preserve">приобретения и </w:t>
      </w:r>
      <w:r w:rsidR="007F5DD8" w:rsidRPr="00743819">
        <w:rPr>
          <w:rFonts w:ascii="Times New Roman" w:hAnsi="Times New Roman"/>
          <w:sz w:val="28"/>
          <w:szCs w:val="28"/>
        </w:rPr>
        <w:t xml:space="preserve">установки </w:t>
      </w:r>
      <w:r w:rsidR="00743819" w:rsidRPr="001277FA">
        <w:rPr>
          <w:rFonts w:ascii="Times New Roman" w:hAnsi="Times New Roman"/>
          <w:sz w:val="28"/>
          <w:szCs w:val="28"/>
        </w:rPr>
        <w:t>пожарно-охранной сигнализации гаража.</w:t>
      </w:r>
    </w:p>
    <w:p w14:paraId="31E86FCC" w14:textId="5F3AA216" w:rsidR="00774879" w:rsidRPr="001277FA" w:rsidRDefault="00B02A1D" w:rsidP="00B02A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7FA">
        <w:rPr>
          <w:rFonts w:ascii="Times New Roman" w:hAnsi="Times New Roman"/>
          <w:sz w:val="28"/>
          <w:szCs w:val="28"/>
        </w:rPr>
        <w:t>Остальные р</w:t>
      </w:r>
      <w:r w:rsidRPr="001277FA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1277FA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03B6A57B" w14:textId="71AD5F28" w:rsidR="00B02A1D" w:rsidRPr="001277FA" w:rsidRDefault="00BF5F13" w:rsidP="00B02A1D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  <w:highlight w:val="yellow"/>
        </w:rPr>
      </w:pPr>
      <w:r w:rsidRPr="001277FA">
        <w:rPr>
          <w:rFonts w:ascii="Times New Roman" w:hAnsi="Times New Roman"/>
          <w:sz w:val="28"/>
          <w:szCs w:val="28"/>
        </w:rPr>
        <w:t>У</w:t>
      </w:r>
      <w:r w:rsidR="0097353B" w:rsidRPr="001277FA">
        <w:rPr>
          <w:rFonts w:ascii="Times New Roman" w:hAnsi="Times New Roman"/>
          <w:sz w:val="28"/>
          <w:szCs w:val="28"/>
        </w:rPr>
        <w:t>меньшение</w:t>
      </w:r>
      <w:r w:rsidRPr="001277FA">
        <w:rPr>
          <w:rFonts w:ascii="Times New Roman" w:hAnsi="Times New Roman"/>
          <w:sz w:val="28"/>
          <w:szCs w:val="28"/>
        </w:rPr>
        <w:t xml:space="preserve"> расходной части бюджета планового периода произошло</w:t>
      </w:r>
      <w:r w:rsidR="00B02A1D" w:rsidRPr="001277FA">
        <w:rPr>
          <w:rFonts w:ascii="Times New Roman" w:hAnsi="Times New Roman"/>
          <w:sz w:val="28"/>
          <w:szCs w:val="28"/>
        </w:rPr>
        <w:t xml:space="preserve"> </w:t>
      </w:r>
      <w:r w:rsidRPr="001277FA">
        <w:rPr>
          <w:rFonts w:ascii="Times New Roman" w:hAnsi="Times New Roman"/>
          <w:sz w:val="28"/>
          <w:szCs w:val="28"/>
        </w:rPr>
        <w:t xml:space="preserve">в 2023 году на </w:t>
      </w:r>
      <w:r w:rsidR="0097353B" w:rsidRPr="001277FA">
        <w:rPr>
          <w:rFonts w:ascii="Times New Roman" w:hAnsi="Times New Roman"/>
          <w:sz w:val="28"/>
          <w:szCs w:val="28"/>
        </w:rPr>
        <w:t>491,00</w:t>
      </w:r>
      <w:r w:rsidRPr="001277FA">
        <w:rPr>
          <w:rFonts w:ascii="Times New Roman" w:hAnsi="Times New Roman"/>
          <w:sz w:val="28"/>
          <w:szCs w:val="28"/>
        </w:rPr>
        <w:t xml:space="preserve"> тыс. рублей</w:t>
      </w:r>
      <w:r w:rsidR="00B02A1D" w:rsidRPr="001277FA">
        <w:rPr>
          <w:rFonts w:ascii="Times New Roman" w:hAnsi="Times New Roman"/>
          <w:sz w:val="28"/>
          <w:szCs w:val="28"/>
        </w:rPr>
        <w:t xml:space="preserve">, в 2024 году на </w:t>
      </w:r>
      <w:r w:rsidR="0097353B" w:rsidRPr="001277FA">
        <w:rPr>
          <w:rFonts w:ascii="Times New Roman" w:hAnsi="Times New Roman"/>
          <w:sz w:val="28"/>
          <w:szCs w:val="28"/>
        </w:rPr>
        <w:t>520,00</w:t>
      </w:r>
      <w:r w:rsidR="00B02A1D" w:rsidRPr="001277FA">
        <w:rPr>
          <w:rFonts w:ascii="Times New Roman" w:hAnsi="Times New Roman"/>
          <w:sz w:val="28"/>
          <w:szCs w:val="28"/>
        </w:rPr>
        <w:t xml:space="preserve"> тыс. рублей</w:t>
      </w:r>
      <w:r w:rsidRPr="001277FA">
        <w:rPr>
          <w:rFonts w:ascii="Times New Roman" w:hAnsi="Times New Roman"/>
          <w:sz w:val="28"/>
          <w:szCs w:val="28"/>
        </w:rPr>
        <w:t xml:space="preserve"> по</w:t>
      </w:r>
      <w:r w:rsidR="00B02A1D" w:rsidRPr="001277FA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B02A1D" w:rsidRPr="00F90E1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B02A1D" w:rsidRPr="006850D6">
        <w:rPr>
          <w:rFonts w:ascii="Times New Roman" w:hAnsi="Times New Roman"/>
          <w:sz w:val="28"/>
          <w:szCs w:val="28"/>
        </w:rPr>
        <w:t>«Социальная политика Сосновского муниципального образования» по подпрограм</w:t>
      </w:r>
      <w:r w:rsidR="008D3071" w:rsidRPr="006850D6">
        <w:rPr>
          <w:rFonts w:ascii="Times New Roman" w:hAnsi="Times New Roman"/>
          <w:sz w:val="28"/>
          <w:szCs w:val="28"/>
        </w:rPr>
        <w:t>ме</w:t>
      </w:r>
      <w:r w:rsidR="006850D6" w:rsidRPr="006850D6">
        <w:rPr>
          <w:rFonts w:ascii="Times New Roman" w:hAnsi="Times New Roman"/>
          <w:sz w:val="28"/>
          <w:szCs w:val="28"/>
        </w:rPr>
        <w:t xml:space="preserve"> </w:t>
      </w:r>
      <w:r w:rsidR="006850D6" w:rsidRPr="006850D6">
        <w:rPr>
          <w:rStyle w:val="a4"/>
          <w:rFonts w:ascii="Times New Roman" w:hAnsi="Times New Roman"/>
          <w:bCs/>
          <w:sz w:val="28"/>
          <w:szCs w:val="28"/>
        </w:rPr>
        <w:t>«</w:t>
      </w:r>
      <w:r w:rsidR="006850D6" w:rsidRPr="006850D6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6850D6" w:rsidRPr="006850D6">
        <w:rPr>
          <w:rFonts w:ascii="Times New Roman" w:hAnsi="Times New Roman"/>
          <w:sz w:val="28"/>
          <w:szCs w:val="28"/>
          <w:lang w:eastAsia="ru-RU"/>
        </w:rPr>
        <w:t>»</w:t>
      </w:r>
      <w:r w:rsidR="006850D6" w:rsidRPr="006850D6">
        <w:rPr>
          <w:rFonts w:ascii="Times New Roman" w:hAnsi="Times New Roman"/>
          <w:sz w:val="28"/>
          <w:szCs w:val="28"/>
          <w:lang w:eastAsia="ru-RU"/>
        </w:rPr>
        <w:t xml:space="preserve"> по мероприятию, направленному на содержание имущества – оплата услуг по договорам за уборку территории ДК и в здании ДК.</w:t>
      </w:r>
    </w:p>
    <w:p w14:paraId="36652ABD" w14:textId="39260993" w:rsidR="006132DD" w:rsidRPr="009425BE" w:rsidRDefault="00C051EF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9425BE">
        <w:rPr>
          <w:rStyle w:val="a4"/>
          <w:b w:val="0"/>
          <w:sz w:val="28"/>
          <w:szCs w:val="28"/>
        </w:rPr>
        <w:t>Объем программных расходов на 202</w:t>
      </w:r>
      <w:r w:rsidR="00D44B8A" w:rsidRPr="009425BE">
        <w:rPr>
          <w:rStyle w:val="a4"/>
          <w:b w:val="0"/>
          <w:sz w:val="28"/>
          <w:szCs w:val="28"/>
        </w:rPr>
        <w:t>2</w:t>
      </w:r>
      <w:r w:rsidRPr="009425BE">
        <w:rPr>
          <w:rStyle w:val="a4"/>
          <w:b w:val="0"/>
          <w:sz w:val="28"/>
          <w:szCs w:val="28"/>
        </w:rPr>
        <w:t xml:space="preserve"> год составляет </w:t>
      </w:r>
      <w:r w:rsidR="001277FA" w:rsidRPr="009425BE">
        <w:rPr>
          <w:rStyle w:val="a4"/>
          <w:b w:val="0"/>
          <w:sz w:val="28"/>
          <w:szCs w:val="28"/>
        </w:rPr>
        <w:t>23 348,23</w:t>
      </w:r>
      <w:r w:rsidRPr="009425BE">
        <w:rPr>
          <w:rStyle w:val="a4"/>
          <w:b w:val="0"/>
          <w:sz w:val="28"/>
          <w:szCs w:val="28"/>
        </w:rPr>
        <w:t xml:space="preserve"> тыс. рублей, с у</w:t>
      </w:r>
      <w:r w:rsidR="001277FA" w:rsidRPr="009425BE">
        <w:rPr>
          <w:rStyle w:val="a4"/>
          <w:b w:val="0"/>
          <w:sz w:val="28"/>
          <w:szCs w:val="28"/>
        </w:rPr>
        <w:t>меньшением</w:t>
      </w:r>
      <w:r w:rsidRPr="009425BE">
        <w:rPr>
          <w:rStyle w:val="a4"/>
          <w:b w:val="0"/>
          <w:sz w:val="28"/>
          <w:szCs w:val="28"/>
        </w:rPr>
        <w:t xml:space="preserve"> на </w:t>
      </w:r>
      <w:r w:rsidR="001277FA" w:rsidRPr="009425BE">
        <w:rPr>
          <w:rStyle w:val="a4"/>
          <w:b w:val="0"/>
          <w:sz w:val="28"/>
          <w:szCs w:val="28"/>
        </w:rPr>
        <w:t>490,00</w:t>
      </w:r>
      <w:r w:rsidRPr="009425BE">
        <w:rPr>
          <w:rStyle w:val="a4"/>
          <w:b w:val="0"/>
          <w:sz w:val="28"/>
          <w:szCs w:val="28"/>
        </w:rPr>
        <w:t xml:space="preserve"> тыс.</w:t>
      </w:r>
      <w:r w:rsidR="00F74B7E" w:rsidRPr="009425BE">
        <w:rPr>
          <w:rStyle w:val="a4"/>
          <w:b w:val="0"/>
          <w:sz w:val="28"/>
          <w:szCs w:val="28"/>
        </w:rPr>
        <w:t xml:space="preserve"> рублей</w:t>
      </w:r>
      <w:r w:rsidRPr="009425BE">
        <w:rPr>
          <w:rStyle w:val="a4"/>
          <w:b w:val="0"/>
          <w:sz w:val="28"/>
          <w:szCs w:val="28"/>
        </w:rPr>
        <w:t xml:space="preserve"> </w:t>
      </w:r>
      <w:r w:rsidR="000539A8" w:rsidRPr="009425BE">
        <w:rPr>
          <w:rStyle w:val="a4"/>
          <w:b w:val="0"/>
          <w:sz w:val="28"/>
          <w:szCs w:val="28"/>
        </w:rPr>
        <w:t xml:space="preserve">или </w:t>
      </w:r>
      <w:r w:rsidR="009425BE" w:rsidRPr="009425BE">
        <w:rPr>
          <w:rStyle w:val="a4"/>
          <w:b w:val="0"/>
          <w:sz w:val="28"/>
          <w:szCs w:val="28"/>
        </w:rPr>
        <w:t>2,06</w:t>
      </w:r>
      <w:r w:rsidR="000539A8" w:rsidRPr="009425BE">
        <w:rPr>
          <w:rStyle w:val="a4"/>
          <w:b w:val="0"/>
          <w:sz w:val="28"/>
          <w:szCs w:val="28"/>
        </w:rPr>
        <w:t xml:space="preserve">% </w:t>
      </w:r>
      <w:r w:rsidR="00097F69" w:rsidRPr="009425BE">
        <w:rPr>
          <w:rStyle w:val="a4"/>
          <w:b w:val="0"/>
          <w:sz w:val="28"/>
          <w:szCs w:val="28"/>
        </w:rPr>
        <w:t>к принятому бюджету</w:t>
      </w:r>
      <w:r w:rsidRPr="009425BE">
        <w:rPr>
          <w:rStyle w:val="a4"/>
          <w:b w:val="0"/>
          <w:sz w:val="28"/>
          <w:szCs w:val="28"/>
        </w:rPr>
        <w:t xml:space="preserve">. </w:t>
      </w:r>
    </w:p>
    <w:p w14:paraId="11D57AAA" w14:textId="318F8529" w:rsidR="006850D6" w:rsidRDefault="006850D6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C00000"/>
          <w:sz w:val="28"/>
          <w:szCs w:val="28"/>
        </w:rPr>
      </w:pPr>
    </w:p>
    <w:p w14:paraId="69F43E59" w14:textId="5A08CEF9" w:rsidR="00126CD5" w:rsidRDefault="00126CD5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C00000"/>
          <w:sz w:val="28"/>
          <w:szCs w:val="28"/>
        </w:rPr>
      </w:pPr>
    </w:p>
    <w:p w14:paraId="1EF8FCDA" w14:textId="5108FB3B" w:rsidR="00126CD5" w:rsidRDefault="00126CD5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C00000"/>
          <w:sz w:val="28"/>
          <w:szCs w:val="28"/>
        </w:rPr>
      </w:pPr>
    </w:p>
    <w:p w14:paraId="609ADD93" w14:textId="303333C2" w:rsidR="00126CD5" w:rsidRDefault="00126CD5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C00000"/>
          <w:sz w:val="28"/>
          <w:szCs w:val="28"/>
        </w:rPr>
      </w:pPr>
    </w:p>
    <w:p w14:paraId="37556DC6" w14:textId="77777777" w:rsidR="00126CD5" w:rsidRPr="00F90E1C" w:rsidRDefault="00126CD5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C00000"/>
          <w:sz w:val="28"/>
          <w:szCs w:val="28"/>
        </w:rPr>
      </w:pPr>
    </w:p>
    <w:p w14:paraId="30782B0E" w14:textId="77777777" w:rsidR="00B57626" w:rsidRPr="00DA495E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DA495E">
        <w:rPr>
          <w:rStyle w:val="a4"/>
          <w:bCs/>
          <w:sz w:val="28"/>
          <w:szCs w:val="28"/>
        </w:rPr>
        <w:lastRenderedPageBreak/>
        <w:t xml:space="preserve">Анализ изменений бюджетных ассигнований </w:t>
      </w:r>
    </w:p>
    <w:p w14:paraId="0D189680" w14:textId="77777777" w:rsidR="00B57626" w:rsidRPr="00DA495E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DA495E">
        <w:rPr>
          <w:rStyle w:val="a4"/>
          <w:bCs/>
          <w:sz w:val="28"/>
          <w:szCs w:val="28"/>
        </w:rPr>
        <w:t xml:space="preserve">по муниципальным программам на 2022 год </w:t>
      </w:r>
    </w:p>
    <w:p w14:paraId="09113B00" w14:textId="77777777" w:rsidR="00C051EF" w:rsidRPr="00DA495E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 w:rsidRPr="00DA495E">
        <w:rPr>
          <w:sz w:val="20"/>
          <w:szCs w:val="20"/>
        </w:rPr>
        <w:t>Таблица 3 (Тыс. руб.)</w:t>
      </w:r>
    </w:p>
    <w:tbl>
      <w:tblPr>
        <w:tblW w:w="942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3977"/>
        <w:gridCol w:w="1321"/>
        <w:gridCol w:w="1135"/>
        <w:gridCol w:w="1133"/>
        <w:gridCol w:w="1203"/>
      </w:tblGrid>
      <w:tr w:rsidR="00DA495E" w:rsidRPr="00DA495E" w14:paraId="294F5291" w14:textId="77777777" w:rsidTr="00836EF0">
        <w:trPr>
          <w:trHeight w:val="312"/>
        </w:trPr>
        <w:tc>
          <w:tcPr>
            <w:tcW w:w="656" w:type="dxa"/>
            <w:shd w:val="clear" w:color="auto" w:fill="auto"/>
            <w:vAlign w:val="center"/>
            <w:hideMark/>
          </w:tcPr>
          <w:p w14:paraId="75112552" w14:textId="77777777" w:rsidR="00C051EF" w:rsidRPr="00DA495E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95E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14:paraId="2DD1AF14" w14:textId="1CEFB5A9" w:rsidR="00C051EF" w:rsidRPr="00DA495E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495E">
              <w:rPr>
                <w:rFonts w:ascii="Times New Roman" w:hAnsi="Times New Roman"/>
              </w:rPr>
              <w:t>Наименование программы (МП), подпрограммы (ПП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2541FB1" w14:textId="24404D12" w:rsidR="00C051EF" w:rsidRPr="00DA495E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95E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Думы от </w:t>
            </w:r>
            <w:r w:rsidR="00B57626" w:rsidRPr="00DA49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1277FA" w:rsidRPr="00DA495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B57626" w:rsidRPr="00DA49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1277FA" w:rsidRPr="00DA495E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B57626" w:rsidRPr="00DA495E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 w:rsidR="001277FA" w:rsidRPr="00DA495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B57626" w:rsidRPr="00DA495E">
              <w:rPr>
                <w:rFonts w:ascii="Times New Roman" w:hAnsi="Times New Roman"/>
                <w:bCs/>
                <w:sz w:val="18"/>
                <w:szCs w:val="18"/>
              </w:rPr>
              <w:t>г. №14</w:t>
            </w:r>
            <w:r w:rsidR="001277FA" w:rsidRPr="00DA495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508253" w14:textId="77777777" w:rsidR="00C051EF" w:rsidRPr="00DA495E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9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A46664" w14:textId="77777777" w:rsidR="00C051EF" w:rsidRPr="00DA495E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A495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DA4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ница</w:t>
            </w:r>
          </w:p>
        </w:tc>
        <w:tc>
          <w:tcPr>
            <w:tcW w:w="1203" w:type="dxa"/>
            <w:vAlign w:val="center"/>
          </w:tcPr>
          <w:p w14:paraId="6CF90C07" w14:textId="77777777" w:rsidR="00C051EF" w:rsidRPr="00DA495E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A495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  <w:r w:rsidRPr="00DA49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лонения</w:t>
            </w:r>
          </w:p>
        </w:tc>
      </w:tr>
      <w:tr w:rsidR="00BE1C73" w:rsidRPr="00BE1C73" w14:paraId="663B8523" w14:textId="77777777" w:rsidTr="00836EF0">
        <w:trPr>
          <w:trHeight w:val="55"/>
        </w:trPr>
        <w:tc>
          <w:tcPr>
            <w:tcW w:w="656" w:type="dxa"/>
            <w:shd w:val="clear" w:color="auto" w:fill="auto"/>
            <w:vAlign w:val="center"/>
          </w:tcPr>
          <w:p w14:paraId="631F5F6A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459C3E13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6062D35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1C7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00F69E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01ACE4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vAlign w:val="center"/>
          </w:tcPr>
          <w:p w14:paraId="51528816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E1C73" w:rsidRPr="00BE1C73" w14:paraId="21FD2FE0" w14:textId="77777777" w:rsidTr="00836EF0">
        <w:trPr>
          <w:trHeight w:val="63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46F850E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hideMark/>
          </w:tcPr>
          <w:p w14:paraId="15502ECC" w14:textId="5EA5D96F" w:rsidR="00C051EF" w:rsidRPr="001F553E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П </w:t>
            </w:r>
            <w:r w:rsidR="00C051EF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«Устойчивое развитие экономической базы сельского поселения Сосновского муниципального образования»</w:t>
            </w:r>
            <w:r w:rsidR="004E3552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</w:t>
            </w:r>
            <w:r w:rsidR="006137E1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4E3552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ы</w:t>
            </w:r>
            <w:r w:rsidR="00C051EF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в том числе подпрограммы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20113D" w14:textId="05EFFA90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9,0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4235CA" w14:textId="344E78B1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78,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165E0C" w14:textId="2476E8F4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203" w:type="dxa"/>
            <w:vAlign w:val="center"/>
          </w:tcPr>
          <w:p w14:paraId="3122E021" w14:textId="4CE41F72" w:rsidR="000539A8" w:rsidRPr="00BE1C73" w:rsidRDefault="00BE1C73" w:rsidP="00053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BE1C73" w:rsidRPr="00BE1C73" w14:paraId="7789ABA4" w14:textId="77777777" w:rsidTr="00836EF0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9226EB5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977" w:type="dxa"/>
            <w:shd w:val="clear" w:color="auto" w:fill="auto"/>
            <w:hideMark/>
          </w:tcPr>
          <w:p w14:paraId="08FDD06D" w14:textId="7256C418" w:rsidR="00C051EF" w:rsidRPr="001F553E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«Обеспечение деятельности </w:t>
            </w:r>
            <w:r w:rsidR="00C05095" w:rsidRPr="001F553E">
              <w:rPr>
                <w:rFonts w:ascii="Times New Roman" w:eastAsia="Times New Roman" w:hAnsi="Times New Roman"/>
                <w:bCs/>
                <w:lang w:eastAsia="ru-RU"/>
              </w:rPr>
              <w:t>органов местного самоуправления</w:t>
            </w:r>
            <w:r w:rsidR="00C051EF" w:rsidRPr="001F553E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C31A1B2" w14:textId="14E9AFB5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4,3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14D0B3" w14:textId="08D349B0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62,3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4975538" w14:textId="0D5F2CE5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203" w:type="dxa"/>
            <w:vAlign w:val="center"/>
          </w:tcPr>
          <w:p w14:paraId="5CAD184A" w14:textId="0456DBD9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0</w:t>
            </w:r>
          </w:p>
        </w:tc>
      </w:tr>
      <w:tr w:rsidR="00BE1C73" w:rsidRPr="00BE1C73" w14:paraId="5F368DDB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78AADD5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3977" w:type="dxa"/>
            <w:shd w:val="clear" w:color="auto" w:fill="auto"/>
            <w:hideMark/>
          </w:tcPr>
          <w:p w14:paraId="1E3BBCF1" w14:textId="7504B9E0" w:rsidR="00C051EF" w:rsidRPr="001F553E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1F553E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C05095" w:rsidRPr="001F553E">
              <w:rPr>
                <w:rFonts w:ascii="Times New Roman" w:eastAsia="Times New Roman" w:hAnsi="Times New Roman"/>
                <w:bCs/>
                <w:lang w:eastAsia="ru-RU"/>
              </w:rPr>
              <w:t>Повышение эффективности бюджетных расходов</w:t>
            </w:r>
            <w:r w:rsidR="00C051EF" w:rsidRPr="001F553E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4CC2710" w14:textId="1FD2A967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4,9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70395E2" w14:textId="26ED1368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4,9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9EFB8" w14:textId="7750D5E1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50,00</w:t>
            </w:r>
          </w:p>
        </w:tc>
        <w:tc>
          <w:tcPr>
            <w:tcW w:w="1203" w:type="dxa"/>
            <w:vAlign w:val="center"/>
          </w:tcPr>
          <w:p w14:paraId="0F8E3FE9" w14:textId="709F5653" w:rsidR="00BE1C73" w:rsidRPr="00BE1C73" w:rsidRDefault="00BE1C73" w:rsidP="00BE1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4,74</w:t>
            </w:r>
          </w:p>
        </w:tc>
      </w:tr>
      <w:tr w:rsidR="00BE1C73" w:rsidRPr="00BE1C73" w14:paraId="40CD2BE3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2B0DFAE6" w14:textId="1F2966DE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977" w:type="dxa"/>
            <w:shd w:val="clear" w:color="auto" w:fill="auto"/>
          </w:tcPr>
          <w:p w14:paraId="525F04C0" w14:textId="24FBBF3A" w:rsidR="00C051EF" w:rsidRPr="001F553E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1F553E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053B8E" w:rsidRPr="001F553E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="00C05095"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оддержка и развитие малого и среднего </w:t>
            </w:r>
            <w:r w:rsidR="004E3552" w:rsidRPr="001F553E">
              <w:rPr>
                <w:rFonts w:ascii="Times New Roman" w:eastAsia="Times New Roman" w:hAnsi="Times New Roman"/>
                <w:bCs/>
                <w:lang w:eastAsia="ru-RU"/>
              </w:rPr>
              <w:t>предпринимательства</w:t>
            </w:r>
            <w:r w:rsidR="00C051EF" w:rsidRPr="001F553E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2460BC3" w14:textId="352CEDEE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3DF714" w14:textId="05F8947A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3C9FCC" w14:textId="1B6248F2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18CB0D62" w14:textId="0F81466B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1C73" w:rsidRPr="00BE1C73" w14:paraId="01EAE902" w14:textId="77777777" w:rsidTr="00836EF0">
        <w:trPr>
          <w:trHeight w:val="345"/>
        </w:trPr>
        <w:tc>
          <w:tcPr>
            <w:tcW w:w="656" w:type="dxa"/>
            <w:shd w:val="clear" w:color="auto" w:fill="auto"/>
            <w:noWrap/>
            <w:vAlign w:val="center"/>
          </w:tcPr>
          <w:p w14:paraId="6BDC2DD1" w14:textId="756885D4" w:rsidR="000539A8" w:rsidRPr="00BE1C73" w:rsidRDefault="000539A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3977" w:type="dxa"/>
            <w:shd w:val="clear" w:color="auto" w:fill="auto"/>
          </w:tcPr>
          <w:p w14:paraId="78D6AC06" w14:textId="1071259F" w:rsidR="000539A8" w:rsidRPr="001F553E" w:rsidRDefault="000539A8" w:rsidP="00053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E92612E" w14:textId="644047F2" w:rsidR="000539A8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0A71D6B" w14:textId="57981524" w:rsidR="000539A8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6206771" w14:textId="04E19A2E" w:rsidR="000539A8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742D1E28" w14:textId="5AA88EE8" w:rsidR="000539A8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E1C73" w:rsidRPr="00BE1C73" w14:paraId="423F7426" w14:textId="77777777" w:rsidTr="00836EF0">
        <w:trPr>
          <w:trHeight w:val="3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ECFDF3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977" w:type="dxa"/>
            <w:shd w:val="clear" w:color="auto" w:fill="auto"/>
            <w:hideMark/>
          </w:tcPr>
          <w:p w14:paraId="00D722A1" w14:textId="6C7E5AF9" w:rsidR="00C051EF" w:rsidRPr="001F553E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П </w:t>
            </w:r>
            <w:r w:rsidR="00C051EF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="00C05095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Б</w:t>
            </w:r>
            <w:r w:rsidR="00F431D9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езопасност</w:t>
            </w:r>
            <w:r w:rsidR="00C05095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ь на</w:t>
            </w:r>
            <w:r w:rsidR="00F431D9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05095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территории сельского поселения Сосновского муниципального</w:t>
            </w:r>
            <w:r w:rsidR="00F431D9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  <w:r w:rsidR="004E3552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</w:t>
            </w:r>
            <w:r w:rsidR="006137E1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4E3552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ы</w:t>
            </w:r>
            <w:r w:rsidR="00C051EF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, 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8583BAD" w14:textId="22E1B3F4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1,7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BF636BD" w14:textId="64E0C067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7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EBC43" w14:textId="01CEC8C3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0,00</w:t>
            </w:r>
          </w:p>
        </w:tc>
        <w:tc>
          <w:tcPr>
            <w:tcW w:w="1203" w:type="dxa"/>
            <w:vAlign w:val="center"/>
          </w:tcPr>
          <w:p w14:paraId="47A93ABE" w14:textId="2CF339ED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68,54</w:t>
            </w:r>
          </w:p>
        </w:tc>
      </w:tr>
      <w:tr w:rsidR="00BE1C73" w:rsidRPr="00BE1C73" w14:paraId="7D4172D8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757A994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3977" w:type="dxa"/>
            <w:shd w:val="clear" w:color="auto" w:fill="auto"/>
            <w:hideMark/>
          </w:tcPr>
          <w:p w14:paraId="19114917" w14:textId="27EDD969" w:rsidR="00C051EF" w:rsidRPr="001F553E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1F553E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F431D9"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</w:t>
            </w:r>
            <w:r w:rsidR="00C05095"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72DC548" w14:textId="594DC590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1F63166" w14:textId="5B5FC0B3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D1F285" w14:textId="65FF6C57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3D519156" w14:textId="6D7997DE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1C73" w:rsidRPr="00BE1C73" w14:paraId="54B9072F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DFCA2B" w14:textId="77777777" w:rsidR="00C051EF" w:rsidRPr="00BE1C73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3977" w:type="dxa"/>
            <w:shd w:val="clear" w:color="auto" w:fill="auto"/>
            <w:hideMark/>
          </w:tcPr>
          <w:p w14:paraId="6E5BBDA4" w14:textId="30018423" w:rsidR="00C051EF" w:rsidRPr="001F553E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1F553E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F431D9" w:rsidRPr="001F553E">
              <w:rPr>
                <w:rFonts w:ascii="Times New Roman" w:eastAsia="Times New Roman" w:hAnsi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  <w:r w:rsidR="00C051EF" w:rsidRPr="001F553E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0873D9B" w14:textId="7899D534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0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F53350E" w14:textId="121315A4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,0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6273A71" w14:textId="3EE0C3A4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0,00</w:t>
            </w:r>
          </w:p>
        </w:tc>
        <w:tc>
          <w:tcPr>
            <w:tcW w:w="1203" w:type="dxa"/>
            <w:vAlign w:val="center"/>
          </w:tcPr>
          <w:p w14:paraId="09F9F1AC" w14:textId="11B9D4AD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2,96</w:t>
            </w:r>
          </w:p>
        </w:tc>
      </w:tr>
      <w:tr w:rsidR="00BE1C73" w:rsidRPr="00BE1C73" w14:paraId="5A36BD94" w14:textId="77777777" w:rsidTr="00836EF0">
        <w:trPr>
          <w:trHeight w:val="9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E46687" w14:textId="2F050B5B" w:rsidR="00C051EF" w:rsidRPr="00BE1C73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977" w:type="dxa"/>
            <w:shd w:val="clear" w:color="auto" w:fill="auto"/>
            <w:hideMark/>
          </w:tcPr>
          <w:p w14:paraId="1F3E3039" w14:textId="0F72DBE9" w:rsidR="00C051EF" w:rsidRPr="001F553E" w:rsidRDefault="00570C9D" w:rsidP="0068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МП «Развитие муниципального хозяйства на территории</w:t>
            </w:r>
            <w:r w:rsidRPr="001F553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Сосновского муниципального образования»</w:t>
            </w:r>
            <w:r w:rsidR="004E3552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</w:t>
            </w:r>
            <w:r w:rsidR="006137E1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4E3552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ы</w:t>
            </w:r>
            <w:r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="0068549A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CCB2C1" w14:textId="7D233C25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96,4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AF26ADB" w14:textId="7E9F011F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1,4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0FA3E1C" w14:textId="5FC0B73A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95,00</w:t>
            </w:r>
          </w:p>
        </w:tc>
        <w:tc>
          <w:tcPr>
            <w:tcW w:w="1203" w:type="dxa"/>
            <w:vAlign w:val="center"/>
          </w:tcPr>
          <w:p w14:paraId="3B2D76E3" w14:textId="1CA0132B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6,56</w:t>
            </w:r>
          </w:p>
        </w:tc>
      </w:tr>
      <w:tr w:rsidR="00BE1C73" w:rsidRPr="00BE1C73" w14:paraId="2C76866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113ABD0" w14:textId="59705BEC" w:rsidR="00C051EF" w:rsidRPr="00BE1C73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3.1</w:t>
            </w:r>
          </w:p>
        </w:tc>
        <w:tc>
          <w:tcPr>
            <w:tcW w:w="3977" w:type="dxa"/>
            <w:shd w:val="clear" w:color="auto" w:fill="auto"/>
            <w:hideMark/>
          </w:tcPr>
          <w:p w14:paraId="6AB30441" w14:textId="3509529B" w:rsidR="00C051EF" w:rsidRPr="001F553E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>ПП «</w:t>
            </w:r>
            <w:r w:rsidR="0092695B" w:rsidRPr="001F553E">
              <w:rPr>
                <w:rFonts w:ascii="Times New Roman" w:eastAsia="Times New Roman" w:hAnsi="Times New Roman"/>
                <w:bCs/>
                <w:lang w:eastAsia="ru-RU"/>
              </w:rPr>
              <w:t>Содержание и ремонт дорог</w:t>
            </w: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0B72C92" w14:textId="1903E723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6,8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E35C51D" w14:textId="1DEE55B3" w:rsidR="000539A8" w:rsidRPr="00BE1C73" w:rsidRDefault="00BE1C73" w:rsidP="00053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36,8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FD7CEEA" w14:textId="319702A2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0529B7A2" w14:textId="45D5DC73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1C73" w:rsidRPr="00BE1C73" w14:paraId="05D2BBC5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A0F4BB3" w14:textId="3EFA50EC" w:rsidR="00C051EF" w:rsidRPr="00BE1C73" w:rsidRDefault="0066441B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3.2</w:t>
            </w:r>
            <w:r w:rsidR="00C051EF" w:rsidRPr="00BE1C73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977" w:type="dxa"/>
            <w:shd w:val="clear" w:color="auto" w:fill="auto"/>
            <w:hideMark/>
          </w:tcPr>
          <w:p w14:paraId="17D7FEE7" w14:textId="77D3BA77" w:rsidR="00C051EF" w:rsidRPr="001F553E" w:rsidRDefault="0066441B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>ПП «</w:t>
            </w:r>
            <w:r w:rsidR="0092695B" w:rsidRPr="001F553E">
              <w:rPr>
                <w:rFonts w:ascii="Times New Roman" w:eastAsia="Times New Roman" w:hAnsi="Times New Roman"/>
                <w:bCs/>
                <w:lang w:eastAsia="ru-RU"/>
              </w:rPr>
              <w:t>Ремонт, модернизация и с</w:t>
            </w: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>одержание жилищно</w:t>
            </w:r>
            <w:r w:rsidR="0092695B" w:rsidRPr="001F553E">
              <w:rPr>
                <w:rFonts w:ascii="Times New Roman" w:eastAsia="Times New Roman" w:hAnsi="Times New Roman"/>
                <w:bCs/>
                <w:lang w:eastAsia="ru-RU"/>
              </w:rPr>
              <w:t>-коммунального</w:t>
            </w: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 хозяйства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45A9478" w14:textId="5CF57C83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6,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1FEB468" w14:textId="3564F545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6,1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35BDA71" w14:textId="48546441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50,00</w:t>
            </w:r>
          </w:p>
        </w:tc>
        <w:tc>
          <w:tcPr>
            <w:tcW w:w="1203" w:type="dxa"/>
            <w:vAlign w:val="center"/>
          </w:tcPr>
          <w:p w14:paraId="45D7E0AA" w14:textId="65F74F63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6,88</w:t>
            </w:r>
          </w:p>
        </w:tc>
      </w:tr>
      <w:tr w:rsidR="00BE1C73" w:rsidRPr="00BE1C73" w14:paraId="156DAF9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</w:tcPr>
          <w:p w14:paraId="007A1829" w14:textId="78D4C9D7" w:rsidR="00C051EF" w:rsidRPr="00BE1C73" w:rsidRDefault="0066441B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3.3</w:t>
            </w:r>
          </w:p>
        </w:tc>
        <w:tc>
          <w:tcPr>
            <w:tcW w:w="3977" w:type="dxa"/>
            <w:shd w:val="clear" w:color="auto" w:fill="auto"/>
          </w:tcPr>
          <w:p w14:paraId="66FD9B15" w14:textId="738AB5D8" w:rsidR="00C051EF" w:rsidRPr="001F553E" w:rsidRDefault="009324C3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lang w:eastAsia="ru-RU"/>
              </w:rPr>
              <w:t>ПП «Благоустройство территории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A336BB1" w14:textId="6B515744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3,4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B73C4C" w14:textId="0388F447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8,4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D90DEAA" w14:textId="315D3739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45,00</w:t>
            </w:r>
          </w:p>
        </w:tc>
        <w:tc>
          <w:tcPr>
            <w:tcW w:w="1203" w:type="dxa"/>
            <w:vAlign w:val="center"/>
          </w:tcPr>
          <w:p w14:paraId="79BAFC4B" w14:textId="55507970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1,32</w:t>
            </w:r>
          </w:p>
        </w:tc>
      </w:tr>
      <w:tr w:rsidR="00BE1C73" w:rsidRPr="00BE1C73" w14:paraId="608D3A5A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</w:tcPr>
          <w:p w14:paraId="207079EB" w14:textId="349AA405" w:rsidR="00C051EF" w:rsidRPr="00BE1C73" w:rsidRDefault="00D400FA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1601FEB8" w14:textId="5E5B73AF" w:rsidR="00C051EF" w:rsidRPr="001F553E" w:rsidRDefault="0068549A" w:rsidP="0068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МП </w:t>
            </w:r>
            <w:r w:rsidRPr="001F553E">
              <w:rPr>
                <w:rFonts w:ascii="Times New Roman" w:eastAsia="Times New Roman" w:hAnsi="Times New Roman"/>
                <w:b/>
                <w:lang w:eastAsia="ru-RU"/>
              </w:rPr>
              <w:t>«Социальная политика</w:t>
            </w:r>
            <w:r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сновского муниципального образования</w:t>
            </w: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9324C3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</w:t>
            </w:r>
            <w:r w:rsidR="006137E1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9324C3"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ы</w:t>
            </w: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>, в том</w:t>
            </w:r>
            <w:r w:rsidRPr="001F553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595A438" w14:textId="3FB5A48E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15,6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8C9EE35" w14:textId="31BF2EF0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51,6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C43661" w14:textId="332B4F63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64,00</w:t>
            </w:r>
          </w:p>
        </w:tc>
        <w:tc>
          <w:tcPr>
            <w:tcW w:w="1203" w:type="dxa"/>
            <w:vAlign w:val="center"/>
          </w:tcPr>
          <w:p w14:paraId="4366F9E2" w14:textId="72E21677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0,69</w:t>
            </w:r>
          </w:p>
        </w:tc>
      </w:tr>
      <w:tr w:rsidR="00BE1C73" w:rsidRPr="00BE1C73" w14:paraId="63D9256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25047413" w14:textId="42F04B63" w:rsidR="00C051EF" w:rsidRPr="00BE1C73" w:rsidRDefault="0068549A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4.1</w:t>
            </w:r>
          </w:p>
        </w:tc>
        <w:tc>
          <w:tcPr>
            <w:tcW w:w="3977" w:type="dxa"/>
            <w:shd w:val="clear" w:color="auto" w:fill="auto"/>
          </w:tcPr>
          <w:p w14:paraId="36E5CD87" w14:textId="312AA306" w:rsidR="00C051EF" w:rsidRPr="001F553E" w:rsidRDefault="0068549A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>ПП «</w:t>
            </w:r>
            <w:r w:rsidR="009324C3" w:rsidRPr="001F553E">
              <w:rPr>
                <w:rFonts w:ascii="Times New Roman" w:eastAsia="Times New Roman" w:hAnsi="Times New Roman"/>
                <w:bCs/>
                <w:lang w:eastAsia="ru-RU"/>
              </w:rPr>
              <w:t>Повышение эффективности бюджетных расходов</w:t>
            </w: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90A789B" w14:textId="69EE8E39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C18D81" w14:textId="65CB127D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95E545F" w14:textId="1C616748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42D7976E" w14:textId="42FA30BD" w:rsidR="00C051EF" w:rsidRPr="00BE1C73" w:rsidRDefault="00BE1C7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1C73" w:rsidRPr="00BE1C73" w14:paraId="3B01C4E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1C7D0DCE" w14:textId="774BDA38" w:rsidR="00836EF0" w:rsidRPr="00BE1C73" w:rsidRDefault="00836EF0" w:rsidP="00836EF0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lang w:eastAsia="ru-RU"/>
              </w:rPr>
              <w:t xml:space="preserve"> 4.2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4875774" w14:textId="14513D3D" w:rsidR="00836EF0" w:rsidRPr="001F553E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lang w:eastAsia="ru-RU"/>
              </w:rPr>
              <w:t>ПП «Молодое поколение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732B8C8" w14:textId="25F89276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FE7C0F9" w14:textId="280CC953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E2F504" w14:textId="4B162C00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05DE44CB" w14:textId="02C1DD99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1C73" w:rsidRPr="00BE1C73" w14:paraId="015F63FA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DEBFC14" w14:textId="31178F17" w:rsidR="00836EF0" w:rsidRPr="00BE1C73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3977" w:type="dxa"/>
            <w:shd w:val="clear" w:color="auto" w:fill="auto"/>
          </w:tcPr>
          <w:p w14:paraId="71327882" w14:textId="2675FA45" w:rsidR="00836EF0" w:rsidRPr="001F553E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>ПП «Культура</w:t>
            </w:r>
            <w:r w:rsidRPr="001F553E">
              <w:rPr>
                <w:rFonts w:ascii="Times New Roman" w:eastAsia="Times New Roman" w:hAnsi="Times New Roman"/>
                <w:lang w:eastAsia="ru-RU"/>
              </w:rPr>
              <w:t xml:space="preserve"> Сосновского МО</w:t>
            </w: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8460CFC" w14:textId="0167D95D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5,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26CFFD4" w14:textId="03C81D93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1,0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9F5183" w14:textId="1D167AE0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64,00</w:t>
            </w:r>
          </w:p>
        </w:tc>
        <w:tc>
          <w:tcPr>
            <w:tcW w:w="1203" w:type="dxa"/>
            <w:vAlign w:val="center"/>
          </w:tcPr>
          <w:p w14:paraId="2D070534" w14:textId="01B32C51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76</w:t>
            </w:r>
          </w:p>
        </w:tc>
      </w:tr>
      <w:tr w:rsidR="00BE1C73" w:rsidRPr="00BE1C73" w14:paraId="35372B6D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38B1741" w14:textId="46B1FCF3" w:rsidR="00836EF0" w:rsidRPr="00BE1C73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lang w:eastAsia="ru-RU"/>
              </w:rPr>
              <w:t>4.4</w:t>
            </w:r>
          </w:p>
        </w:tc>
        <w:tc>
          <w:tcPr>
            <w:tcW w:w="3977" w:type="dxa"/>
            <w:shd w:val="clear" w:color="auto" w:fill="auto"/>
          </w:tcPr>
          <w:p w14:paraId="4A08039D" w14:textId="10FDBFCE" w:rsidR="00836EF0" w:rsidRPr="001F553E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t xml:space="preserve">ПП «Поддержка и развитие ветеранского движения и </w:t>
            </w:r>
            <w:r w:rsidRPr="001F553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езащищённых слоев населения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7F6BAA" w14:textId="1B2F35D9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43,9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3521321" w14:textId="78FDF4CE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,96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B49F93" w14:textId="558D7480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125A81ED" w14:textId="48CF7362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1C73" w:rsidRPr="00BE1C73" w14:paraId="78FB4002" w14:textId="77777777" w:rsidTr="00836EF0">
        <w:trPr>
          <w:trHeight w:val="727"/>
        </w:trPr>
        <w:tc>
          <w:tcPr>
            <w:tcW w:w="656" w:type="dxa"/>
            <w:shd w:val="clear" w:color="auto" w:fill="auto"/>
            <w:noWrap/>
            <w:vAlign w:val="center"/>
          </w:tcPr>
          <w:p w14:paraId="2089D5A2" w14:textId="63548E7F" w:rsidR="00836EF0" w:rsidRPr="00BE1C73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3977" w:type="dxa"/>
            <w:shd w:val="clear" w:color="auto" w:fill="auto"/>
          </w:tcPr>
          <w:p w14:paraId="62D563F1" w14:textId="5B5D1BF7" w:rsidR="00836EF0" w:rsidRPr="001F553E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680851" w14:textId="42E8CC87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0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513D741" w14:textId="1D860232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0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535AB90" w14:textId="6F51DCAD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170369B7" w14:textId="63AC8C19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E1C73" w:rsidRPr="00BE1C73" w14:paraId="20811507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5C5EC20" w14:textId="478A6BCE" w:rsidR="00836EF0" w:rsidRPr="00BE1C73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14:paraId="7500782A" w14:textId="36321F8E" w:rsidR="00836EF0" w:rsidRPr="001F553E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E0EDCB8" w14:textId="28B87E4D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5,3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364342" w14:textId="7F0F1A59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5,3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BEE83C" w14:textId="5DF4E623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25E0148C" w14:textId="2851C7F8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E1C73" w:rsidRPr="00BE1C73" w14:paraId="7F3239CB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</w:tcPr>
          <w:p w14:paraId="650F3F70" w14:textId="77777777" w:rsidR="00836EF0" w:rsidRPr="00BE1C73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C26DDC" w14:textId="44E01EED" w:rsidR="00836EF0" w:rsidRPr="00BE1C73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7" w:type="dxa"/>
            <w:shd w:val="clear" w:color="auto" w:fill="auto"/>
            <w:noWrap/>
            <w:vAlign w:val="center"/>
          </w:tcPr>
          <w:p w14:paraId="2DFD57F5" w14:textId="2E6DDB7F" w:rsidR="00836EF0" w:rsidRPr="001F553E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F553E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B240CF8" w14:textId="42D89B16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38,2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112846C" w14:textId="7D7C2C08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48,2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6F06AB" w14:textId="12B7A937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490,00</w:t>
            </w:r>
          </w:p>
        </w:tc>
        <w:tc>
          <w:tcPr>
            <w:tcW w:w="1203" w:type="dxa"/>
            <w:vAlign w:val="center"/>
          </w:tcPr>
          <w:p w14:paraId="245F8306" w14:textId="5C549B01" w:rsidR="00836EF0" w:rsidRPr="00BE1C73" w:rsidRDefault="00BE1C73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1C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,06</w:t>
            </w:r>
          </w:p>
        </w:tc>
      </w:tr>
    </w:tbl>
    <w:p w14:paraId="04806600" w14:textId="5C442B51" w:rsidR="009F2BEB" w:rsidRPr="00F11495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95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56963A37" w14:textId="7BAA1A22" w:rsidR="006137E1" w:rsidRPr="00F11495" w:rsidRDefault="006137E1" w:rsidP="00653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495">
        <w:rPr>
          <w:rFonts w:ascii="Times New Roman" w:hAnsi="Times New Roman"/>
          <w:bCs/>
          <w:sz w:val="28"/>
          <w:szCs w:val="28"/>
        </w:rPr>
        <w:t>«Социальная политика Сосновского муниципального образования» на период 2021-2024 годы</w:t>
      </w:r>
      <w:r w:rsidRPr="00F11495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F11495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F86995" w:rsidRPr="00F11495">
        <w:rPr>
          <w:rFonts w:ascii="Times New Roman" w:hAnsi="Times New Roman"/>
          <w:bCs/>
          <w:sz w:val="28"/>
          <w:szCs w:val="28"/>
        </w:rPr>
        <w:t>38,56</w:t>
      </w:r>
      <w:r w:rsidRPr="00F11495">
        <w:rPr>
          <w:rFonts w:ascii="Times New Roman" w:hAnsi="Times New Roman"/>
          <w:bCs/>
          <w:sz w:val="28"/>
          <w:szCs w:val="28"/>
        </w:rPr>
        <w:t>%;</w:t>
      </w:r>
    </w:p>
    <w:p w14:paraId="0EE28131" w14:textId="03FEA284" w:rsidR="009F2BEB" w:rsidRPr="00F11495" w:rsidRDefault="009F2BEB" w:rsidP="00653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495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</w:t>
      </w:r>
      <w:r w:rsidR="00CB1E1D" w:rsidRPr="00F11495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F11495">
        <w:rPr>
          <w:rStyle w:val="a4"/>
          <w:rFonts w:ascii="Times New Roman" w:hAnsi="Times New Roman"/>
          <w:b w:val="0"/>
          <w:sz w:val="28"/>
          <w:szCs w:val="28"/>
        </w:rPr>
        <w:t>-202</w:t>
      </w:r>
      <w:r w:rsidR="006137E1" w:rsidRPr="00F11495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F11495">
        <w:rPr>
          <w:rStyle w:val="a4"/>
          <w:rFonts w:ascii="Times New Roman" w:hAnsi="Times New Roman"/>
          <w:b w:val="0"/>
          <w:sz w:val="28"/>
          <w:szCs w:val="28"/>
        </w:rPr>
        <w:t xml:space="preserve"> годы,</w:t>
      </w:r>
      <w:r w:rsidRPr="00F11495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F11495" w:rsidRPr="00F11495">
        <w:rPr>
          <w:rFonts w:ascii="Times New Roman" w:hAnsi="Times New Roman"/>
          <w:bCs/>
          <w:sz w:val="28"/>
          <w:szCs w:val="28"/>
        </w:rPr>
        <w:t>38,88</w:t>
      </w:r>
      <w:r w:rsidRPr="00F11495">
        <w:rPr>
          <w:rFonts w:ascii="Times New Roman" w:hAnsi="Times New Roman"/>
          <w:bCs/>
          <w:sz w:val="28"/>
          <w:szCs w:val="28"/>
        </w:rPr>
        <w:t>%;</w:t>
      </w:r>
    </w:p>
    <w:p w14:paraId="5AAD5B1F" w14:textId="16F70020" w:rsidR="00F11495" w:rsidRPr="00F11495" w:rsidRDefault="00F11495" w:rsidP="00653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495">
        <w:rPr>
          <w:rFonts w:ascii="Times New Roman" w:hAnsi="Times New Roman"/>
          <w:bCs/>
          <w:sz w:val="28"/>
          <w:szCs w:val="28"/>
        </w:rPr>
        <w:t>«Социальная политика Сосновского муниципального образования»</w:t>
      </w:r>
      <w:r w:rsidRPr="00F11495">
        <w:rPr>
          <w:rFonts w:ascii="Times New Roman" w:hAnsi="Times New Roman"/>
          <w:bCs/>
          <w:sz w:val="28"/>
          <w:szCs w:val="28"/>
        </w:rPr>
        <w:t xml:space="preserve"> на 2021-2024 годы, </w:t>
      </w:r>
      <w:r w:rsidRPr="00F11495">
        <w:rPr>
          <w:rFonts w:ascii="Times New Roman" w:hAnsi="Times New Roman"/>
          <w:bCs/>
          <w:sz w:val="28"/>
          <w:szCs w:val="28"/>
        </w:rPr>
        <w:t xml:space="preserve">удельный вес расходов составляет </w:t>
      </w:r>
      <w:r w:rsidRPr="00F11495">
        <w:rPr>
          <w:rFonts w:ascii="Times New Roman" w:hAnsi="Times New Roman"/>
          <w:bCs/>
          <w:sz w:val="28"/>
          <w:szCs w:val="28"/>
        </w:rPr>
        <w:t>39,20</w:t>
      </w:r>
      <w:r w:rsidRPr="00F11495">
        <w:rPr>
          <w:rFonts w:ascii="Times New Roman" w:hAnsi="Times New Roman"/>
          <w:bCs/>
          <w:sz w:val="28"/>
          <w:szCs w:val="28"/>
        </w:rPr>
        <w:t>%;</w:t>
      </w:r>
    </w:p>
    <w:p w14:paraId="3747412D" w14:textId="7F19F8EC" w:rsidR="009F2BEB" w:rsidRPr="00F11495" w:rsidRDefault="009F2BEB" w:rsidP="00653866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1495">
        <w:rPr>
          <w:rFonts w:ascii="Times New Roman" w:hAnsi="Times New Roman"/>
          <w:bCs/>
          <w:sz w:val="28"/>
          <w:szCs w:val="28"/>
        </w:rPr>
        <w:t>«</w:t>
      </w:r>
      <w:r w:rsidR="00CB1E1D" w:rsidRPr="00F11495">
        <w:rPr>
          <w:rFonts w:ascii="Times New Roman" w:hAnsi="Times New Roman"/>
          <w:bCs/>
          <w:sz w:val="28"/>
          <w:szCs w:val="28"/>
        </w:rPr>
        <w:t>Развитие муниципального хозяйства на территории Сосновского муниципального образования» на период 2021-202</w:t>
      </w:r>
      <w:r w:rsidR="00F86995" w:rsidRPr="00F11495">
        <w:rPr>
          <w:rFonts w:ascii="Times New Roman" w:hAnsi="Times New Roman"/>
          <w:bCs/>
          <w:sz w:val="28"/>
          <w:szCs w:val="28"/>
        </w:rPr>
        <w:t>4</w:t>
      </w:r>
      <w:r w:rsidR="00CB1E1D" w:rsidRPr="00F11495">
        <w:rPr>
          <w:rFonts w:ascii="Times New Roman" w:hAnsi="Times New Roman"/>
          <w:bCs/>
          <w:sz w:val="28"/>
          <w:szCs w:val="28"/>
        </w:rPr>
        <w:t xml:space="preserve"> годы,</w:t>
      </w:r>
      <w:r w:rsidRPr="00F11495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F11495" w:rsidRPr="00F11495">
        <w:rPr>
          <w:rFonts w:ascii="Times New Roman" w:hAnsi="Times New Roman"/>
          <w:bCs/>
          <w:sz w:val="28"/>
          <w:szCs w:val="28"/>
        </w:rPr>
        <w:t>17,99</w:t>
      </w:r>
      <w:r w:rsidRPr="00F11495">
        <w:rPr>
          <w:rFonts w:ascii="Times New Roman" w:hAnsi="Times New Roman"/>
          <w:bCs/>
          <w:sz w:val="28"/>
          <w:szCs w:val="28"/>
        </w:rPr>
        <w:t>%.</w:t>
      </w:r>
    </w:p>
    <w:p w14:paraId="70114C62" w14:textId="3D605124" w:rsidR="00F86995" w:rsidRPr="00126CD5" w:rsidRDefault="00F86995" w:rsidP="00F86995">
      <w:pPr>
        <w:spacing w:after="0" w:line="240" w:lineRule="auto"/>
        <w:ind w:left="-142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126CD5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2 год предусмотрено изменение бюджетных ассигнований по четырем муниципальным программам:</w:t>
      </w:r>
    </w:p>
    <w:p w14:paraId="0FB802D2" w14:textId="4BE6C928" w:rsidR="009F2BEB" w:rsidRPr="00126CD5" w:rsidRDefault="00CB1E1D" w:rsidP="0065386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CD5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</w:t>
      </w:r>
      <w:r w:rsidR="00F86995" w:rsidRPr="00126CD5">
        <w:rPr>
          <w:rStyle w:val="a4"/>
          <w:rFonts w:ascii="Times New Roman" w:hAnsi="Times New Roman"/>
          <w:b w:val="0"/>
          <w:sz w:val="28"/>
          <w:szCs w:val="28"/>
        </w:rPr>
        <w:t xml:space="preserve"> с увеличением</w:t>
      </w:r>
      <w:r w:rsidRPr="00126CD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126CD5">
        <w:rPr>
          <w:rFonts w:ascii="Times New Roman" w:hAnsi="Times New Roman"/>
          <w:bCs/>
          <w:sz w:val="28"/>
          <w:szCs w:val="28"/>
        </w:rPr>
        <w:t xml:space="preserve">на </w:t>
      </w:r>
      <w:r w:rsidR="00F11495" w:rsidRPr="00126CD5">
        <w:rPr>
          <w:rFonts w:ascii="Times New Roman" w:hAnsi="Times New Roman"/>
          <w:bCs/>
          <w:sz w:val="28"/>
          <w:szCs w:val="28"/>
        </w:rPr>
        <w:t>69,00</w:t>
      </w:r>
      <w:r w:rsidR="009F2BEB" w:rsidRPr="00126CD5">
        <w:rPr>
          <w:rFonts w:ascii="Times New Roman" w:hAnsi="Times New Roman"/>
          <w:bCs/>
          <w:sz w:val="28"/>
          <w:szCs w:val="28"/>
        </w:rPr>
        <w:t xml:space="preserve"> тыс. рублей </w:t>
      </w:r>
      <w:r w:rsidR="00ED0A47">
        <w:rPr>
          <w:rFonts w:ascii="Times New Roman" w:hAnsi="Times New Roman"/>
          <w:bCs/>
          <w:sz w:val="28"/>
          <w:szCs w:val="28"/>
        </w:rPr>
        <w:t xml:space="preserve">или </w:t>
      </w:r>
      <w:r w:rsidR="00126CD5" w:rsidRPr="00126CD5">
        <w:rPr>
          <w:rFonts w:ascii="Times New Roman" w:hAnsi="Times New Roman"/>
          <w:bCs/>
          <w:sz w:val="28"/>
          <w:szCs w:val="28"/>
        </w:rPr>
        <w:t>0,77</w:t>
      </w:r>
      <w:r w:rsidR="009F2BEB" w:rsidRPr="00126CD5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7C32910C" w14:textId="6FBFE10A" w:rsidR="00F86995" w:rsidRPr="00126CD5" w:rsidRDefault="00CB1E1D" w:rsidP="0065386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6CD5">
        <w:rPr>
          <w:rFonts w:ascii="Times New Roman" w:hAnsi="Times New Roman"/>
          <w:bCs/>
          <w:sz w:val="28"/>
          <w:szCs w:val="28"/>
        </w:rPr>
        <w:t xml:space="preserve">«Безопасность на территории сельского поселения Сосновского муниципального» </w:t>
      </w:r>
      <w:r w:rsidR="00F86995" w:rsidRPr="00126CD5">
        <w:rPr>
          <w:rStyle w:val="a4"/>
          <w:rFonts w:ascii="Times New Roman" w:hAnsi="Times New Roman"/>
          <w:b w:val="0"/>
          <w:sz w:val="28"/>
          <w:szCs w:val="28"/>
        </w:rPr>
        <w:t>с у</w:t>
      </w:r>
      <w:r w:rsidR="00126CD5" w:rsidRPr="00126CD5">
        <w:rPr>
          <w:rStyle w:val="a4"/>
          <w:rFonts w:ascii="Times New Roman" w:hAnsi="Times New Roman"/>
          <w:b w:val="0"/>
          <w:sz w:val="28"/>
          <w:szCs w:val="28"/>
        </w:rPr>
        <w:t>меньшением</w:t>
      </w:r>
      <w:r w:rsidR="00F86995" w:rsidRPr="00126CD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126CD5">
        <w:rPr>
          <w:rFonts w:ascii="Times New Roman" w:hAnsi="Times New Roman"/>
          <w:bCs/>
          <w:sz w:val="28"/>
          <w:szCs w:val="28"/>
        </w:rPr>
        <w:t xml:space="preserve">на </w:t>
      </w:r>
      <w:r w:rsidR="00126CD5" w:rsidRPr="00126CD5">
        <w:rPr>
          <w:rFonts w:ascii="Times New Roman" w:hAnsi="Times New Roman"/>
          <w:bCs/>
          <w:sz w:val="28"/>
          <w:szCs w:val="28"/>
        </w:rPr>
        <w:t>200,00</w:t>
      </w:r>
      <w:r w:rsidR="00F86995" w:rsidRPr="00126CD5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126CD5" w:rsidRPr="00126CD5">
        <w:rPr>
          <w:rFonts w:ascii="Times New Roman" w:hAnsi="Times New Roman"/>
          <w:bCs/>
          <w:sz w:val="28"/>
          <w:szCs w:val="28"/>
        </w:rPr>
        <w:t>68,54</w:t>
      </w:r>
      <w:r w:rsidR="00F86995" w:rsidRPr="00126CD5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50EBB117" w14:textId="0478E53B" w:rsidR="00F86995" w:rsidRPr="00126CD5" w:rsidRDefault="009F2BEB" w:rsidP="0065386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26CD5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го хозяйства на территории Сосновского муниципального образования</w:t>
      </w:r>
      <w:r w:rsidR="00ED0A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26CD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126CD5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126CD5" w:rsidRPr="00126CD5">
        <w:rPr>
          <w:rStyle w:val="a4"/>
          <w:rFonts w:ascii="Times New Roman" w:hAnsi="Times New Roman"/>
          <w:b w:val="0"/>
          <w:sz w:val="28"/>
          <w:szCs w:val="28"/>
        </w:rPr>
        <w:t>уменьшением</w:t>
      </w:r>
      <w:r w:rsidR="00F86995" w:rsidRPr="00126CD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126CD5">
        <w:rPr>
          <w:rFonts w:ascii="Times New Roman" w:hAnsi="Times New Roman"/>
          <w:bCs/>
          <w:sz w:val="28"/>
          <w:szCs w:val="28"/>
        </w:rPr>
        <w:t xml:space="preserve">на </w:t>
      </w:r>
      <w:r w:rsidR="00126CD5" w:rsidRPr="00126CD5">
        <w:rPr>
          <w:rFonts w:ascii="Times New Roman" w:hAnsi="Times New Roman"/>
          <w:bCs/>
          <w:sz w:val="28"/>
          <w:szCs w:val="28"/>
        </w:rPr>
        <w:t>295,00</w:t>
      </w:r>
      <w:r w:rsidR="00F86995" w:rsidRPr="00126CD5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126CD5" w:rsidRPr="00126CD5">
        <w:rPr>
          <w:rFonts w:ascii="Times New Roman" w:hAnsi="Times New Roman"/>
          <w:bCs/>
          <w:sz w:val="28"/>
          <w:szCs w:val="28"/>
        </w:rPr>
        <w:t>6,56</w:t>
      </w:r>
      <w:r w:rsidR="00F86995" w:rsidRPr="00126CD5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6762FCF1" w14:textId="2CFEC8A6" w:rsidR="00F86995" w:rsidRPr="00126CD5" w:rsidRDefault="00CB1E1D" w:rsidP="0065386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26CD5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муниципального образования» </w:t>
      </w:r>
      <w:r w:rsidR="00F86995" w:rsidRPr="00126CD5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126CD5" w:rsidRPr="00126CD5">
        <w:rPr>
          <w:rStyle w:val="a4"/>
          <w:rFonts w:ascii="Times New Roman" w:hAnsi="Times New Roman"/>
          <w:b w:val="0"/>
          <w:sz w:val="28"/>
          <w:szCs w:val="28"/>
        </w:rPr>
        <w:t>уменьшением</w:t>
      </w:r>
      <w:r w:rsidR="00F86995" w:rsidRPr="00126CD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126CD5">
        <w:rPr>
          <w:rFonts w:ascii="Times New Roman" w:hAnsi="Times New Roman"/>
          <w:bCs/>
          <w:sz w:val="28"/>
          <w:szCs w:val="28"/>
        </w:rPr>
        <w:t xml:space="preserve">на </w:t>
      </w:r>
      <w:r w:rsidR="00126CD5" w:rsidRPr="00126CD5">
        <w:rPr>
          <w:rFonts w:ascii="Times New Roman" w:hAnsi="Times New Roman"/>
          <w:bCs/>
          <w:sz w:val="28"/>
          <w:szCs w:val="28"/>
        </w:rPr>
        <w:t>64,00</w:t>
      </w:r>
      <w:r w:rsidR="00F86995" w:rsidRPr="00126CD5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126CD5" w:rsidRPr="00126CD5">
        <w:rPr>
          <w:rFonts w:ascii="Times New Roman" w:hAnsi="Times New Roman"/>
          <w:bCs/>
          <w:sz w:val="28"/>
          <w:szCs w:val="28"/>
        </w:rPr>
        <w:t>0,69</w:t>
      </w:r>
      <w:r w:rsidR="00F86995" w:rsidRPr="00126CD5">
        <w:rPr>
          <w:rFonts w:ascii="Times New Roman" w:hAnsi="Times New Roman"/>
          <w:bCs/>
          <w:sz w:val="28"/>
          <w:szCs w:val="28"/>
        </w:rPr>
        <w:t>% к принятому бюджету.</w:t>
      </w:r>
    </w:p>
    <w:p w14:paraId="5BC64441" w14:textId="77777777" w:rsidR="00F86995" w:rsidRPr="00126CD5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361F5B6A" w14:textId="146A2EE7" w:rsidR="00550804" w:rsidRPr="00B40D6A" w:rsidRDefault="00550804" w:rsidP="00C73A2C">
      <w:pPr>
        <w:spacing w:after="0" w:line="240" w:lineRule="auto"/>
        <w:ind w:left="567"/>
        <w:jc w:val="center"/>
        <w:rPr>
          <w:b/>
          <w:sz w:val="28"/>
          <w:szCs w:val="28"/>
        </w:rPr>
      </w:pPr>
      <w:r w:rsidRPr="00B40D6A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B40D6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7D006E18" w14:textId="30BEB173" w:rsidR="00C03C4F" w:rsidRPr="00B40D6A" w:rsidRDefault="00550804" w:rsidP="00404F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D6A">
        <w:rPr>
          <w:sz w:val="28"/>
          <w:szCs w:val="28"/>
        </w:rPr>
        <w:t xml:space="preserve">В результате внесенных изменений, размер дефицита бюджета составляет </w:t>
      </w:r>
      <w:r w:rsidR="00C73A2C" w:rsidRPr="00B40D6A">
        <w:rPr>
          <w:sz w:val="28"/>
          <w:szCs w:val="28"/>
        </w:rPr>
        <w:t>1 946,15</w:t>
      </w:r>
      <w:r w:rsidRPr="00B40D6A">
        <w:rPr>
          <w:sz w:val="28"/>
          <w:szCs w:val="28"/>
        </w:rPr>
        <w:t xml:space="preserve"> тыс. рублей или </w:t>
      </w:r>
      <w:r w:rsidR="009B1CD0" w:rsidRPr="00B40D6A">
        <w:rPr>
          <w:sz w:val="28"/>
          <w:szCs w:val="28"/>
        </w:rPr>
        <w:t>25,22</w:t>
      </w:r>
      <w:r w:rsidRPr="00B40D6A">
        <w:rPr>
          <w:sz w:val="28"/>
          <w:szCs w:val="28"/>
        </w:rPr>
        <w:t>% от утверждённого общего годового объёма доходов бюджета (</w:t>
      </w:r>
      <w:r w:rsidR="009B1CD0" w:rsidRPr="00B40D6A">
        <w:rPr>
          <w:sz w:val="28"/>
          <w:szCs w:val="28"/>
        </w:rPr>
        <w:t>22 436,88</w:t>
      </w:r>
      <w:r w:rsidRPr="00B40D6A">
        <w:rPr>
          <w:sz w:val="28"/>
          <w:szCs w:val="28"/>
        </w:rPr>
        <w:t xml:space="preserve"> тыс. рублей), без учёта объёма безвозмездных поступлений (</w:t>
      </w:r>
      <w:r w:rsidR="00C73A2C" w:rsidRPr="00B40D6A">
        <w:rPr>
          <w:sz w:val="28"/>
          <w:szCs w:val="28"/>
        </w:rPr>
        <w:t>14 718,70</w:t>
      </w:r>
      <w:r w:rsidRPr="00B40D6A">
        <w:rPr>
          <w:sz w:val="28"/>
          <w:szCs w:val="28"/>
        </w:rPr>
        <w:t xml:space="preserve"> тыс. рублей), в том числе за счет изменения остатков средств на счетах по учету средств бюджета </w:t>
      </w:r>
      <w:r w:rsidRPr="00B40D6A">
        <w:rPr>
          <w:sz w:val="28"/>
          <w:szCs w:val="28"/>
        </w:rPr>
        <w:lastRenderedPageBreak/>
        <w:t xml:space="preserve">муниципального образования в сумме </w:t>
      </w:r>
      <w:r w:rsidR="00C73A2C" w:rsidRPr="00B40D6A">
        <w:rPr>
          <w:sz w:val="28"/>
          <w:szCs w:val="28"/>
        </w:rPr>
        <w:t xml:space="preserve">1 946,15 </w:t>
      </w:r>
      <w:r w:rsidRPr="00B40D6A">
        <w:rPr>
          <w:sz w:val="28"/>
          <w:szCs w:val="28"/>
        </w:rPr>
        <w:t>тыс. рублей, что соответствует статье 92.1 Бюджетного кодекса.</w:t>
      </w:r>
    </w:p>
    <w:p w14:paraId="1EAA5129" w14:textId="18DAB773" w:rsidR="00B40D6A" w:rsidRPr="00B40D6A" w:rsidRDefault="00B40D6A" w:rsidP="00404F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0D6A">
        <w:rPr>
          <w:sz w:val="28"/>
          <w:szCs w:val="28"/>
        </w:rPr>
        <w:t xml:space="preserve">На плановый период 2023-2024 годы бюджет муниципального образования </w:t>
      </w:r>
      <w:r w:rsidRPr="00B40D6A">
        <w:rPr>
          <w:sz w:val="28"/>
          <w:szCs w:val="28"/>
        </w:rPr>
        <w:t>бездефицитный</w:t>
      </w:r>
      <w:r w:rsidRPr="00B40D6A">
        <w:rPr>
          <w:sz w:val="28"/>
          <w:szCs w:val="28"/>
        </w:rPr>
        <w:t xml:space="preserve">. </w:t>
      </w:r>
    </w:p>
    <w:p w14:paraId="71819FE7" w14:textId="77777777" w:rsidR="00C9456B" w:rsidRPr="00F90E1C" w:rsidRDefault="00C9456B" w:rsidP="00404FF8">
      <w:pPr>
        <w:pStyle w:val="a3"/>
        <w:spacing w:before="0" w:beforeAutospacing="0" w:after="0" w:afterAutospacing="0"/>
        <w:ind w:firstLine="567"/>
        <w:jc w:val="both"/>
        <w:rPr>
          <w:color w:val="C00000"/>
          <w:sz w:val="28"/>
          <w:szCs w:val="28"/>
        </w:rPr>
      </w:pPr>
    </w:p>
    <w:p w14:paraId="1325A9C7" w14:textId="77777777" w:rsidR="00550804" w:rsidRPr="000104CA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0104CA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DCCAFB4" w14:textId="0E80AA22" w:rsidR="00404FF8" w:rsidRDefault="00404FF8" w:rsidP="00404FF8">
      <w:pPr>
        <w:pStyle w:val="ConsPlusNormal"/>
        <w:jc w:val="both"/>
        <w:rPr>
          <w:sz w:val="28"/>
          <w:szCs w:val="28"/>
        </w:rPr>
      </w:pPr>
      <w:r w:rsidRPr="000104CA">
        <w:rPr>
          <w:sz w:val="28"/>
          <w:szCs w:val="28"/>
        </w:rPr>
        <w:t>По результатам проведенного экспертно-аналитического мероприятия</w:t>
      </w:r>
      <w:r w:rsidRPr="000104CA">
        <w:rPr>
          <w:b/>
          <w:sz w:val="28"/>
          <w:szCs w:val="28"/>
        </w:rPr>
        <w:t xml:space="preserve"> </w:t>
      </w:r>
      <w:bookmarkStart w:id="4" w:name="_Hlk91245424"/>
      <w:r w:rsidRPr="000104CA">
        <w:rPr>
          <w:sz w:val="28"/>
          <w:szCs w:val="28"/>
        </w:rPr>
        <w:t xml:space="preserve">Контрольно-счетная палата </w:t>
      </w:r>
      <w:bookmarkEnd w:id="4"/>
      <w:r w:rsidRPr="000104CA">
        <w:rPr>
          <w:sz w:val="28"/>
          <w:szCs w:val="28"/>
        </w:rPr>
        <w:t>рекомендует:</w:t>
      </w:r>
    </w:p>
    <w:p w14:paraId="790B9B9C" w14:textId="6F436977" w:rsidR="00ED0A47" w:rsidRPr="000104CA" w:rsidRDefault="00ED0A47" w:rsidP="00ED0A47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онстатирующей части проекта решения Думы исключить слова «с решением Думы</w:t>
      </w:r>
      <w:r w:rsidR="001930CC">
        <w:rPr>
          <w:sz w:val="28"/>
          <w:szCs w:val="28"/>
        </w:rPr>
        <w:t xml:space="preserve"> сельского поселения Сосновского муниципального образования №273 от 31.10.2013 года «О создании муниципального дорожного фонда в сельском поселении Сосновского муниципального образования» (в ред. №417 от 20.05.2018 года, №79 от 31.10.2019 года», так как проектом бюджета изменений дорожного фонда муниципального образования не предусмотрено. </w:t>
      </w:r>
    </w:p>
    <w:p w14:paraId="2D5B9F23" w14:textId="33C9C6E2" w:rsidR="003764F9" w:rsidRPr="000104CA" w:rsidRDefault="003764F9" w:rsidP="003764F9">
      <w:pPr>
        <w:pStyle w:val="ConsPlusNormal"/>
        <w:widowControl w:val="0"/>
        <w:numPr>
          <w:ilvl w:val="0"/>
          <w:numId w:val="6"/>
        </w:numPr>
        <w:suppressAutoHyphens w:val="0"/>
        <w:ind w:left="0" w:firstLine="567"/>
        <w:jc w:val="both"/>
        <w:rPr>
          <w:sz w:val="28"/>
          <w:szCs w:val="28"/>
        </w:rPr>
      </w:pPr>
      <w:r w:rsidRPr="000104CA">
        <w:rPr>
          <w:sz w:val="28"/>
          <w:szCs w:val="28"/>
          <w:lang w:val="x-none" w:eastAsia="ru-RU"/>
        </w:rPr>
        <w:t xml:space="preserve">В </w:t>
      </w:r>
      <w:r w:rsidRPr="000104CA">
        <w:rPr>
          <w:sz w:val="28"/>
          <w:szCs w:val="28"/>
          <w:lang w:eastAsia="ru-RU"/>
        </w:rPr>
        <w:t>пункте 1</w:t>
      </w:r>
      <w:r w:rsidRPr="000104CA">
        <w:rPr>
          <w:sz w:val="28"/>
          <w:szCs w:val="28"/>
          <w:lang w:val="x-none" w:eastAsia="ru-RU"/>
        </w:rPr>
        <w:t xml:space="preserve"> </w:t>
      </w:r>
      <w:r w:rsidRPr="000104CA">
        <w:rPr>
          <w:sz w:val="28"/>
          <w:szCs w:val="28"/>
          <w:lang w:eastAsia="ru-RU"/>
        </w:rPr>
        <w:t xml:space="preserve"> статьи 1 </w:t>
      </w:r>
      <w:r w:rsidRPr="000104CA">
        <w:rPr>
          <w:sz w:val="28"/>
          <w:szCs w:val="28"/>
          <w:lang w:val="x-none" w:eastAsia="ru-RU"/>
        </w:rPr>
        <w:t>проект</w:t>
      </w:r>
      <w:r w:rsidRPr="000104CA">
        <w:rPr>
          <w:sz w:val="28"/>
          <w:szCs w:val="28"/>
          <w:lang w:eastAsia="ru-RU"/>
        </w:rPr>
        <w:t>а</w:t>
      </w:r>
      <w:r w:rsidRPr="000104CA">
        <w:rPr>
          <w:sz w:val="28"/>
          <w:szCs w:val="28"/>
          <w:lang w:val="x-none" w:eastAsia="ru-RU"/>
        </w:rPr>
        <w:t xml:space="preserve"> решения Думы </w:t>
      </w:r>
      <w:r w:rsidRPr="000104CA">
        <w:rPr>
          <w:sz w:val="28"/>
          <w:szCs w:val="28"/>
          <w:lang w:eastAsia="ru-RU"/>
        </w:rPr>
        <w:t>размер дефицита бюджета на 2022 год «25,21%» заменить на «25,22%».</w:t>
      </w:r>
    </w:p>
    <w:p w14:paraId="39709F6C" w14:textId="32926CDD" w:rsidR="00B579ED" w:rsidRPr="000104CA" w:rsidRDefault="00B93794" w:rsidP="003764F9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104CA">
        <w:rPr>
          <w:bCs/>
          <w:sz w:val="28"/>
          <w:szCs w:val="28"/>
        </w:rPr>
        <w:t xml:space="preserve">В соответствии со статьей 184.1 </w:t>
      </w:r>
      <w:r w:rsidRPr="000104CA">
        <w:rPr>
          <w:sz w:val="28"/>
          <w:szCs w:val="28"/>
          <w:lang w:val="x-none"/>
        </w:rPr>
        <w:t>Бюджетного кодекса РФ</w:t>
      </w:r>
      <w:r w:rsidRPr="000104CA">
        <w:rPr>
          <w:sz w:val="28"/>
          <w:szCs w:val="28"/>
        </w:rPr>
        <w:t xml:space="preserve"> в проекте решения Думы</w:t>
      </w:r>
      <w:r w:rsidR="00B579ED" w:rsidRPr="000104CA">
        <w:rPr>
          <w:sz w:val="28"/>
          <w:szCs w:val="28"/>
        </w:rPr>
        <w:t>:</w:t>
      </w:r>
    </w:p>
    <w:p w14:paraId="78855974" w14:textId="510F9646" w:rsidR="00B93794" w:rsidRPr="000104CA" w:rsidRDefault="00077730" w:rsidP="0065386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4CA">
        <w:rPr>
          <w:rFonts w:ascii="Times New Roman" w:hAnsi="Times New Roman"/>
          <w:sz w:val="28"/>
          <w:szCs w:val="28"/>
        </w:rPr>
        <w:t xml:space="preserve">в абзацах 3 и 5 пункта </w:t>
      </w:r>
      <w:r w:rsidR="00B579ED" w:rsidRPr="000104CA">
        <w:rPr>
          <w:rFonts w:ascii="Times New Roman" w:hAnsi="Times New Roman"/>
          <w:sz w:val="28"/>
          <w:szCs w:val="28"/>
        </w:rPr>
        <w:t>2 статьи 1</w:t>
      </w:r>
      <w:r w:rsidR="006827F9" w:rsidRPr="000104CA">
        <w:rPr>
          <w:rFonts w:ascii="Times New Roman" w:hAnsi="Times New Roman"/>
          <w:sz w:val="28"/>
          <w:szCs w:val="28"/>
        </w:rPr>
        <w:t xml:space="preserve"> </w:t>
      </w:r>
      <w:r w:rsidR="00B93794" w:rsidRPr="000104CA">
        <w:rPr>
          <w:rFonts w:ascii="Times New Roman" w:hAnsi="Times New Roman"/>
          <w:sz w:val="28"/>
          <w:szCs w:val="28"/>
        </w:rPr>
        <w:t xml:space="preserve">слова «в том числе безвозмездные поступления» </w:t>
      </w:r>
      <w:r w:rsidR="00B93794" w:rsidRPr="000104CA">
        <w:rPr>
          <w:rFonts w:ascii="Times New Roman" w:hAnsi="Times New Roman"/>
          <w:b/>
          <w:bCs/>
          <w:sz w:val="28"/>
          <w:szCs w:val="28"/>
        </w:rPr>
        <w:t>изложить в следующей редакции</w:t>
      </w:r>
      <w:r w:rsidR="00B93794" w:rsidRPr="000104CA">
        <w:rPr>
          <w:rFonts w:ascii="Times New Roman" w:hAnsi="Times New Roman"/>
          <w:sz w:val="28"/>
          <w:szCs w:val="28"/>
        </w:rPr>
        <w:t xml:space="preserve"> «из них объем межбюджетных трансфертов, получаемых из других бюджетов бюджетной системы Российской Федерации», далее по тексту</w:t>
      </w:r>
      <w:r w:rsidR="00B579ED" w:rsidRPr="000104CA">
        <w:rPr>
          <w:rFonts w:ascii="Times New Roman" w:hAnsi="Times New Roman"/>
          <w:sz w:val="28"/>
          <w:szCs w:val="28"/>
        </w:rPr>
        <w:t>;</w:t>
      </w:r>
    </w:p>
    <w:p w14:paraId="33D5EC20" w14:textId="5F8BEA34" w:rsidR="00B579ED" w:rsidRPr="000104CA" w:rsidRDefault="00B579ED" w:rsidP="0065386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4CA">
        <w:rPr>
          <w:rFonts w:ascii="Times New Roman" w:hAnsi="Times New Roman"/>
          <w:sz w:val="28"/>
          <w:szCs w:val="28"/>
        </w:rPr>
        <w:t xml:space="preserve">в пункте 2 </w:t>
      </w:r>
      <w:r w:rsidR="00077730" w:rsidRPr="000104CA">
        <w:rPr>
          <w:rFonts w:ascii="Times New Roman" w:hAnsi="Times New Roman"/>
          <w:sz w:val="28"/>
          <w:szCs w:val="28"/>
        </w:rPr>
        <w:t xml:space="preserve">на плановый период 2023-2024 годы </w:t>
      </w:r>
      <w:r w:rsidR="003764F9" w:rsidRPr="000104CA">
        <w:rPr>
          <w:rFonts w:ascii="Times New Roman" w:hAnsi="Times New Roman"/>
          <w:b/>
          <w:bCs/>
          <w:sz w:val="28"/>
          <w:szCs w:val="28"/>
        </w:rPr>
        <w:t>привести в соответствие</w:t>
      </w:r>
      <w:r w:rsidRPr="000104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104CA">
        <w:rPr>
          <w:rFonts w:ascii="Times New Roman" w:hAnsi="Times New Roman"/>
          <w:sz w:val="28"/>
          <w:szCs w:val="28"/>
        </w:rPr>
        <w:t>условно утвержд</w:t>
      </w:r>
      <w:r w:rsidR="00077730" w:rsidRPr="000104CA">
        <w:rPr>
          <w:rFonts w:ascii="Times New Roman" w:hAnsi="Times New Roman"/>
          <w:sz w:val="28"/>
          <w:szCs w:val="28"/>
        </w:rPr>
        <w:t>аемые</w:t>
      </w:r>
      <w:r w:rsidRPr="000104CA">
        <w:rPr>
          <w:rFonts w:ascii="Times New Roman" w:hAnsi="Times New Roman"/>
          <w:sz w:val="28"/>
          <w:szCs w:val="28"/>
        </w:rPr>
        <w:t xml:space="preserve"> расходы</w:t>
      </w:r>
      <w:r w:rsidR="00C12E8D" w:rsidRPr="000104CA">
        <w:rPr>
          <w:rFonts w:ascii="Times New Roman" w:hAnsi="Times New Roman"/>
          <w:sz w:val="28"/>
          <w:szCs w:val="28"/>
        </w:rPr>
        <w:t>.</w:t>
      </w:r>
      <w:r w:rsidR="00796229">
        <w:rPr>
          <w:rFonts w:ascii="Times New Roman" w:hAnsi="Times New Roman"/>
          <w:sz w:val="28"/>
          <w:szCs w:val="28"/>
        </w:rPr>
        <w:t xml:space="preserve"> В приложениях № 6, № 8 и №12 к проекту решения Думы расходы привести в соответствие с учетом изменений условно утвержденных расходов.</w:t>
      </w:r>
    </w:p>
    <w:p w14:paraId="610DFC01" w14:textId="0BEA606C" w:rsidR="00B579ED" w:rsidRPr="00260DD5" w:rsidRDefault="00E53862" w:rsidP="006538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0DD5">
        <w:rPr>
          <w:rFonts w:ascii="Times New Roman" w:hAnsi="Times New Roman"/>
          <w:sz w:val="28"/>
          <w:szCs w:val="28"/>
        </w:rPr>
        <w:t xml:space="preserve">В приложениях №3 и №4 к проекту решения Думы по разделу 0300 «Национальная безопасность и правоохранительная деятельность» </w:t>
      </w:r>
      <w:r w:rsidR="00EC6DE7" w:rsidRPr="00260DD5">
        <w:rPr>
          <w:rFonts w:ascii="Times New Roman" w:hAnsi="Times New Roman"/>
          <w:sz w:val="28"/>
          <w:szCs w:val="28"/>
        </w:rPr>
        <w:t xml:space="preserve">отражены две строки </w:t>
      </w:r>
      <w:r w:rsidR="00260DD5" w:rsidRPr="00260DD5">
        <w:rPr>
          <w:rFonts w:ascii="Times New Roman" w:hAnsi="Times New Roman"/>
          <w:sz w:val="28"/>
          <w:szCs w:val="28"/>
        </w:rPr>
        <w:t xml:space="preserve">подраздела </w:t>
      </w:r>
      <w:r w:rsidR="00260DD5" w:rsidRPr="00260DD5">
        <w:rPr>
          <w:rFonts w:ascii="Times New Roman" w:hAnsi="Times New Roman"/>
          <w:sz w:val="28"/>
          <w:szCs w:val="28"/>
        </w:rPr>
        <w:t>0310</w:t>
      </w:r>
      <w:r w:rsidR="00260DD5" w:rsidRPr="00260DD5">
        <w:rPr>
          <w:rFonts w:ascii="Times New Roman" w:hAnsi="Times New Roman"/>
          <w:sz w:val="28"/>
          <w:szCs w:val="28"/>
        </w:rPr>
        <w:t xml:space="preserve"> </w:t>
      </w:r>
      <w:r w:rsidR="00EC6DE7" w:rsidRPr="00260DD5">
        <w:rPr>
          <w:rFonts w:ascii="Times New Roman" w:hAnsi="Times New Roman"/>
          <w:sz w:val="28"/>
          <w:szCs w:val="28"/>
        </w:rPr>
        <w:t xml:space="preserve">с одинаковым наименованием подраздела и разными суммами </w:t>
      </w:r>
      <w:r w:rsidR="00ED0A47">
        <w:rPr>
          <w:rFonts w:ascii="Times New Roman" w:hAnsi="Times New Roman"/>
          <w:sz w:val="28"/>
          <w:szCs w:val="28"/>
        </w:rPr>
        <w:t>(</w:t>
      </w:r>
      <w:r w:rsidR="00EC6DE7" w:rsidRPr="00260DD5">
        <w:rPr>
          <w:rFonts w:ascii="Times New Roman" w:hAnsi="Times New Roman"/>
          <w:sz w:val="28"/>
          <w:szCs w:val="28"/>
        </w:rPr>
        <w:t>0,70 тыс. рублей и 41,00 тыс. рублей</w:t>
      </w:r>
      <w:r w:rsidR="00ED0A47">
        <w:rPr>
          <w:rFonts w:ascii="Times New Roman" w:hAnsi="Times New Roman"/>
          <w:sz w:val="28"/>
          <w:szCs w:val="28"/>
        </w:rPr>
        <w:t>)</w:t>
      </w:r>
      <w:r w:rsidR="00EC6DE7" w:rsidRPr="00260DD5">
        <w:rPr>
          <w:rFonts w:ascii="Times New Roman" w:hAnsi="Times New Roman"/>
          <w:sz w:val="28"/>
          <w:szCs w:val="28"/>
        </w:rPr>
        <w:t xml:space="preserve">. КСП рекомендует </w:t>
      </w:r>
      <w:r w:rsidRPr="00260DD5">
        <w:rPr>
          <w:rFonts w:ascii="Times New Roman" w:hAnsi="Times New Roman"/>
          <w:sz w:val="28"/>
          <w:szCs w:val="28"/>
        </w:rPr>
        <w:t xml:space="preserve">исключить </w:t>
      </w:r>
      <w:r w:rsidR="00EC6DE7" w:rsidRPr="00260DD5">
        <w:rPr>
          <w:rFonts w:ascii="Times New Roman" w:hAnsi="Times New Roman"/>
          <w:sz w:val="28"/>
          <w:szCs w:val="28"/>
        </w:rPr>
        <w:t xml:space="preserve">одну строку, оставив сумму по </w:t>
      </w:r>
      <w:r w:rsidR="00260DD5" w:rsidRPr="00260DD5">
        <w:rPr>
          <w:rFonts w:ascii="Times New Roman" w:hAnsi="Times New Roman"/>
          <w:sz w:val="28"/>
          <w:szCs w:val="28"/>
        </w:rPr>
        <w:t>подразделу</w:t>
      </w:r>
      <w:r w:rsidR="00EC6DE7" w:rsidRPr="00260DD5">
        <w:rPr>
          <w:rFonts w:ascii="Times New Roman" w:hAnsi="Times New Roman"/>
          <w:sz w:val="28"/>
          <w:szCs w:val="28"/>
        </w:rPr>
        <w:t xml:space="preserve"> 41,70 тыс. рублей</w:t>
      </w:r>
      <w:r w:rsidR="00260DD5" w:rsidRPr="00260DD5">
        <w:rPr>
          <w:rFonts w:ascii="Times New Roman" w:hAnsi="Times New Roman"/>
          <w:sz w:val="28"/>
          <w:szCs w:val="28"/>
        </w:rPr>
        <w:t>.</w:t>
      </w:r>
    </w:p>
    <w:p w14:paraId="3E20368B" w14:textId="46B0FA57" w:rsidR="00355082" w:rsidRDefault="00622F61" w:rsidP="00045A43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F87353">
        <w:rPr>
          <w:sz w:val="28"/>
          <w:szCs w:val="28"/>
        </w:rPr>
        <w:t>В приложени</w:t>
      </w:r>
      <w:r w:rsidR="00D322FB" w:rsidRPr="00F87353">
        <w:rPr>
          <w:sz w:val="28"/>
          <w:szCs w:val="28"/>
        </w:rPr>
        <w:t>ях</w:t>
      </w:r>
      <w:r w:rsidRPr="00F87353">
        <w:rPr>
          <w:sz w:val="28"/>
          <w:szCs w:val="28"/>
        </w:rPr>
        <w:t xml:space="preserve"> №</w:t>
      </w:r>
      <w:r w:rsidR="00D322FB" w:rsidRPr="00F87353">
        <w:rPr>
          <w:sz w:val="28"/>
          <w:szCs w:val="28"/>
        </w:rPr>
        <w:t>5 и №11</w:t>
      </w:r>
      <w:r w:rsidRPr="00F87353">
        <w:rPr>
          <w:sz w:val="28"/>
          <w:szCs w:val="28"/>
        </w:rPr>
        <w:t xml:space="preserve"> к проекту решения Думы</w:t>
      </w:r>
      <w:r w:rsidR="00045A43" w:rsidRPr="00F87353">
        <w:rPr>
          <w:sz w:val="28"/>
          <w:szCs w:val="28"/>
        </w:rPr>
        <w:t xml:space="preserve"> </w:t>
      </w:r>
      <w:r w:rsidR="00BB1C70" w:rsidRPr="00F87353">
        <w:rPr>
          <w:sz w:val="28"/>
          <w:szCs w:val="28"/>
        </w:rPr>
        <w:t xml:space="preserve">в </w:t>
      </w:r>
      <w:r w:rsidR="00BB1C70" w:rsidRPr="00F87353">
        <w:rPr>
          <w:sz w:val="28"/>
          <w:szCs w:val="28"/>
          <w:lang w:val="x-none"/>
        </w:rPr>
        <w:t>соответстви</w:t>
      </w:r>
      <w:r w:rsidR="00BB1C70" w:rsidRPr="00F87353">
        <w:rPr>
          <w:sz w:val="28"/>
          <w:szCs w:val="28"/>
        </w:rPr>
        <w:t>е</w:t>
      </w:r>
      <w:r w:rsidR="00BB1C70" w:rsidRPr="00F87353">
        <w:rPr>
          <w:sz w:val="28"/>
          <w:szCs w:val="28"/>
          <w:lang w:val="x-none"/>
        </w:rPr>
        <w:t xml:space="preserve"> </w:t>
      </w:r>
      <w:r w:rsidR="00BB1C70" w:rsidRPr="00F87353">
        <w:rPr>
          <w:sz w:val="28"/>
          <w:szCs w:val="28"/>
        </w:rPr>
        <w:t>Приказ</w:t>
      </w:r>
      <w:r w:rsidR="00BB1C70" w:rsidRPr="00F87353">
        <w:rPr>
          <w:sz w:val="28"/>
          <w:szCs w:val="28"/>
        </w:rPr>
        <w:t>ом</w:t>
      </w:r>
      <w:r w:rsidR="00BB1C70" w:rsidRPr="00F87353">
        <w:rPr>
          <w:sz w:val="28"/>
          <w:szCs w:val="28"/>
        </w:rPr>
        <w:t xml:space="preserve"> Минфина России от 06.06.2019</w:t>
      </w:r>
      <w:r w:rsidR="00BB1C70" w:rsidRPr="00F87353">
        <w:rPr>
          <w:sz w:val="28"/>
          <w:szCs w:val="28"/>
        </w:rPr>
        <w:t>г. №</w:t>
      </w:r>
      <w:r w:rsidR="00BB1C70" w:rsidRPr="00F87353">
        <w:rPr>
          <w:sz w:val="28"/>
          <w:szCs w:val="28"/>
        </w:rPr>
        <w:t xml:space="preserve">85н </w:t>
      </w:r>
      <w:r w:rsidR="00BB1C70" w:rsidRPr="00F87353">
        <w:rPr>
          <w:sz w:val="28"/>
          <w:szCs w:val="28"/>
        </w:rPr>
        <w:t>«</w:t>
      </w:r>
      <w:r w:rsidR="00BB1C70" w:rsidRPr="00F87353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B1C70" w:rsidRPr="00F87353">
        <w:rPr>
          <w:sz w:val="28"/>
          <w:szCs w:val="28"/>
        </w:rPr>
        <w:t>»</w:t>
      </w:r>
      <w:r w:rsidR="00BB1C70" w:rsidRPr="00F87353">
        <w:rPr>
          <w:sz w:val="28"/>
          <w:szCs w:val="28"/>
        </w:rPr>
        <w:t xml:space="preserve"> </w:t>
      </w:r>
      <w:r w:rsidR="00BB1C70" w:rsidRPr="00F87353">
        <w:rPr>
          <w:sz w:val="28"/>
          <w:szCs w:val="28"/>
        </w:rPr>
        <w:t xml:space="preserve">по </w:t>
      </w:r>
      <w:r w:rsidR="00BB1C70" w:rsidRPr="00F87353">
        <w:rPr>
          <w:sz w:val="28"/>
          <w:szCs w:val="28"/>
        </w:rPr>
        <w:t>подраздел</w:t>
      </w:r>
      <w:r w:rsidR="00355082" w:rsidRPr="00F87353">
        <w:rPr>
          <w:sz w:val="28"/>
          <w:szCs w:val="28"/>
        </w:rPr>
        <w:t>у</w:t>
      </w:r>
      <w:r w:rsidR="00BB1C70" w:rsidRPr="00F87353">
        <w:rPr>
          <w:sz w:val="28"/>
          <w:szCs w:val="28"/>
        </w:rPr>
        <w:t xml:space="preserve"> (0107) «Обеспечение проведения выборов и референдумов» раздела (0100) «Общегосударственные вопросы» </w:t>
      </w:r>
      <w:r w:rsidR="00355082" w:rsidRPr="00F87353">
        <w:rPr>
          <w:sz w:val="28"/>
          <w:szCs w:val="28"/>
        </w:rPr>
        <w:t xml:space="preserve">наименование </w:t>
      </w:r>
      <w:r w:rsidR="00BB1C70" w:rsidRPr="00F87353">
        <w:rPr>
          <w:sz w:val="28"/>
          <w:szCs w:val="28"/>
        </w:rPr>
        <w:t>строк</w:t>
      </w:r>
      <w:r w:rsidR="00355082" w:rsidRPr="00F87353">
        <w:rPr>
          <w:sz w:val="28"/>
          <w:szCs w:val="28"/>
        </w:rPr>
        <w:t xml:space="preserve"> «Иные бюджетные ассигнования» (</w:t>
      </w:r>
      <w:r w:rsidR="00ED0A47">
        <w:rPr>
          <w:sz w:val="28"/>
          <w:szCs w:val="28"/>
        </w:rPr>
        <w:t>код</w:t>
      </w:r>
      <w:r w:rsidR="00BB1C70" w:rsidRPr="00F87353">
        <w:rPr>
          <w:sz w:val="28"/>
          <w:szCs w:val="28"/>
        </w:rPr>
        <w:t xml:space="preserve"> вида расходов (КВР) 880</w:t>
      </w:r>
      <w:r w:rsidR="00355082" w:rsidRPr="00F87353">
        <w:rPr>
          <w:sz w:val="28"/>
          <w:szCs w:val="28"/>
        </w:rPr>
        <w:t>)</w:t>
      </w:r>
      <w:r w:rsidR="00BB1C70" w:rsidRPr="00F87353">
        <w:rPr>
          <w:sz w:val="28"/>
          <w:szCs w:val="28"/>
        </w:rPr>
        <w:t xml:space="preserve"> </w:t>
      </w:r>
      <w:r w:rsidR="00355082" w:rsidRPr="00F87353">
        <w:rPr>
          <w:b/>
          <w:bCs/>
          <w:sz w:val="28"/>
          <w:szCs w:val="28"/>
        </w:rPr>
        <w:t>изложить в следующей редакции</w:t>
      </w:r>
      <w:r w:rsidR="00355082" w:rsidRPr="00F87353">
        <w:rPr>
          <w:sz w:val="28"/>
          <w:szCs w:val="28"/>
        </w:rPr>
        <w:t xml:space="preserve"> «</w:t>
      </w:r>
      <w:r w:rsidR="00355082" w:rsidRPr="00F87353">
        <w:rPr>
          <w:sz w:val="28"/>
          <w:szCs w:val="28"/>
          <w:lang w:eastAsia="ru-RU"/>
        </w:rPr>
        <w:t>Специальные расходы</w:t>
      </w:r>
      <w:r w:rsidR="00355082" w:rsidRPr="00F87353">
        <w:rPr>
          <w:sz w:val="28"/>
          <w:szCs w:val="28"/>
          <w:lang w:eastAsia="ru-RU"/>
        </w:rPr>
        <w:t xml:space="preserve">». Так же по </w:t>
      </w:r>
      <w:r w:rsidR="00562A91" w:rsidRPr="00F87353">
        <w:rPr>
          <w:sz w:val="28"/>
          <w:szCs w:val="28"/>
          <w:lang w:eastAsia="ru-RU"/>
        </w:rPr>
        <w:t>вышеназванно</w:t>
      </w:r>
      <w:r w:rsidR="00562A91">
        <w:rPr>
          <w:sz w:val="28"/>
          <w:szCs w:val="28"/>
          <w:lang w:eastAsia="ru-RU"/>
        </w:rPr>
        <w:t>му подразделу</w:t>
      </w:r>
      <w:r w:rsidR="00562A91" w:rsidRPr="00F87353">
        <w:rPr>
          <w:sz w:val="28"/>
          <w:szCs w:val="28"/>
          <w:lang w:eastAsia="ru-RU"/>
        </w:rPr>
        <w:t xml:space="preserve"> </w:t>
      </w:r>
      <w:r w:rsidR="00045A43" w:rsidRPr="00F87353">
        <w:rPr>
          <w:sz w:val="28"/>
          <w:szCs w:val="28"/>
          <w:lang w:eastAsia="ru-RU"/>
        </w:rPr>
        <w:t>в столбце «К</w:t>
      </w:r>
      <w:r w:rsidR="00355082" w:rsidRPr="00F87353">
        <w:rPr>
          <w:sz w:val="28"/>
          <w:szCs w:val="28"/>
          <w:lang w:eastAsia="ru-RU"/>
        </w:rPr>
        <w:t xml:space="preserve">од </w:t>
      </w:r>
      <w:r w:rsidR="00ED0A47">
        <w:rPr>
          <w:sz w:val="28"/>
          <w:szCs w:val="28"/>
          <w:lang w:eastAsia="ru-RU"/>
        </w:rPr>
        <w:t>целевой статьи расходов</w:t>
      </w:r>
      <w:r w:rsidR="00F413AA">
        <w:rPr>
          <w:sz w:val="28"/>
          <w:szCs w:val="28"/>
          <w:lang w:eastAsia="ru-RU"/>
        </w:rPr>
        <w:t>» КЦСР «901 01 07 912 20 190 880» изложить как «</w:t>
      </w:r>
      <w:r w:rsidR="00F413AA">
        <w:rPr>
          <w:sz w:val="28"/>
          <w:szCs w:val="28"/>
          <w:lang w:eastAsia="ru-RU"/>
        </w:rPr>
        <w:t>901 01 07 912</w:t>
      </w:r>
      <w:r w:rsidR="00F413AA">
        <w:rPr>
          <w:sz w:val="28"/>
          <w:szCs w:val="28"/>
          <w:lang w:eastAsia="ru-RU"/>
        </w:rPr>
        <w:t xml:space="preserve">00 </w:t>
      </w:r>
      <w:r w:rsidR="00F413AA">
        <w:rPr>
          <w:sz w:val="28"/>
          <w:szCs w:val="28"/>
          <w:lang w:eastAsia="ru-RU"/>
        </w:rPr>
        <w:t>20 190</w:t>
      </w:r>
      <w:r w:rsidR="00F413AA">
        <w:rPr>
          <w:sz w:val="28"/>
          <w:szCs w:val="28"/>
          <w:lang w:eastAsia="ru-RU"/>
        </w:rPr>
        <w:t> </w:t>
      </w:r>
      <w:r w:rsidR="00F413AA">
        <w:rPr>
          <w:sz w:val="28"/>
          <w:szCs w:val="28"/>
          <w:lang w:eastAsia="ru-RU"/>
        </w:rPr>
        <w:t>880»</w:t>
      </w:r>
      <w:r w:rsidR="00F413AA">
        <w:rPr>
          <w:sz w:val="28"/>
          <w:szCs w:val="28"/>
          <w:lang w:eastAsia="ru-RU"/>
        </w:rPr>
        <w:t xml:space="preserve">. </w:t>
      </w:r>
    </w:p>
    <w:p w14:paraId="620F0CE8" w14:textId="4D00BB80" w:rsidR="003D52DC" w:rsidRDefault="003D52DC" w:rsidP="00045A43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В </w:t>
      </w:r>
      <w:r w:rsidR="00562A91">
        <w:rPr>
          <w:sz w:val="28"/>
          <w:szCs w:val="28"/>
          <w:lang w:eastAsia="ru-RU"/>
        </w:rPr>
        <w:t>распоряжени</w:t>
      </w:r>
      <w:r w:rsidR="006D6735">
        <w:rPr>
          <w:sz w:val="28"/>
          <w:szCs w:val="28"/>
          <w:lang w:eastAsia="ru-RU"/>
        </w:rPr>
        <w:t>е</w:t>
      </w:r>
      <w:r w:rsidR="00562A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ции </w:t>
      </w:r>
      <w:r w:rsidR="006D6735">
        <w:rPr>
          <w:sz w:val="28"/>
          <w:szCs w:val="28"/>
          <w:lang w:eastAsia="ru-RU"/>
        </w:rPr>
        <w:t xml:space="preserve">от 02.11.2021г. №189-р </w:t>
      </w:r>
      <w:r>
        <w:rPr>
          <w:sz w:val="28"/>
          <w:szCs w:val="28"/>
          <w:lang w:eastAsia="ru-RU"/>
        </w:rPr>
        <w:t xml:space="preserve">«Об утверждении </w:t>
      </w:r>
      <w:r w:rsidR="006D6735">
        <w:rPr>
          <w:sz w:val="28"/>
          <w:szCs w:val="28"/>
          <w:lang w:eastAsia="ru-RU"/>
        </w:rPr>
        <w:t>Порядка применения бюджетной классификации Российской Федерации в части, относящейся к сельскому поселению Сосновскому муниципальному образовани</w:t>
      </w:r>
      <w:r w:rsidR="00896EE5">
        <w:rPr>
          <w:sz w:val="28"/>
          <w:szCs w:val="28"/>
          <w:lang w:eastAsia="ru-RU"/>
        </w:rPr>
        <w:t>ю</w:t>
      </w:r>
      <w:r w:rsidR="006D6735">
        <w:rPr>
          <w:sz w:val="28"/>
          <w:szCs w:val="28"/>
          <w:lang w:eastAsia="ru-RU"/>
        </w:rPr>
        <w:t>»</w:t>
      </w:r>
      <w:r w:rsidR="00896EE5">
        <w:rPr>
          <w:sz w:val="28"/>
          <w:szCs w:val="28"/>
          <w:lang w:eastAsia="ru-RU"/>
        </w:rPr>
        <w:t xml:space="preserve"> необходимо закрепить </w:t>
      </w:r>
      <w:r w:rsidR="00B950B6">
        <w:rPr>
          <w:sz w:val="28"/>
          <w:szCs w:val="28"/>
          <w:lang w:eastAsia="ru-RU"/>
        </w:rPr>
        <w:t>п</w:t>
      </w:r>
      <w:r w:rsidR="00896EE5">
        <w:rPr>
          <w:sz w:val="28"/>
          <w:szCs w:val="28"/>
          <w:lang w:eastAsia="ru-RU"/>
        </w:rPr>
        <w:t xml:space="preserve">еречень и коды целевых статей расходов бюджета сельского поселения </w:t>
      </w:r>
      <w:r w:rsidR="00896EE5">
        <w:rPr>
          <w:sz w:val="28"/>
          <w:szCs w:val="28"/>
          <w:lang w:eastAsia="ru-RU"/>
        </w:rPr>
        <w:t>Сосновско</w:t>
      </w:r>
      <w:r w:rsidR="00896EE5">
        <w:rPr>
          <w:sz w:val="28"/>
          <w:szCs w:val="28"/>
          <w:lang w:eastAsia="ru-RU"/>
        </w:rPr>
        <w:t>го</w:t>
      </w:r>
      <w:r w:rsidR="00896EE5">
        <w:rPr>
          <w:sz w:val="28"/>
          <w:szCs w:val="28"/>
          <w:lang w:eastAsia="ru-RU"/>
        </w:rPr>
        <w:t xml:space="preserve"> муниципально</w:t>
      </w:r>
      <w:r w:rsidR="00896EE5">
        <w:rPr>
          <w:sz w:val="28"/>
          <w:szCs w:val="28"/>
          <w:lang w:eastAsia="ru-RU"/>
        </w:rPr>
        <w:t>го</w:t>
      </w:r>
      <w:r w:rsidR="00896EE5">
        <w:rPr>
          <w:sz w:val="28"/>
          <w:szCs w:val="28"/>
          <w:lang w:eastAsia="ru-RU"/>
        </w:rPr>
        <w:t xml:space="preserve"> образовани</w:t>
      </w:r>
      <w:r w:rsidR="00896EE5">
        <w:rPr>
          <w:sz w:val="28"/>
          <w:szCs w:val="28"/>
          <w:lang w:eastAsia="ru-RU"/>
        </w:rPr>
        <w:t>я, используемых при составлении и исполнении бюджета, в части отражения непрограммных расходов</w:t>
      </w:r>
      <w:r w:rsidR="0020577E">
        <w:rPr>
          <w:sz w:val="28"/>
          <w:szCs w:val="28"/>
          <w:lang w:eastAsia="ru-RU"/>
        </w:rPr>
        <w:t xml:space="preserve"> муниципального образования</w:t>
      </w:r>
      <w:r w:rsidR="00896EE5">
        <w:rPr>
          <w:sz w:val="28"/>
          <w:szCs w:val="28"/>
          <w:lang w:eastAsia="ru-RU"/>
        </w:rPr>
        <w:t>.</w:t>
      </w:r>
    </w:p>
    <w:p w14:paraId="60EC704B" w14:textId="77777777" w:rsidR="000E773C" w:rsidRDefault="008642B9" w:rsidP="00696C0A">
      <w:pPr>
        <w:pStyle w:val="ConsPlusNormal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0B5493">
        <w:rPr>
          <w:sz w:val="28"/>
          <w:szCs w:val="28"/>
          <w:lang w:eastAsia="ru-RU"/>
        </w:rPr>
        <w:t>роект постановления «О внесении изменений в муниципальную программу «</w:t>
      </w:r>
      <w:r w:rsidR="000B5493" w:rsidRPr="000B5493">
        <w:rPr>
          <w:sz w:val="28"/>
          <w:szCs w:val="28"/>
          <w:lang w:eastAsia="ru-RU"/>
        </w:rPr>
        <w:t>Социальная политика Сосновского муниципального образования» на период 2021-2023 год</w:t>
      </w:r>
      <w:r w:rsidR="000B5493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нео</w:t>
      </w:r>
      <w:r w:rsidR="00696C0A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ходимо дополнить таблицей «Ресурсное обеспечение реализации муниципальной программы за счет средств бюджета муниципального образования».</w:t>
      </w:r>
    </w:p>
    <w:p w14:paraId="4FBB2B3E" w14:textId="699CE428" w:rsidR="00F00C58" w:rsidRPr="00696C0A" w:rsidRDefault="00F00C58" w:rsidP="000E773C">
      <w:pPr>
        <w:pStyle w:val="ConsPlusNormal"/>
        <w:ind w:left="567" w:firstLine="0"/>
        <w:jc w:val="both"/>
        <w:rPr>
          <w:sz w:val="28"/>
          <w:szCs w:val="28"/>
        </w:rPr>
      </w:pPr>
    </w:p>
    <w:p w14:paraId="5615974D" w14:textId="77777777" w:rsidR="00550804" w:rsidRPr="000B5493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5493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07AF3AC8" w:rsidR="00C03C4F" w:rsidRPr="000B5493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0B5493">
        <w:rPr>
          <w:sz w:val="28"/>
          <w:szCs w:val="28"/>
        </w:rPr>
        <w:t xml:space="preserve">Контрольно-счетная палата </w:t>
      </w:r>
      <w:r w:rsidR="00B20A6E" w:rsidRPr="000B5493">
        <w:rPr>
          <w:sz w:val="28"/>
          <w:szCs w:val="28"/>
        </w:rPr>
        <w:t>Усольского района</w:t>
      </w:r>
      <w:r w:rsidR="00550804" w:rsidRPr="000B5493">
        <w:rPr>
          <w:sz w:val="28"/>
          <w:szCs w:val="28"/>
        </w:rPr>
        <w:t xml:space="preserve"> на основании проведённого анализа представленных администрацией документов по внесению изменений в бюджет на 202</w:t>
      </w:r>
      <w:r w:rsidRPr="000B5493">
        <w:rPr>
          <w:sz w:val="28"/>
          <w:szCs w:val="28"/>
        </w:rPr>
        <w:t>2</w:t>
      </w:r>
      <w:r w:rsidR="00550804" w:rsidRPr="000B5493">
        <w:rPr>
          <w:sz w:val="28"/>
          <w:szCs w:val="28"/>
        </w:rPr>
        <w:t xml:space="preserve"> год</w:t>
      </w:r>
      <w:r w:rsidRPr="000B5493">
        <w:rPr>
          <w:sz w:val="28"/>
          <w:szCs w:val="28"/>
        </w:rPr>
        <w:t xml:space="preserve"> и плановый период 2023-2024 годов</w:t>
      </w:r>
      <w:r w:rsidR="00550804" w:rsidRPr="000B5493">
        <w:rPr>
          <w:sz w:val="28"/>
          <w:szCs w:val="28"/>
        </w:rPr>
        <w:t>, вносит предложение в Думу сельского поселения Сосновского муниципального образования принять решение Думы «О внесении изменений в решение Думы от 2</w:t>
      </w:r>
      <w:r w:rsidR="00B20A6E" w:rsidRPr="000B5493">
        <w:rPr>
          <w:sz w:val="28"/>
          <w:szCs w:val="28"/>
        </w:rPr>
        <w:t>9</w:t>
      </w:r>
      <w:r w:rsidR="00550804" w:rsidRPr="000B5493">
        <w:rPr>
          <w:sz w:val="28"/>
          <w:szCs w:val="28"/>
        </w:rPr>
        <w:t>.12.20</w:t>
      </w:r>
      <w:r w:rsidR="00B20A6E" w:rsidRPr="000B5493">
        <w:rPr>
          <w:sz w:val="28"/>
          <w:szCs w:val="28"/>
        </w:rPr>
        <w:t>2</w:t>
      </w:r>
      <w:r w:rsidRPr="000B5493">
        <w:rPr>
          <w:sz w:val="28"/>
          <w:szCs w:val="28"/>
        </w:rPr>
        <w:t>1</w:t>
      </w:r>
      <w:r w:rsidR="00550804" w:rsidRPr="000B5493">
        <w:rPr>
          <w:sz w:val="28"/>
          <w:szCs w:val="28"/>
        </w:rPr>
        <w:t>г. №</w:t>
      </w:r>
      <w:r w:rsidR="00B20A6E" w:rsidRPr="000B5493">
        <w:rPr>
          <w:sz w:val="28"/>
          <w:szCs w:val="28"/>
        </w:rPr>
        <w:t>1</w:t>
      </w:r>
      <w:r w:rsidRPr="000B5493">
        <w:rPr>
          <w:sz w:val="28"/>
          <w:szCs w:val="28"/>
        </w:rPr>
        <w:t>43</w:t>
      </w:r>
      <w:r w:rsidR="00550804" w:rsidRPr="000B5493">
        <w:rPr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Pr="000B5493">
        <w:rPr>
          <w:sz w:val="28"/>
          <w:szCs w:val="28"/>
        </w:rPr>
        <w:t>2</w:t>
      </w:r>
      <w:r w:rsidR="00550804" w:rsidRPr="000B5493">
        <w:rPr>
          <w:sz w:val="28"/>
          <w:szCs w:val="28"/>
        </w:rPr>
        <w:t xml:space="preserve"> год и на плановый период 202</w:t>
      </w:r>
      <w:r w:rsidRPr="000B5493">
        <w:rPr>
          <w:sz w:val="28"/>
          <w:szCs w:val="28"/>
        </w:rPr>
        <w:t>3</w:t>
      </w:r>
      <w:r w:rsidR="00550804" w:rsidRPr="000B5493">
        <w:rPr>
          <w:sz w:val="28"/>
          <w:szCs w:val="28"/>
        </w:rPr>
        <w:t xml:space="preserve"> и 202</w:t>
      </w:r>
      <w:r w:rsidRPr="000B5493">
        <w:rPr>
          <w:sz w:val="28"/>
          <w:szCs w:val="28"/>
        </w:rPr>
        <w:t>4</w:t>
      </w:r>
      <w:r w:rsidR="00550804" w:rsidRPr="000B5493">
        <w:rPr>
          <w:sz w:val="28"/>
          <w:szCs w:val="28"/>
        </w:rPr>
        <w:t xml:space="preserve"> годов» с учетом замечаний, изложенных в заключении</w:t>
      </w:r>
      <w:r w:rsidR="00550804" w:rsidRPr="000B5493">
        <w:rPr>
          <w:b/>
          <w:sz w:val="28"/>
          <w:szCs w:val="28"/>
          <w:lang w:eastAsia="ru-RU"/>
        </w:rPr>
        <w:t>.</w:t>
      </w:r>
    </w:p>
    <w:p w14:paraId="77B20341" w14:textId="6225546C" w:rsidR="00C03C4F" w:rsidRPr="000B5493" w:rsidRDefault="00C03C4F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D24A32D" w14:textId="1194DD6D" w:rsidR="006132DD" w:rsidRPr="000B5493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16FF5D8A" w14:textId="5DB440C9" w:rsidR="006132DD" w:rsidRPr="000B5493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6FDC171" w14:textId="2A3E4A3F" w:rsidR="006132DD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2B3169F" w14:textId="77777777" w:rsidR="00696C0A" w:rsidRPr="000B5493" w:rsidRDefault="00696C0A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DE05D68" w14:textId="49B8CA52" w:rsidR="00550804" w:rsidRPr="000B5493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493">
        <w:rPr>
          <w:rFonts w:ascii="Times New Roman" w:hAnsi="Times New Roman"/>
          <w:sz w:val="28"/>
          <w:szCs w:val="28"/>
        </w:rPr>
        <w:t>Председатель</w:t>
      </w:r>
      <w:r w:rsidR="00B20A6E" w:rsidRPr="000B5493">
        <w:rPr>
          <w:rFonts w:ascii="Times New Roman" w:hAnsi="Times New Roman"/>
          <w:sz w:val="28"/>
          <w:szCs w:val="28"/>
        </w:rPr>
        <w:t xml:space="preserve"> К</w:t>
      </w:r>
      <w:r w:rsidR="00404FF8" w:rsidRPr="000B5493">
        <w:rPr>
          <w:rFonts w:ascii="Times New Roman" w:hAnsi="Times New Roman"/>
          <w:sz w:val="28"/>
          <w:szCs w:val="28"/>
        </w:rPr>
        <w:t>СП</w:t>
      </w:r>
      <w:r w:rsidR="00B20A6E" w:rsidRPr="000B5493">
        <w:rPr>
          <w:rFonts w:ascii="Times New Roman" w:hAnsi="Times New Roman"/>
          <w:sz w:val="28"/>
          <w:szCs w:val="28"/>
        </w:rPr>
        <w:t xml:space="preserve"> Усольского района </w:t>
      </w:r>
      <w:r w:rsidR="00B20A6E" w:rsidRPr="000B5493">
        <w:rPr>
          <w:rFonts w:ascii="Times New Roman" w:hAnsi="Times New Roman"/>
          <w:sz w:val="28"/>
          <w:szCs w:val="28"/>
        </w:rPr>
        <w:tab/>
      </w:r>
      <w:r w:rsidR="00B20A6E" w:rsidRPr="000B5493">
        <w:rPr>
          <w:rFonts w:ascii="Times New Roman" w:hAnsi="Times New Roman"/>
          <w:sz w:val="28"/>
          <w:szCs w:val="28"/>
        </w:rPr>
        <w:tab/>
      </w:r>
      <w:r w:rsidRPr="000B5493">
        <w:rPr>
          <w:rFonts w:ascii="Times New Roman" w:hAnsi="Times New Roman"/>
          <w:sz w:val="28"/>
          <w:szCs w:val="28"/>
        </w:rPr>
        <w:tab/>
      </w:r>
      <w:r w:rsidRPr="000B5493">
        <w:rPr>
          <w:rFonts w:ascii="Times New Roman" w:hAnsi="Times New Roman"/>
          <w:sz w:val="28"/>
          <w:szCs w:val="28"/>
        </w:rPr>
        <w:tab/>
        <w:t>Ковальчук И.В.</w:t>
      </w:r>
    </w:p>
    <w:p w14:paraId="0333CA2E" w14:textId="77777777" w:rsidR="00C03C4F" w:rsidRPr="000B5493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88155F" w14:textId="77777777" w:rsidR="00C03C4F" w:rsidRPr="000B5493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8AFDC" w14:textId="77777777" w:rsidR="00C03C4F" w:rsidRPr="000B5493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FFA09" w14:textId="518C12C8" w:rsidR="00C03C4F" w:rsidRPr="000B5493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B96E08" w14:textId="35BEE78C" w:rsidR="00B20A6E" w:rsidRPr="000B5493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C5BA00" w14:textId="777D9186" w:rsidR="00B20A6E" w:rsidRPr="000B5493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F2AEB1" w14:textId="3C248761" w:rsidR="00B20A6E" w:rsidRPr="000B5493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6A6E3A" w14:textId="6E1386AD" w:rsidR="00B20A6E" w:rsidRPr="000B5493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22925B" w14:textId="0F55A279" w:rsidR="00B20A6E" w:rsidRPr="000B5493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7B48A" w14:textId="4C0C2C2A" w:rsidR="00F00C58" w:rsidRDefault="00F00C58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071DA7" w14:textId="4E0953B4" w:rsidR="00696C0A" w:rsidRDefault="00696C0A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94DE6" w14:textId="77777777" w:rsidR="00696C0A" w:rsidRPr="000B5493" w:rsidRDefault="00696C0A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12785" w14:textId="39B0BB3F" w:rsidR="00E86236" w:rsidRPr="00696C0A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493">
        <w:rPr>
          <w:rFonts w:ascii="Times New Roman" w:hAnsi="Times New Roman"/>
          <w:sz w:val="24"/>
          <w:szCs w:val="24"/>
        </w:rPr>
        <w:t>Исполнитель: главный специалист К</w:t>
      </w:r>
      <w:r w:rsidR="00404FF8" w:rsidRPr="000B5493">
        <w:rPr>
          <w:rFonts w:ascii="Times New Roman" w:hAnsi="Times New Roman"/>
          <w:sz w:val="24"/>
          <w:szCs w:val="24"/>
        </w:rPr>
        <w:t>СП</w:t>
      </w:r>
      <w:r w:rsidRPr="000B5493">
        <w:rPr>
          <w:rFonts w:ascii="Times New Roman" w:hAnsi="Times New Roman"/>
          <w:sz w:val="24"/>
          <w:szCs w:val="24"/>
        </w:rPr>
        <w:t xml:space="preserve"> </w:t>
      </w:r>
      <w:r w:rsidR="00B20A6E" w:rsidRPr="000B5493">
        <w:rPr>
          <w:rFonts w:ascii="Times New Roman" w:hAnsi="Times New Roman"/>
          <w:sz w:val="24"/>
          <w:szCs w:val="24"/>
        </w:rPr>
        <w:t>Усольского района Петренева</w:t>
      </w:r>
      <w:r w:rsidRPr="000B5493">
        <w:rPr>
          <w:rFonts w:ascii="Times New Roman" w:hAnsi="Times New Roman"/>
          <w:sz w:val="24"/>
          <w:szCs w:val="24"/>
        </w:rPr>
        <w:t xml:space="preserve"> Н. К.</w:t>
      </w:r>
    </w:p>
    <w:sectPr w:rsidR="00E86236" w:rsidRPr="00696C0A" w:rsidSect="004C01CA">
      <w:footerReference w:type="default" r:id="rId9"/>
      <w:pgSz w:w="11906" w:h="16838"/>
      <w:pgMar w:top="1021" w:right="992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BDBA" w14:textId="77777777" w:rsidR="004D77AA" w:rsidRDefault="004D77AA" w:rsidP="00227DF3">
      <w:pPr>
        <w:spacing w:after="0" w:line="240" w:lineRule="auto"/>
      </w:pPr>
      <w:r>
        <w:separator/>
      </w:r>
    </w:p>
  </w:endnote>
  <w:endnote w:type="continuationSeparator" w:id="0">
    <w:p w14:paraId="7B59D1C5" w14:textId="77777777" w:rsidR="004D77AA" w:rsidRDefault="004D77AA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FFED" w14:textId="77777777" w:rsidR="003742FB" w:rsidRDefault="003742F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71FF97" w14:textId="77777777" w:rsidR="003742FB" w:rsidRDefault="003742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0996" w14:textId="77777777" w:rsidR="004D77AA" w:rsidRDefault="004D77AA" w:rsidP="00227DF3">
      <w:pPr>
        <w:spacing w:after="0" w:line="240" w:lineRule="auto"/>
      </w:pPr>
      <w:r>
        <w:separator/>
      </w:r>
    </w:p>
  </w:footnote>
  <w:footnote w:type="continuationSeparator" w:id="0">
    <w:p w14:paraId="6B373821" w14:textId="77777777" w:rsidR="004D77AA" w:rsidRDefault="004D77AA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2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5BCF5261"/>
    <w:multiLevelType w:val="hybridMultilevel"/>
    <w:tmpl w:val="17D4A50E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0124"/>
    <w:rsid w:val="00000CEC"/>
    <w:rsid w:val="00002FED"/>
    <w:rsid w:val="000066ED"/>
    <w:rsid w:val="000102D3"/>
    <w:rsid w:val="000104CA"/>
    <w:rsid w:val="00010D61"/>
    <w:rsid w:val="00011CC0"/>
    <w:rsid w:val="00012727"/>
    <w:rsid w:val="0001285B"/>
    <w:rsid w:val="00013AD9"/>
    <w:rsid w:val="00014160"/>
    <w:rsid w:val="0001428C"/>
    <w:rsid w:val="00014F3B"/>
    <w:rsid w:val="00015B9C"/>
    <w:rsid w:val="00015CC1"/>
    <w:rsid w:val="0001606D"/>
    <w:rsid w:val="00016649"/>
    <w:rsid w:val="00016F5C"/>
    <w:rsid w:val="000210E0"/>
    <w:rsid w:val="00021532"/>
    <w:rsid w:val="00021DBC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C1C"/>
    <w:rsid w:val="0004595A"/>
    <w:rsid w:val="00045A43"/>
    <w:rsid w:val="00047BF8"/>
    <w:rsid w:val="0005009D"/>
    <w:rsid w:val="000503CC"/>
    <w:rsid w:val="00050824"/>
    <w:rsid w:val="00050951"/>
    <w:rsid w:val="00051B0B"/>
    <w:rsid w:val="00051DBF"/>
    <w:rsid w:val="00052172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17B2"/>
    <w:rsid w:val="00061884"/>
    <w:rsid w:val="00061D8C"/>
    <w:rsid w:val="00061E5C"/>
    <w:rsid w:val="0006322D"/>
    <w:rsid w:val="00063740"/>
    <w:rsid w:val="00065B43"/>
    <w:rsid w:val="0006766B"/>
    <w:rsid w:val="000707F5"/>
    <w:rsid w:val="0007241C"/>
    <w:rsid w:val="00072DE2"/>
    <w:rsid w:val="0007366E"/>
    <w:rsid w:val="00075D96"/>
    <w:rsid w:val="00076CF8"/>
    <w:rsid w:val="00077730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DE7"/>
    <w:rsid w:val="00095058"/>
    <w:rsid w:val="00095160"/>
    <w:rsid w:val="00096D3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1F42"/>
    <w:rsid w:val="000B2277"/>
    <w:rsid w:val="000B2385"/>
    <w:rsid w:val="000B2A25"/>
    <w:rsid w:val="000B53CA"/>
    <w:rsid w:val="000B5493"/>
    <w:rsid w:val="000B57EE"/>
    <w:rsid w:val="000B59F4"/>
    <w:rsid w:val="000B5C78"/>
    <w:rsid w:val="000B7078"/>
    <w:rsid w:val="000C0082"/>
    <w:rsid w:val="000C1667"/>
    <w:rsid w:val="000C1BA5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26FD"/>
    <w:rsid w:val="000D3000"/>
    <w:rsid w:val="000D4CFF"/>
    <w:rsid w:val="000D6181"/>
    <w:rsid w:val="000D6C95"/>
    <w:rsid w:val="000D7E77"/>
    <w:rsid w:val="000E0ABB"/>
    <w:rsid w:val="000E1A3E"/>
    <w:rsid w:val="000E1F9F"/>
    <w:rsid w:val="000E228C"/>
    <w:rsid w:val="000E2DE3"/>
    <w:rsid w:val="000E3005"/>
    <w:rsid w:val="000E39BE"/>
    <w:rsid w:val="000E41B2"/>
    <w:rsid w:val="000E46A9"/>
    <w:rsid w:val="000E67BA"/>
    <w:rsid w:val="000E68F6"/>
    <w:rsid w:val="000E76F6"/>
    <w:rsid w:val="000E773C"/>
    <w:rsid w:val="000E7DD7"/>
    <w:rsid w:val="000F0C90"/>
    <w:rsid w:val="000F2104"/>
    <w:rsid w:val="000F45AA"/>
    <w:rsid w:val="000F5EEE"/>
    <w:rsid w:val="000F660F"/>
    <w:rsid w:val="000F7C94"/>
    <w:rsid w:val="000F7D6F"/>
    <w:rsid w:val="00102317"/>
    <w:rsid w:val="0010312E"/>
    <w:rsid w:val="00103A81"/>
    <w:rsid w:val="00105946"/>
    <w:rsid w:val="001065F8"/>
    <w:rsid w:val="00107396"/>
    <w:rsid w:val="00110224"/>
    <w:rsid w:val="00110F0A"/>
    <w:rsid w:val="00111145"/>
    <w:rsid w:val="00111D31"/>
    <w:rsid w:val="00113195"/>
    <w:rsid w:val="00113C67"/>
    <w:rsid w:val="00114426"/>
    <w:rsid w:val="00115AE6"/>
    <w:rsid w:val="001172F3"/>
    <w:rsid w:val="0011764E"/>
    <w:rsid w:val="00120318"/>
    <w:rsid w:val="0012252C"/>
    <w:rsid w:val="0012292E"/>
    <w:rsid w:val="001249D9"/>
    <w:rsid w:val="00125596"/>
    <w:rsid w:val="00126CD5"/>
    <w:rsid w:val="001277FA"/>
    <w:rsid w:val="00127BBF"/>
    <w:rsid w:val="00130209"/>
    <w:rsid w:val="0013039F"/>
    <w:rsid w:val="00131519"/>
    <w:rsid w:val="00131756"/>
    <w:rsid w:val="00131D97"/>
    <w:rsid w:val="00133CA2"/>
    <w:rsid w:val="00134463"/>
    <w:rsid w:val="001360D1"/>
    <w:rsid w:val="00136BE0"/>
    <w:rsid w:val="00136CF2"/>
    <w:rsid w:val="00137426"/>
    <w:rsid w:val="001403C8"/>
    <w:rsid w:val="001405DB"/>
    <w:rsid w:val="00141ABC"/>
    <w:rsid w:val="001436E6"/>
    <w:rsid w:val="00144A53"/>
    <w:rsid w:val="00144C30"/>
    <w:rsid w:val="00145051"/>
    <w:rsid w:val="00147E6B"/>
    <w:rsid w:val="0015056B"/>
    <w:rsid w:val="00152ABA"/>
    <w:rsid w:val="00152D31"/>
    <w:rsid w:val="0015338F"/>
    <w:rsid w:val="0015393E"/>
    <w:rsid w:val="00153B3D"/>
    <w:rsid w:val="00155044"/>
    <w:rsid w:val="00155140"/>
    <w:rsid w:val="00160702"/>
    <w:rsid w:val="00160DAD"/>
    <w:rsid w:val="00162A06"/>
    <w:rsid w:val="00163AA6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0CC"/>
    <w:rsid w:val="0019330B"/>
    <w:rsid w:val="0019331A"/>
    <w:rsid w:val="001936A2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A30"/>
    <w:rsid w:val="001A7AB1"/>
    <w:rsid w:val="001B1303"/>
    <w:rsid w:val="001B13D1"/>
    <w:rsid w:val="001B229E"/>
    <w:rsid w:val="001B2899"/>
    <w:rsid w:val="001B3C85"/>
    <w:rsid w:val="001B3D74"/>
    <w:rsid w:val="001B5120"/>
    <w:rsid w:val="001B54E3"/>
    <w:rsid w:val="001B6A47"/>
    <w:rsid w:val="001B6A7D"/>
    <w:rsid w:val="001B7AB3"/>
    <w:rsid w:val="001C0DCC"/>
    <w:rsid w:val="001C119A"/>
    <w:rsid w:val="001C11E1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76F7"/>
    <w:rsid w:val="001C7E66"/>
    <w:rsid w:val="001C7E8A"/>
    <w:rsid w:val="001D0548"/>
    <w:rsid w:val="001D0851"/>
    <w:rsid w:val="001D0B32"/>
    <w:rsid w:val="001D25FF"/>
    <w:rsid w:val="001D2852"/>
    <w:rsid w:val="001D291F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22BE"/>
    <w:rsid w:val="001F28D2"/>
    <w:rsid w:val="001F333B"/>
    <w:rsid w:val="001F37A6"/>
    <w:rsid w:val="001F4CBB"/>
    <w:rsid w:val="001F553E"/>
    <w:rsid w:val="001F7549"/>
    <w:rsid w:val="001F7F62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77E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A2A"/>
    <w:rsid w:val="00217C36"/>
    <w:rsid w:val="00221066"/>
    <w:rsid w:val="0022131A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4552"/>
    <w:rsid w:val="00235E8F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0DD5"/>
    <w:rsid w:val="00261817"/>
    <w:rsid w:val="0026230D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00F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392D"/>
    <w:rsid w:val="002953A3"/>
    <w:rsid w:val="0029660A"/>
    <w:rsid w:val="002976FF"/>
    <w:rsid w:val="002A05C9"/>
    <w:rsid w:val="002A0BD7"/>
    <w:rsid w:val="002A0C26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7742"/>
    <w:rsid w:val="002A7AE5"/>
    <w:rsid w:val="002B0099"/>
    <w:rsid w:val="002B0842"/>
    <w:rsid w:val="002B09F1"/>
    <w:rsid w:val="002B1383"/>
    <w:rsid w:val="002B1B12"/>
    <w:rsid w:val="002B23D9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82"/>
    <w:rsid w:val="0035509D"/>
    <w:rsid w:val="0035571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700D"/>
    <w:rsid w:val="00367980"/>
    <w:rsid w:val="003713D0"/>
    <w:rsid w:val="00371D2F"/>
    <w:rsid w:val="00372CE9"/>
    <w:rsid w:val="003742FB"/>
    <w:rsid w:val="003764F9"/>
    <w:rsid w:val="0037665B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321"/>
    <w:rsid w:val="003D2DC4"/>
    <w:rsid w:val="003D4AF6"/>
    <w:rsid w:val="003D4DFB"/>
    <w:rsid w:val="003D52DC"/>
    <w:rsid w:val="003D54A5"/>
    <w:rsid w:val="003D5B20"/>
    <w:rsid w:val="003D60B3"/>
    <w:rsid w:val="003D6C81"/>
    <w:rsid w:val="003D74AF"/>
    <w:rsid w:val="003D755B"/>
    <w:rsid w:val="003D75A6"/>
    <w:rsid w:val="003E0B4C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EFB"/>
    <w:rsid w:val="004001B5"/>
    <w:rsid w:val="00400621"/>
    <w:rsid w:val="004006AD"/>
    <w:rsid w:val="00401A66"/>
    <w:rsid w:val="00401AFE"/>
    <w:rsid w:val="00402E11"/>
    <w:rsid w:val="004031CE"/>
    <w:rsid w:val="004042FE"/>
    <w:rsid w:val="00404B78"/>
    <w:rsid w:val="00404C86"/>
    <w:rsid w:val="00404FF8"/>
    <w:rsid w:val="004061CB"/>
    <w:rsid w:val="00407601"/>
    <w:rsid w:val="00407A22"/>
    <w:rsid w:val="00407D01"/>
    <w:rsid w:val="00411CBE"/>
    <w:rsid w:val="0041344B"/>
    <w:rsid w:val="004138C0"/>
    <w:rsid w:val="004146F8"/>
    <w:rsid w:val="00414B90"/>
    <w:rsid w:val="00414C06"/>
    <w:rsid w:val="00414DFE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4B84"/>
    <w:rsid w:val="00424D63"/>
    <w:rsid w:val="00427743"/>
    <w:rsid w:val="0042785E"/>
    <w:rsid w:val="00430381"/>
    <w:rsid w:val="004310F3"/>
    <w:rsid w:val="004311C1"/>
    <w:rsid w:val="0043390F"/>
    <w:rsid w:val="00433B7C"/>
    <w:rsid w:val="00433D42"/>
    <w:rsid w:val="0043411A"/>
    <w:rsid w:val="0043585C"/>
    <w:rsid w:val="004366D9"/>
    <w:rsid w:val="00436F88"/>
    <w:rsid w:val="00437B56"/>
    <w:rsid w:val="0044140B"/>
    <w:rsid w:val="00441DA9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2707"/>
    <w:rsid w:val="00463227"/>
    <w:rsid w:val="00463EFD"/>
    <w:rsid w:val="00464958"/>
    <w:rsid w:val="00465CD3"/>
    <w:rsid w:val="0046611A"/>
    <w:rsid w:val="00466793"/>
    <w:rsid w:val="004713F5"/>
    <w:rsid w:val="004725E7"/>
    <w:rsid w:val="00472B8A"/>
    <w:rsid w:val="004733DB"/>
    <w:rsid w:val="00474507"/>
    <w:rsid w:val="004746B6"/>
    <w:rsid w:val="00476289"/>
    <w:rsid w:val="00476C91"/>
    <w:rsid w:val="004800EC"/>
    <w:rsid w:val="004805A4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4FC"/>
    <w:rsid w:val="00497F29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533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C57A0"/>
    <w:rsid w:val="004D0DF1"/>
    <w:rsid w:val="004D1DFD"/>
    <w:rsid w:val="004D1E86"/>
    <w:rsid w:val="004D1FF5"/>
    <w:rsid w:val="004D3049"/>
    <w:rsid w:val="004D4304"/>
    <w:rsid w:val="004D475E"/>
    <w:rsid w:val="004D535F"/>
    <w:rsid w:val="004D70E5"/>
    <w:rsid w:val="004D729F"/>
    <w:rsid w:val="004D7474"/>
    <w:rsid w:val="004D77AA"/>
    <w:rsid w:val="004D7A66"/>
    <w:rsid w:val="004E17EF"/>
    <w:rsid w:val="004E2EAE"/>
    <w:rsid w:val="004E3552"/>
    <w:rsid w:val="004E37F3"/>
    <w:rsid w:val="004E43F6"/>
    <w:rsid w:val="004E4EFA"/>
    <w:rsid w:val="004F1C5F"/>
    <w:rsid w:val="004F4374"/>
    <w:rsid w:val="004F449B"/>
    <w:rsid w:val="004F48C2"/>
    <w:rsid w:val="004F4DF4"/>
    <w:rsid w:val="004F5E9A"/>
    <w:rsid w:val="005011AF"/>
    <w:rsid w:val="005018FD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209C6"/>
    <w:rsid w:val="0052185F"/>
    <w:rsid w:val="00522713"/>
    <w:rsid w:val="00522E8F"/>
    <w:rsid w:val="005233AF"/>
    <w:rsid w:val="00524DB6"/>
    <w:rsid w:val="00526569"/>
    <w:rsid w:val="005272EF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487C"/>
    <w:rsid w:val="00544954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2A91"/>
    <w:rsid w:val="0056467D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36C7"/>
    <w:rsid w:val="00573903"/>
    <w:rsid w:val="0057528C"/>
    <w:rsid w:val="00575880"/>
    <w:rsid w:val="00576F2D"/>
    <w:rsid w:val="00577356"/>
    <w:rsid w:val="00577A40"/>
    <w:rsid w:val="00580C5B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5070"/>
    <w:rsid w:val="005A5CD2"/>
    <w:rsid w:val="005A6161"/>
    <w:rsid w:val="005A6DD6"/>
    <w:rsid w:val="005B0671"/>
    <w:rsid w:val="005B1510"/>
    <w:rsid w:val="005B1B6A"/>
    <w:rsid w:val="005B29EE"/>
    <w:rsid w:val="005B2B1A"/>
    <w:rsid w:val="005B3B53"/>
    <w:rsid w:val="005B3D75"/>
    <w:rsid w:val="005C0837"/>
    <w:rsid w:val="005C0E80"/>
    <w:rsid w:val="005C1E9C"/>
    <w:rsid w:val="005C1EEC"/>
    <w:rsid w:val="005C2427"/>
    <w:rsid w:val="005C45FA"/>
    <w:rsid w:val="005C4ACC"/>
    <w:rsid w:val="005C4B64"/>
    <w:rsid w:val="005C53F1"/>
    <w:rsid w:val="005C5EE2"/>
    <w:rsid w:val="005C7D38"/>
    <w:rsid w:val="005D072F"/>
    <w:rsid w:val="005D0C30"/>
    <w:rsid w:val="005D227A"/>
    <w:rsid w:val="005D2494"/>
    <w:rsid w:val="005D2909"/>
    <w:rsid w:val="005D45F9"/>
    <w:rsid w:val="005D4B12"/>
    <w:rsid w:val="005D533C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324E"/>
    <w:rsid w:val="005E4234"/>
    <w:rsid w:val="005E5430"/>
    <w:rsid w:val="005E7429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3486"/>
    <w:rsid w:val="005F498B"/>
    <w:rsid w:val="005F6DA9"/>
    <w:rsid w:val="005F747D"/>
    <w:rsid w:val="005F78F6"/>
    <w:rsid w:val="00601774"/>
    <w:rsid w:val="00601EA3"/>
    <w:rsid w:val="006024F0"/>
    <w:rsid w:val="006056AF"/>
    <w:rsid w:val="00605B65"/>
    <w:rsid w:val="00605C3F"/>
    <w:rsid w:val="00606468"/>
    <w:rsid w:val="00607E6D"/>
    <w:rsid w:val="00611192"/>
    <w:rsid w:val="00611D1F"/>
    <w:rsid w:val="00611D5F"/>
    <w:rsid w:val="006132DD"/>
    <w:rsid w:val="006135CE"/>
    <w:rsid w:val="006137E1"/>
    <w:rsid w:val="006139D0"/>
    <w:rsid w:val="00613C34"/>
    <w:rsid w:val="00614E41"/>
    <w:rsid w:val="0061582E"/>
    <w:rsid w:val="006168B9"/>
    <w:rsid w:val="006176A6"/>
    <w:rsid w:val="00621EB7"/>
    <w:rsid w:val="0062224C"/>
    <w:rsid w:val="00622F61"/>
    <w:rsid w:val="0062585B"/>
    <w:rsid w:val="006263DA"/>
    <w:rsid w:val="006302E7"/>
    <w:rsid w:val="00630F74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7B6"/>
    <w:rsid w:val="00660291"/>
    <w:rsid w:val="0066043C"/>
    <w:rsid w:val="00660876"/>
    <w:rsid w:val="00662B04"/>
    <w:rsid w:val="0066441B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0D6"/>
    <w:rsid w:val="0068549A"/>
    <w:rsid w:val="00685B72"/>
    <w:rsid w:val="00686083"/>
    <w:rsid w:val="00687A90"/>
    <w:rsid w:val="00690667"/>
    <w:rsid w:val="00690B24"/>
    <w:rsid w:val="00692C53"/>
    <w:rsid w:val="006945A3"/>
    <w:rsid w:val="00696C0A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B03F2"/>
    <w:rsid w:val="006B327E"/>
    <w:rsid w:val="006B3ED7"/>
    <w:rsid w:val="006B4C4E"/>
    <w:rsid w:val="006B4F95"/>
    <w:rsid w:val="006B51C5"/>
    <w:rsid w:val="006B6883"/>
    <w:rsid w:val="006B6CA8"/>
    <w:rsid w:val="006B772E"/>
    <w:rsid w:val="006C09D9"/>
    <w:rsid w:val="006C20DD"/>
    <w:rsid w:val="006C2404"/>
    <w:rsid w:val="006C2888"/>
    <w:rsid w:val="006C3D56"/>
    <w:rsid w:val="006C3EA5"/>
    <w:rsid w:val="006D061E"/>
    <w:rsid w:val="006D27FD"/>
    <w:rsid w:val="006D2B6C"/>
    <w:rsid w:val="006D3F06"/>
    <w:rsid w:val="006D477A"/>
    <w:rsid w:val="006D52EE"/>
    <w:rsid w:val="006D6735"/>
    <w:rsid w:val="006D78B3"/>
    <w:rsid w:val="006D7E53"/>
    <w:rsid w:val="006E0336"/>
    <w:rsid w:val="006E0351"/>
    <w:rsid w:val="006E047B"/>
    <w:rsid w:val="006E152E"/>
    <w:rsid w:val="006E1848"/>
    <w:rsid w:val="006E18CF"/>
    <w:rsid w:val="006E3C3B"/>
    <w:rsid w:val="006E3CE5"/>
    <w:rsid w:val="006E4064"/>
    <w:rsid w:val="006E4B09"/>
    <w:rsid w:val="006E52E7"/>
    <w:rsid w:val="006E5D66"/>
    <w:rsid w:val="006F11E8"/>
    <w:rsid w:val="006F128A"/>
    <w:rsid w:val="006F1B9D"/>
    <w:rsid w:val="006F25E1"/>
    <w:rsid w:val="006F3048"/>
    <w:rsid w:val="006F6E10"/>
    <w:rsid w:val="006F6ED7"/>
    <w:rsid w:val="007003DD"/>
    <w:rsid w:val="0070049F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40C17"/>
    <w:rsid w:val="00741CC2"/>
    <w:rsid w:val="007420E7"/>
    <w:rsid w:val="0074380E"/>
    <w:rsid w:val="00743819"/>
    <w:rsid w:val="00745E59"/>
    <w:rsid w:val="00746091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4879"/>
    <w:rsid w:val="00775DC4"/>
    <w:rsid w:val="00776235"/>
    <w:rsid w:val="0077682B"/>
    <w:rsid w:val="00781849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229"/>
    <w:rsid w:val="00796C85"/>
    <w:rsid w:val="00797CFC"/>
    <w:rsid w:val="007A0257"/>
    <w:rsid w:val="007A0D2D"/>
    <w:rsid w:val="007A1C5B"/>
    <w:rsid w:val="007A2163"/>
    <w:rsid w:val="007A29A7"/>
    <w:rsid w:val="007A2F17"/>
    <w:rsid w:val="007A425F"/>
    <w:rsid w:val="007A4C7A"/>
    <w:rsid w:val="007A4ED4"/>
    <w:rsid w:val="007A5288"/>
    <w:rsid w:val="007A558F"/>
    <w:rsid w:val="007A6708"/>
    <w:rsid w:val="007A6FB0"/>
    <w:rsid w:val="007A7A45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6C35"/>
    <w:rsid w:val="007C6E0A"/>
    <w:rsid w:val="007C7E4D"/>
    <w:rsid w:val="007D0E7F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CF8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9C7"/>
    <w:rsid w:val="007F2C68"/>
    <w:rsid w:val="007F3964"/>
    <w:rsid w:val="007F3B5B"/>
    <w:rsid w:val="007F5AD2"/>
    <w:rsid w:val="007F5DD8"/>
    <w:rsid w:val="007F6A18"/>
    <w:rsid w:val="007F737D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77B"/>
    <w:rsid w:val="00861449"/>
    <w:rsid w:val="00861AAC"/>
    <w:rsid w:val="008642B9"/>
    <w:rsid w:val="008658FE"/>
    <w:rsid w:val="008674CE"/>
    <w:rsid w:val="00867A5D"/>
    <w:rsid w:val="00870FF3"/>
    <w:rsid w:val="008726AE"/>
    <w:rsid w:val="00872869"/>
    <w:rsid w:val="00872D9A"/>
    <w:rsid w:val="00874CBC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4C67"/>
    <w:rsid w:val="00896EE5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838"/>
    <w:rsid w:val="008A7487"/>
    <w:rsid w:val="008A78AD"/>
    <w:rsid w:val="008B0437"/>
    <w:rsid w:val="008B23D9"/>
    <w:rsid w:val="008B3D45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071"/>
    <w:rsid w:val="008D35BB"/>
    <w:rsid w:val="008D38DE"/>
    <w:rsid w:val="008D627F"/>
    <w:rsid w:val="008D65A5"/>
    <w:rsid w:val="008D6A75"/>
    <w:rsid w:val="008D7C54"/>
    <w:rsid w:val="008E1064"/>
    <w:rsid w:val="008E2679"/>
    <w:rsid w:val="008E2EFC"/>
    <w:rsid w:val="008E2F4D"/>
    <w:rsid w:val="008E30EE"/>
    <w:rsid w:val="008E64D1"/>
    <w:rsid w:val="008E6680"/>
    <w:rsid w:val="008F26E2"/>
    <w:rsid w:val="008F494A"/>
    <w:rsid w:val="008F4CE9"/>
    <w:rsid w:val="008F53B7"/>
    <w:rsid w:val="008F5466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0B9D"/>
    <w:rsid w:val="00911CC8"/>
    <w:rsid w:val="00911FE1"/>
    <w:rsid w:val="00912931"/>
    <w:rsid w:val="0091331F"/>
    <w:rsid w:val="0091353D"/>
    <w:rsid w:val="00915CDF"/>
    <w:rsid w:val="0091656D"/>
    <w:rsid w:val="009169E5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0197"/>
    <w:rsid w:val="00940A3F"/>
    <w:rsid w:val="00941A0A"/>
    <w:rsid w:val="00941E02"/>
    <w:rsid w:val="009425BE"/>
    <w:rsid w:val="009426AF"/>
    <w:rsid w:val="009427E7"/>
    <w:rsid w:val="009428A8"/>
    <w:rsid w:val="00942965"/>
    <w:rsid w:val="0094336B"/>
    <w:rsid w:val="00943665"/>
    <w:rsid w:val="00943EF2"/>
    <w:rsid w:val="009449F1"/>
    <w:rsid w:val="009453FE"/>
    <w:rsid w:val="0094670F"/>
    <w:rsid w:val="00946F62"/>
    <w:rsid w:val="00951A42"/>
    <w:rsid w:val="00952F86"/>
    <w:rsid w:val="009530D3"/>
    <w:rsid w:val="009537D0"/>
    <w:rsid w:val="00954F19"/>
    <w:rsid w:val="00955810"/>
    <w:rsid w:val="00957104"/>
    <w:rsid w:val="009574BE"/>
    <w:rsid w:val="00957792"/>
    <w:rsid w:val="00957E79"/>
    <w:rsid w:val="0096063C"/>
    <w:rsid w:val="00963A9E"/>
    <w:rsid w:val="009649BD"/>
    <w:rsid w:val="00965E9F"/>
    <w:rsid w:val="00971D0D"/>
    <w:rsid w:val="009728DD"/>
    <w:rsid w:val="0097320E"/>
    <w:rsid w:val="0097353B"/>
    <w:rsid w:val="0097463B"/>
    <w:rsid w:val="00975E4B"/>
    <w:rsid w:val="00976D49"/>
    <w:rsid w:val="00977843"/>
    <w:rsid w:val="00980056"/>
    <w:rsid w:val="0098066D"/>
    <w:rsid w:val="00980CBF"/>
    <w:rsid w:val="009812C6"/>
    <w:rsid w:val="00982531"/>
    <w:rsid w:val="00984626"/>
    <w:rsid w:val="00986236"/>
    <w:rsid w:val="00986DE0"/>
    <w:rsid w:val="00986F20"/>
    <w:rsid w:val="009870EF"/>
    <w:rsid w:val="00987207"/>
    <w:rsid w:val="009912F0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B07A6"/>
    <w:rsid w:val="009B0C7F"/>
    <w:rsid w:val="009B19D0"/>
    <w:rsid w:val="009B1C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405B"/>
    <w:rsid w:val="009D4BB4"/>
    <w:rsid w:val="009D510E"/>
    <w:rsid w:val="009D5F39"/>
    <w:rsid w:val="009D7FF5"/>
    <w:rsid w:val="009E108C"/>
    <w:rsid w:val="009E13DD"/>
    <w:rsid w:val="009E146D"/>
    <w:rsid w:val="009E3CCE"/>
    <w:rsid w:val="009E4157"/>
    <w:rsid w:val="009E4DC5"/>
    <w:rsid w:val="009E58C2"/>
    <w:rsid w:val="009E5AA4"/>
    <w:rsid w:val="009F0F39"/>
    <w:rsid w:val="009F0FB5"/>
    <w:rsid w:val="009F2BEB"/>
    <w:rsid w:val="009F3683"/>
    <w:rsid w:val="009F3D79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72DE"/>
    <w:rsid w:val="00A07A9D"/>
    <w:rsid w:val="00A07AB6"/>
    <w:rsid w:val="00A101A8"/>
    <w:rsid w:val="00A11A79"/>
    <w:rsid w:val="00A1223A"/>
    <w:rsid w:val="00A123D9"/>
    <w:rsid w:val="00A12BC2"/>
    <w:rsid w:val="00A1363D"/>
    <w:rsid w:val="00A14DBB"/>
    <w:rsid w:val="00A159D2"/>
    <w:rsid w:val="00A160E1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3008B"/>
    <w:rsid w:val="00A30A7B"/>
    <w:rsid w:val="00A30BD8"/>
    <w:rsid w:val="00A30F71"/>
    <w:rsid w:val="00A32162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668"/>
    <w:rsid w:val="00A42F07"/>
    <w:rsid w:val="00A45B18"/>
    <w:rsid w:val="00A460B0"/>
    <w:rsid w:val="00A46C5F"/>
    <w:rsid w:val="00A46F9F"/>
    <w:rsid w:val="00A47542"/>
    <w:rsid w:val="00A507D4"/>
    <w:rsid w:val="00A50BAB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68C"/>
    <w:rsid w:val="00A649D5"/>
    <w:rsid w:val="00A65119"/>
    <w:rsid w:val="00A67015"/>
    <w:rsid w:val="00A70261"/>
    <w:rsid w:val="00A71744"/>
    <w:rsid w:val="00A72DBE"/>
    <w:rsid w:val="00A74C70"/>
    <w:rsid w:val="00A808F2"/>
    <w:rsid w:val="00A81001"/>
    <w:rsid w:val="00A81025"/>
    <w:rsid w:val="00A81EF4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3C14"/>
    <w:rsid w:val="00A953D0"/>
    <w:rsid w:val="00A95D23"/>
    <w:rsid w:val="00A96998"/>
    <w:rsid w:val="00A977C5"/>
    <w:rsid w:val="00AA228F"/>
    <w:rsid w:val="00AA4310"/>
    <w:rsid w:val="00AA57EF"/>
    <w:rsid w:val="00AA7B4C"/>
    <w:rsid w:val="00AB04EE"/>
    <w:rsid w:val="00AB2002"/>
    <w:rsid w:val="00AB37B7"/>
    <w:rsid w:val="00AB541B"/>
    <w:rsid w:val="00AB60B9"/>
    <w:rsid w:val="00AB6B39"/>
    <w:rsid w:val="00AB6B9C"/>
    <w:rsid w:val="00AB75F7"/>
    <w:rsid w:val="00AB7A1C"/>
    <w:rsid w:val="00AC04AF"/>
    <w:rsid w:val="00AC0674"/>
    <w:rsid w:val="00AC1052"/>
    <w:rsid w:val="00AC136A"/>
    <w:rsid w:val="00AC1568"/>
    <w:rsid w:val="00AC1F1C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B75"/>
    <w:rsid w:val="00AE03BB"/>
    <w:rsid w:val="00AE04D6"/>
    <w:rsid w:val="00AE0D8C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0EB6"/>
    <w:rsid w:val="00AF15EB"/>
    <w:rsid w:val="00AF24AD"/>
    <w:rsid w:val="00AF46C3"/>
    <w:rsid w:val="00AF4AA3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D2D"/>
    <w:rsid w:val="00B06140"/>
    <w:rsid w:val="00B0748B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0D6A"/>
    <w:rsid w:val="00B4134C"/>
    <w:rsid w:val="00B414E0"/>
    <w:rsid w:val="00B41EBA"/>
    <w:rsid w:val="00B4222D"/>
    <w:rsid w:val="00B431BD"/>
    <w:rsid w:val="00B446C1"/>
    <w:rsid w:val="00B44F11"/>
    <w:rsid w:val="00B455E1"/>
    <w:rsid w:val="00B45ED6"/>
    <w:rsid w:val="00B46F60"/>
    <w:rsid w:val="00B472A6"/>
    <w:rsid w:val="00B5181E"/>
    <w:rsid w:val="00B51E50"/>
    <w:rsid w:val="00B52E58"/>
    <w:rsid w:val="00B54478"/>
    <w:rsid w:val="00B5455F"/>
    <w:rsid w:val="00B545BC"/>
    <w:rsid w:val="00B548F4"/>
    <w:rsid w:val="00B56AFE"/>
    <w:rsid w:val="00B57626"/>
    <w:rsid w:val="00B579ED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50B6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1C70"/>
    <w:rsid w:val="00BB46E7"/>
    <w:rsid w:val="00BB545A"/>
    <w:rsid w:val="00BB5F3D"/>
    <w:rsid w:val="00BB78D5"/>
    <w:rsid w:val="00BC08D2"/>
    <w:rsid w:val="00BC0A54"/>
    <w:rsid w:val="00BC3226"/>
    <w:rsid w:val="00BC3B6A"/>
    <w:rsid w:val="00BC3E0E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1C73"/>
    <w:rsid w:val="00BE245B"/>
    <w:rsid w:val="00BE2C39"/>
    <w:rsid w:val="00BE2CA0"/>
    <w:rsid w:val="00BE335B"/>
    <w:rsid w:val="00BE3C25"/>
    <w:rsid w:val="00BE3C76"/>
    <w:rsid w:val="00BE4397"/>
    <w:rsid w:val="00BE46B8"/>
    <w:rsid w:val="00BF1E6F"/>
    <w:rsid w:val="00BF2DDC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0FD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53E4"/>
    <w:rsid w:val="00C35561"/>
    <w:rsid w:val="00C3579D"/>
    <w:rsid w:val="00C35AD2"/>
    <w:rsid w:val="00C364CB"/>
    <w:rsid w:val="00C366B1"/>
    <w:rsid w:val="00C3674F"/>
    <w:rsid w:val="00C3714E"/>
    <w:rsid w:val="00C37FAF"/>
    <w:rsid w:val="00C40275"/>
    <w:rsid w:val="00C417A8"/>
    <w:rsid w:val="00C421B4"/>
    <w:rsid w:val="00C421FD"/>
    <w:rsid w:val="00C43A8B"/>
    <w:rsid w:val="00C44B04"/>
    <w:rsid w:val="00C45D6B"/>
    <w:rsid w:val="00C46965"/>
    <w:rsid w:val="00C46CD2"/>
    <w:rsid w:val="00C47BFD"/>
    <w:rsid w:val="00C5130D"/>
    <w:rsid w:val="00C52C6A"/>
    <w:rsid w:val="00C53505"/>
    <w:rsid w:val="00C54082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1BB8"/>
    <w:rsid w:val="00C831F9"/>
    <w:rsid w:val="00C84BCC"/>
    <w:rsid w:val="00C84CC9"/>
    <w:rsid w:val="00C85344"/>
    <w:rsid w:val="00C86651"/>
    <w:rsid w:val="00C87896"/>
    <w:rsid w:val="00C87EA3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5444"/>
    <w:rsid w:val="00CA5486"/>
    <w:rsid w:val="00CA7DF8"/>
    <w:rsid w:val="00CB1E1D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72A9"/>
    <w:rsid w:val="00CC76D3"/>
    <w:rsid w:val="00CD1015"/>
    <w:rsid w:val="00CD197B"/>
    <w:rsid w:val="00CD4035"/>
    <w:rsid w:val="00CD451F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A38"/>
    <w:rsid w:val="00CE60E3"/>
    <w:rsid w:val="00CE67FA"/>
    <w:rsid w:val="00CE6CA6"/>
    <w:rsid w:val="00CE7028"/>
    <w:rsid w:val="00CE761C"/>
    <w:rsid w:val="00CF1873"/>
    <w:rsid w:val="00CF1F2D"/>
    <w:rsid w:val="00CF3380"/>
    <w:rsid w:val="00CF36E5"/>
    <w:rsid w:val="00CF3FB2"/>
    <w:rsid w:val="00CF419A"/>
    <w:rsid w:val="00CF60CD"/>
    <w:rsid w:val="00CF6A1A"/>
    <w:rsid w:val="00D01A71"/>
    <w:rsid w:val="00D01F14"/>
    <w:rsid w:val="00D0466B"/>
    <w:rsid w:val="00D05EEF"/>
    <w:rsid w:val="00D069BB"/>
    <w:rsid w:val="00D100EC"/>
    <w:rsid w:val="00D111BD"/>
    <w:rsid w:val="00D11EDF"/>
    <w:rsid w:val="00D13494"/>
    <w:rsid w:val="00D158AD"/>
    <w:rsid w:val="00D16054"/>
    <w:rsid w:val="00D16298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2FB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3259"/>
    <w:rsid w:val="00D4436C"/>
    <w:rsid w:val="00D44B8A"/>
    <w:rsid w:val="00D44CC0"/>
    <w:rsid w:val="00D45A78"/>
    <w:rsid w:val="00D46EF5"/>
    <w:rsid w:val="00D47664"/>
    <w:rsid w:val="00D503ED"/>
    <w:rsid w:val="00D50987"/>
    <w:rsid w:val="00D51764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BEE"/>
    <w:rsid w:val="00D656AC"/>
    <w:rsid w:val="00D6741B"/>
    <w:rsid w:val="00D70065"/>
    <w:rsid w:val="00D7036C"/>
    <w:rsid w:val="00D73E77"/>
    <w:rsid w:val="00D7482D"/>
    <w:rsid w:val="00D74FB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3A45"/>
    <w:rsid w:val="00D9412F"/>
    <w:rsid w:val="00D94C2D"/>
    <w:rsid w:val="00D95BB7"/>
    <w:rsid w:val="00D96B6D"/>
    <w:rsid w:val="00D96F2F"/>
    <w:rsid w:val="00D96F4F"/>
    <w:rsid w:val="00DA1556"/>
    <w:rsid w:val="00DA1EB8"/>
    <w:rsid w:val="00DA2ABA"/>
    <w:rsid w:val="00DA495E"/>
    <w:rsid w:val="00DA49C9"/>
    <w:rsid w:val="00DA5C80"/>
    <w:rsid w:val="00DA6331"/>
    <w:rsid w:val="00DA679A"/>
    <w:rsid w:val="00DB0300"/>
    <w:rsid w:val="00DB0640"/>
    <w:rsid w:val="00DB19E2"/>
    <w:rsid w:val="00DB28FB"/>
    <w:rsid w:val="00DB32F1"/>
    <w:rsid w:val="00DB3616"/>
    <w:rsid w:val="00DB3FCA"/>
    <w:rsid w:val="00DB5DA1"/>
    <w:rsid w:val="00DB66F5"/>
    <w:rsid w:val="00DB7241"/>
    <w:rsid w:val="00DC0B4D"/>
    <w:rsid w:val="00DC150D"/>
    <w:rsid w:val="00DC1E94"/>
    <w:rsid w:val="00DC24C4"/>
    <w:rsid w:val="00DC3360"/>
    <w:rsid w:val="00DC5407"/>
    <w:rsid w:val="00DC599A"/>
    <w:rsid w:val="00DD08EA"/>
    <w:rsid w:val="00DD15EF"/>
    <w:rsid w:val="00DD214C"/>
    <w:rsid w:val="00DD314C"/>
    <w:rsid w:val="00DD6248"/>
    <w:rsid w:val="00DD6AE8"/>
    <w:rsid w:val="00DD6FF8"/>
    <w:rsid w:val="00DD7D99"/>
    <w:rsid w:val="00DE0B3E"/>
    <w:rsid w:val="00DE1091"/>
    <w:rsid w:val="00DE1571"/>
    <w:rsid w:val="00DE2AFE"/>
    <w:rsid w:val="00DE2EF3"/>
    <w:rsid w:val="00DE47CF"/>
    <w:rsid w:val="00DE7A8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FFF"/>
    <w:rsid w:val="00E11034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019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62"/>
    <w:rsid w:val="00E53899"/>
    <w:rsid w:val="00E54580"/>
    <w:rsid w:val="00E5488F"/>
    <w:rsid w:val="00E55645"/>
    <w:rsid w:val="00E55672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6B3"/>
    <w:rsid w:val="00E7218E"/>
    <w:rsid w:val="00E7337B"/>
    <w:rsid w:val="00E749F3"/>
    <w:rsid w:val="00E7515E"/>
    <w:rsid w:val="00E763CE"/>
    <w:rsid w:val="00E81B23"/>
    <w:rsid w:val="00E831AE"/>
    <w:rsid w:val="00E848BA"/>
    <w:rsid w:val="00E86236"/>
    <w:rsid w:val="00E865EE"/>
    <w:rsid w:val="00E87C98"/>
    <w:rsid w:val="00E87CD1"/>
    <w:rsid w:val="00E9011B"/>
    <w:rsid w:val="00E911F3"/>
    <w:rsid w:val="00E9168B"/>
    <w:rsid w:val="00E92C22"/>
    <w:rsid w:val="00E93E21"/>
    <w:rsid w:val="00E9401B"/>
    <w:rsid w:val="00E95B0E"/>
    <w:rsid w:val="00E95F21"/>
    <w:rsid w:val="00E9775C"/>
    <w:rsid w:val="00EA0DE4"/>
    <w:rsid w:val="00EA5630"/>
    <w:rsid w:val="00EA5D55"/>
    <w:rsid w:val="00EA61C0"/>
    <w:rsid w:val="00EA6B33"/>
    <w:rsid w:val="00EA786A"/>
    <w:rsid w:val="00EA7B42"/>
    <w:rsid w:val="00EB16AC"/>
    <w:rsid w:val="00EB1932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6CD8"/>
    <w:rsid w:val="00EC6DE7"/>
    <w:rsid w:val="00EC7781"/>
    <w:rsid w:val="00ED066E"/>
    <w:rsid w:val="00ED0A47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3472"/>
    <w:rsid w:val="00F0416A"/>
    <w:rsid w:val="00F05DEA"/>
    <w:rsid w:val="00F05EDA"/>
    <w:rsid w:val="00F06975"/>
    <w:rsid w:val="00F077EC"/>
    <w:rsid w:val="00F07FBF"/>
    <w:rsid w:val="00F10538"/>
    <w:rsid w:val="00F11495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304BB"/>
    <w:rsid w:val="00F30780"/>
    <w:rsid w:val="00F308BB"/>
    <w:rsid w:val="00F31D48"/>
    <w:rsid w:val="00F325F1"/>
    <w:rsid w:val="00F32EB2"/>
    <w:rsid w:val="00F32FDE"/>
    <w:rsid w:val="00F336F1"/>
    <w:rsid w:val="00F3466F"/>
    <w:rsid w:val="00F36C91"/>
    <w:rsid w:val="00F403E1"/>
    <w:rsid w:val="00F40AC9"/>
    <w:rsid w:val="00F413AA"/>
    <w:rsid w:val="00F41C87"/>
    <w:rsid w:val="00F431D9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A0A"/>
    <w:rsid w:val="00F62E28"/>
    <w:rsid w:val="00F62E3B"/>
    <w:rsid w:val="00F62EF9"/>
    <w:rsid w:val="00F63B25"/>
    <w:rsid w:val="00F64754"/>
    <w:rsid w:val="00F64CB2"/>
    <w:rsid w:val="00F65BDD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949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256C"/>
    <w:rsid w:val="00F85438"/>
    <w:rsid w:val="00F8591E"/>
    <w:rsid w:val="00F86611"/>
    <w:rsid w:val="00F86982"/>
    <w:rsid w:val="00F86995"/>
    <w:rsid w:val="00F87353"/>
    <w:rsid w:val="00F87F44"/>
    <w:rsid w:val="00F9058C"/>
    <w:rsid w:val="00F90BBA"/>
    <w:rsid w:val="00F90E1C"/>
    <w:rsid w:val="00F9109C"/>
    <w:rsid w:val="00F916DE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5778"/>
    <w:rsid w:val="00FB5AFD"/>
    <w:rsid w:val="00FB68ED"/>
    <w:rsid w:val="00FB6915"/>
    <w:rsid w:val="00FB6AAB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74C"/>
    <w:rsid w:val="00FE09B0"/>
    <w:rsid w:val="00FE09B9"/>
    <w:rsid w:val="00FE0BD8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7DFE"/>
  <w15:docId w15:val="{DBAF2156-75A8-43E2-BE03-BFD6AD3C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iPriority w:val="99"/>
    <w:unhideWhenUsed/>
    <w:rsid w:val="00A4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E116-259E-497F-8437-1F90D29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10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ol Duma</cp:lastModifiedBy>
  <cp:revision>301</cp:revision>
  <cp:lastPrinted>2022-03-22T07:31:00Z</cp:lastPrinted>
  <dcterms:created xsi:type="dcterms:W3CDTF">2019-12-24T00:03:00Z</dcterms:created>
  <dcterms:modified xsi:type="dcterms:W3CDTF">2022-03-22T07:32:00Z</dcterms:modified>
</cp:coreProperties>
</file>